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3579" w14:textId="77777777" w:rsidR="004C4E52" w:rsidRPr="008212D5" w:rsidRDefault="004C4E52" w:rsidP="0079281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lang w:bidi="th-TH"/>
        </w:rPr>
      </w:pPr>
      <w:r w:rsidRPr="008212D5">
        <w:rPr>
          <w:rFonts w:ascii="Phetsarath OT" w:hAnsi="Phetsarath OT" w:cs="Phetsarath OT"/>
          <w:b/>
          <w:bCs/>
          <w:cs/>
          <w:lang w:bidi="lo-LA"/>
        </w:rPr>
        <w:t>ບົດລາຍງານຜົນສຳເລັດ</w:t>
      </w:r>
      <w:r w:rsidR="00085C59" w:rsidRPr="008212D5">
        <w:rPr>
          <w:rFonts w:ascii="Phetsarath OT" w:hAnsi="Phetsarath OT" w:cs="Phetsarath OT"/>
          <w:b/>
          <w:bCs/>
          <w:cs/>
          <w:lang w:bidi="lo-LA"/>
        </w:rPr>
        <w:t>ຂອງ</w:t>
      </w:r>
      <w:r w:rsidRPr="008212D5">
        <w:rPr>
          <w:rFonts w:ascii="Phetsarath OT" w:hAnsi="Phetsarath OT" w:cs="Phetsarath OT"/>
          <w:b/>
          <w:bCs/>
          <w:cs/>
          <w:lang w:bidi="lo-LA"/>
        </w:rPr>
        <w:t>ການ</w:t>
      </w:r>
      <w:r w:rsidR="00085C59" w:rsidRPr="008212D5">
        <w:rPr>
          <w:rFonts w:ascii="Phetsarath OT" w:hAnsi="Phetsarath OT" w:cs="Phetsarath OT"/>
          <w:b/>
          <w:bCs/>
          <w:cs/>
          <w:lang w:bidi="lo-LA"/>
        </w:rPr>
        <w:t>ກວດ</w:t>
      </w:r>
      <w:r w:rsidRPr="008212D5">
        <w:rPr>
          <w:rFonts w:ascii="Phetsarath OT" w:hAnsi="Phetsarath OT" w:cs="Phetsarath OT"/>
          <w:b/>
          <w:bCs/>
          <w:cs/>
          <w:lang w:bidi="lo-LA"/>
        </w:rPr>
        <w:t xml:space="preserve">ກູ້ </w:t>
      </w:r>
      <w:r w:rsidRPr="008212D5">
        <w:rPr>
          <w:rFonts w:ascii="Times New Roman" w:hAnsi="Times New Roman" w:cs="Times New Roman"/>
          <w:b/>
          <w:bCs/>
        </w:rPr>
        <w:t>C</w:t>
      </w:r>
      <w:r w:rsidR="00085C59" w:rsidRPr="008212D5">
        <w:rPr>
          <w:rFonts w:ascii="Times New Roman" w:hAnsi="Times New Roman" w:cs="Times New Roman"/>
          <w:b/>
          <w:bCs/>
          <w:lang w:bidi="th-TH"/>
        </w:rPr>
        <w:t>learance Completion Report</w:t>
      </w:r>
    </w:p>
    <w:p w14:paraId="030633CF" w14:textId="77777777" w:rsidR="003058D9" w:rsidRPr="008212D5" w:rsidRDefault="003058D9" w:rsidP="00605131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b/>
          <w:bCs/>
        </w:rPr>
      </w:pPr>
      <w:r w:rsidRPr="008212D5">
        <w:rPr>
          <w:rFonts w:ascii="Phetsarath OT" w:hAnsi="Phetsarath OT" w:cs="Phetsarath OT"/>
          <w:cs/>
          <w:lang w:bidi="lo-LA"/>
        </w:rPr>
        <w:t>ລະຫັດ</w:t>
      </w:r>
      <w:r w:rsidR="00B95F8F" w:rsidRPr="008212D5">
        <w:rPr>
          <w:rFonts w:ascii="Phetsarath OT" w:hAnsi="Phetsarath OT" w:cs="Phetsarath OT"/>
          <w:cs/>
          <w:lang w:bidi="lo-LA"/>
        </w:rPr>
        <w:t>ໜ້າວຽກ</w:t>
      </w:r>
      <w:r w:rsidR="00B95F8F" w:rsidRPr="008212D5">
        <w:rPr>
          <w:rFonts w:ascii="Phetsarath OT" w:hAnsi="Phetsarath OT" w:cs="Phetsarath OT"/>
          <w:lang w:bidi="lo-LA"/>
        </w:rPr>
        <w:t xml:space="preserve"> </w:t>
      </w:r>
      <w:r w:rsidR="00B95F8F" w:rsidRPr="008212D5">
        <w:rPr>
          <w:rFonts w:ascii="Times New Roman" w:hAnsi="Times New Roman" w:cs="Times New Roman"/>
          <w:lang w:bidi="lo-LA"/>
        </w:rPr>
        <w:t>Task</w:t>
      </w:r>
      <w:r w:rsidRPr="008212D5">
        <w:rPr>
          <w:rFonts w:ascii="Times New Roman" w:hAnsi="Times New Roman" w:cs="Times New Roman"/>
        </w:rPr>
        <w:t xml:space="preserve"> ID</w:t>
      </w:r>
      <w:r w:rsidRPr="008212D5">
        <w:rPr>
          <w:rFonts w:ascii="Phetsarath OT" w:hAnsi="Phetsarath OT" w:cs="Phetsarath OT"/>
        </w:rPr>
        <w:t>:</w:t>
      </w:r>
    </w:p>
    <w:p w14:paraId="1FFE3F4D" w14:textId="77777777" w:rsidR="00AB431A" w:rsidRPr="008212D5" w:rsidRDefault="00270EF1" w:rsidP="00637FBD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b/>
          <w:bCs/>
        </w:rPr>
      </w:pPr>
      <w:r w:rsidRPr="008212D5">
        <w:rPr>
          <w:rFonts w:ascii="Phetsarath OT" w:hAnsi="Phetsarath OT" w:cs="Phetsarath OT"/>
          <w:cs/>
          <w:lang w:bidi="lo-LA"/>
        </w:rPr>
        <w:t>ລະຫັດພື້ນທີ່ຢືນຢັນວ່າ​ອັນຕະລາຍ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="00AB431A" w:rsidRPr="008212D5">
        <w:rPr>
          <w:rFonts w:ascii="Times New Roman" w:hAnsi="Times New Roman" w:cs="Times New Roman"/>
        </w:rPr>
        <w:t>CHA ID:</w:t>
      </w:r>
      <w:r w:rsidR="00AB431A" w:rsidRPr="008212D5">
        <w:rPr>
          <w:rFonts w:ascii="Phetsarath OT" w:hAnsi="Phetsarath OT" w:cs="Phetsarath OT"/>
        </w:rPr>
        <w:t xml:space="preserve"> </w:t>
      </w:r>
      <w:r w:rsidR="00AB431A" w:rsidRPr="008212D5">
        <w:rPr>
          <w:rFonts w:ascii="Phetsarath OT" w:hAnsi="Phetsarath OT" w:cs="Phetsarath OT"/>
        </w:rPr>
        <w:tab/>
      </w:r>
    </w:p>
    <w:p w14:paraId="77CF422A" w14:textId="77777777" w:rsidR="00637FBD" w:rsidRPr="008212D5" w:rsidRDefault="00141F43" w:rsidP="00605131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b/>
          <w:bCs/>
        </w:rPr>
      </w:pPr>
      <w:r w:rsidRPr="008212D5">
        <w:rPr>
          <w:rFonts w:ascii="Phetsarath OT" w:hAnsi="Phetsarath OT" w:cs="Phetsarath OT"/>
          <w:cs/>
          <w:lang w:bidi="lo-LA"/>
        </w:rPr>
        <w:t>ແຂວງ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</w:rPr>
        <w:t>Province:</w:t>
      </w:r>
      <w:r w:rsidRPr="008212D5">
        <w:rPr>
          <w:rFonts w:ascii="Phetsarath OT" w:hAnsi="Phetsarath OT" w:cs="Phetsarath OT"/>
        </w:rPr>
        <w:t xml:space="preserve">            </w:t>
      </w:r>
      <w:r w:rsidR="00637FBD" w:rsidRPr="008212D5">
        <w:rPr>
          <w:rFonts w:ascii="Phetsarath OT" w:hAnsi="Phetsarath OT" w:cs="Phetsarath OT"/>
        </w:rPr>
        <w:t xml:space="preserve">                    </w:t>
      </w:r>
      <w:r w:rsidRPr="008212D5">
        <w:rPr>
          <w:rFonts w:ascii="Phetsarath OT" w:hAnsi="Phetsarath OT" w:cs="Phetsarath OT"/>
          <w:cs/>
          <w:lang w:bidi="lo-LA"/>
        </w:rPr>
        <w:t>ເມືອງ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</w:rPr>
        <w:t>District</w:t>
      </w:r>
      <w:r w:rsidRPr="008212D5">
        <w:rPr>
          <w:rFonts w:ascii="Phetsarath OT" w:hAnsi="Phetsarath OT" w:cs="Phetsarath OT"/>
        </w:rPr>
        <w:t xml:space="preserve"> </w:t>
      </w:r>
      <w:r w:rsidR="0085534D" w:rsidRPr="008212D5">
        <w:rPr>
          <w:rFonts w:ascii="Phetsarath OT" w:hAnsi="Phetsarath OT" w:cs="Phetsarath OT"/>
        </w:rPr>
        <w:t>(</w:t>
      </w:r>
      <w:r w:rsidR="000D5726" w:rsidRPr="008212D5">
        <w:rPr>
          <w:rFonts w:ascii="Phetsarath OT" w:hAnsi="Phetsarath OT" w:cs="Phetsarath OT"/>
          <w:cs/>
          <w:lang w:bidi="lo-LA"/>
        </w:rPr>
        <w:t>ເປັນພາສາລາວ</w:t>
      </w:r>
      <w:r w:rsidR="000D5726" w:rsidRPr="008212D5">
        <w:rPr>
          <w:rFonts w:ascii="Phetsarath OT" w:hAnsi="Phetsarath OT" w:cs="Phetsarath OT"/>
        </w:rPr>
        <w:t xml:space="preserve"> </w:t>
      </w:r>
      <w:r w:rsidR="000D5726" w:rsidRPr="008212D5">
        <w:rPr>
          <w:rFonts w:ascii="Times New Roman" w:hAnsi="Times New Roman" w:cs="Times New Roman"/>
        </w:rPr>
        <w:t>In Lao</w:t>
      </w:r>
      <w:r w:rsidR="0085534D" w:rsidRPr="008212D5">
        <w:rPr>
          <w:rFonts w:ascii="Phetsarath OT" w:hAnsi="Phetsarath OT" w:cs="Phetsarath OT"/>
        </w:rPr>
        <w:t>):</w:t>
      </w:r>
    </w:p>
    <w:p w14:paraId="652A4A41" w14:textId="77777777" w:rsidR="00141F43" w:rsidRPr="008212D5" w:rsidRDefault="00141F43" w:rsidP="00637FBD">
      <w:pPr>
        <w:spacing w:after="0" w:line="240" w:lineRule="auto"/>
        <w:ind w:firstLine="454"/>
        <w:rPr>
          <w:rFonts w:ascii="Phetsarath OT" w:hAnsi="Phetsarath OT" w:cs="Phetsarath OT"/>
          <w:b/>
          <w:bCs/>
        </w:rPr>
      </w:pPr>
      <w:r w:rsidRPr="008212D5">
        <w:rPr>
          <w:rFonts w:ascii="Phetsarath OT" w:hAnsi="Phetsarath OT" w:cs="Phetsarath OT"/>
          <w:cs/>
          <w:lang w:bidi="lo-LA"/>
        </w:rPr>
        <w:t>ບ້ານ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</w:rPr>
        <w:t>Village</w:t>
      </w:r>
      <w:r w:rsidR="00F90AD6" w:rsidRPr="008212D5">
        <w:rPr>
          <w:rFonts w:ascii="Times New Roman" w:hAnsi="Times New Roman" w:cs="Times New Roman"/>
        </w:rPr>
        <w:t xml:space="preserve"> </w:t>
      </w:r>
      <w:r w:rsidRPr="008212D5">
        <w:rPr>
          <w:rFonts w:ascii="Phetsarath OT" w:hAnsi="Phetsarath OT" w:cs="Phetsarath OT"/>
        </w:rPr>
        <w:t>(</w:t>
      </w:r>
      <w:r w:rsidR="000D5726" w:rsidRPr="008212D5">
        <w:rPr>
          <w:rFonts w:ascii="Phetsarath OT" w:hAnsi="Phetsarath OT" w:cs="Phetsarath OT"/>
          <w:cs/>
          <w:lang w:bidi="lo-LA"/>
        </w:rPr>
        <w:t xml:space="preserve">ເປັນພາສາລາວ </w:t>
      </w:r>
      <w:r w:rsidR="0085534D" w:rsidRPr="008212D5">
        <w:rPr>
          <w:rFonts w:ascii="Times New Roman" w:hAnsi="Times New Roman" w:cs="Times New Roman"/>
        </w:rPr>
        <w:t xml:space="preserve">In </w:t>
      </w:r>
      <w:r w:rsidRPr="008212D5">
        <w:rPr>
          <w:rFonts w:ascii="Times New Roman" w:hAnsi="Times New Roman" w:cs="Times New Roman"/>
        </w:rPr>
        <w:t>Lao</w:t>
      </w:r>
      <w:r w:rsidRPr="008212D5">
        <w:rPr>
          <w:rFonts w:ascii="Phetsarath OT" w:hAnsi="Phetsarath OT" w:cs="Phetsarath OT"/>
        </w:rPr>
        <w:t>):</w:t>
      </w:r>
    </w:p>
    <w:p w14:paraId="7E7B8419" w14:textId="77777777" w:rsidR="0039617E" w:rsidRPr="0039617E" w:rsidRDefault="006743E1" w:rsidP="00605131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</w:rPr>
      </w:pPr>
      <w:r w:rsidRPr="008212D5">
        <w:rPr>
          <w:rFonts w:ascii="Phetsarath OT" w:hAnsi="Phetsarath OT" w:cs="Phetsarath OT"/>
          <w:cs/>
          <w:lang w:bidi="lo-LA"/>
        </w:rPr>
        <w:t xml:space="preserve">ລາຍລະອຽດຂອງໂຄງການ </w:t>
      </w:r>
      <w:r w:rsidRPr="008212D5">
        <w:rPr>
          <w:rFonts w:ascii="Times New Roman" w:hAnsi="Times New Roman" w:cs="Times New Roman"/>
        </w:rPr>
        <w:t>Project Details</w:t>
      </w:r>
      <w:r w:rsidRPr="008212D5">
        <w:rPr>
          <w:rFonts w:ascii="Phetsarath OT" w:hAnsi="Phetsarath OT" w:cs="Phetsarath OT"/>
        </w:rPr>
        <w:t>:</w:t>
      </w:r>
      <w:r w:rsidR="0096580E" w:rsidRPr="008212D5">
        <w:rPr>
          <w:rFonts w:ascii="Phetsarath OT" w:hAnsi="Phetsarath OT" w:cs="Phetsarath OT"/>
        </w:rPr>
        <w:tab/>
      </w:r>
      <w:r w:rsidR="0096580E" w:rsidRPr="008212D5">
        <w:rPr>
          <w:rFonts w:ascii="Phetsarath OT" w:hAnsi="Phetsarath OT" w:cs="Phetsarath OT"/>
        </w:rPr>
        <w:tab/>
      </w:r>
      <w:r w:rsidR="0096580E" w:rsidRPr="008212D5">
        <w:rPr>
          <w:rFonts w:ascii="Phetsarath OT" w:hAnsi="Phetsarath OT" w:cs="Phetsarath OT"/>
        </w:rPr>
        <w:tab/>
      </w:r>
    </w:p>
    <w:p w14:paraId="4234EA2F" w14:textId="0325CC38" w:rsidR="005B43A3" w:rsidRPr="0033111E" w:rsidRDefault="0096580E" w:rsidP="0033111E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33111E">
        <w:rPr>
          <w:rFonts w:ascii="Phetsarath OT" w:hAnsi="Phetsarath OT" w:cs="Phetsarath OT"/>
          <w:color w:val="000000" w:themeColor="text1"/>
          <w:cs/>
          <w:lang w:bidi="lo-LA"/>
        </w:rPr>
        <w:t>ຜູ້ໃຫ້ທຶນ</w:t>
      </w:r>
      <w:r w:rsidRPr="0033111E">
        <w:rPr>
          <w:rFonts w:ascii="Phetsarath OT" w:hAnsi="Phetsarath OT" w:cs="Phetsarath OT"/>
          <w:color w:val="000000" w:themeColor="text1"/>
        </w:rPr>
        <w:t xml:space="preserve"> </w:t>
      </w:r>
      <w:r w:rsidRPr="0033111E">
        <w:rPr>
          <w:rFonts w:ascii="Times New Roman" w:hAnsi="Times New Roman" w:cs="Times New Roman"/>
          <w:color w:val="000000" w:themeColor="text1"/>
        </w:rPr>
        <w:t>Donor:</w:t>
      </w:r>
    </w:p>
    <w:p w14:paraId="2BF48D66" w14:textId="77777777" w:rsidR="00156670" w:rsidRPr="008212D5" w:rsidRDefault="00156670" w:rsidP="00156670">
      <w:pPr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 xml:space="preserve">ວັນທີເລີ່ມຕົ້ນ </w:t>
      </w:r>
      <w:r w:rsidRPr="008212D5">
        <w:rPr>
          <w:rFonts w:ascii="Times New Roman" w:hAnsi="Times New Roman" w:cs="Times New Roman"/>
        </w:rPr>
        <w:t>Start Date:</w:t>
      </w:r>
      <w:r w:rsidRPr="008212D5">
        <w:rPr>
          <w:rFonts w:ascii="Phetsarath OT" w:hAnsi="Phetsarath OT" w:cs="Phetsarath OT"/>
        </w:rPr>
        <w:tab/>
      </w:r>
      <w:r w:rsidR="00637FBD" w:rsidRPr="008212D5">
        <w:rPr>
          <w:rFonts w:ascii="Phetsarath OT" w:hAnsi="Phetsarath OT" w:cs="Phetsarath OT"/>
        </w:rPr>
        <w:t xml:space="preserve">       </w:t>
      </w:r>
      <w:r w:rsidRPr="008212D5">
        <w:rPr>
          <w:rFonts w:ascii="Phetsarath OT" w:hAnsi="Phetsarath OT" w:cs="Phetsarath OT"/>
          <w:cs/>
          <w:lang w:bidi="lo-LA"/>
        </w:rPr>
        <w:t>ວັນທີສຳເລັດ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</w:rPr>
        <w:t>End Date:</w:t>
      </w:r>
      <w:r w:rsidRPr="008212D5">
        <w:rPr>
          <w:rFonts w:ascii="Phetsarath OT" w:hAnsi="Phetsarath OT" w:cs="Phetsarath OT"/>
        </w:rPr>
        <w:tab/>
      </w:r>
      <w:r w:rsidR="00637FBD" w:rsidRPr="008212D5">
        <w:rPr>
          <w:rFonts w:ascii="Phetsarath OT" w:hAnsi="Phetsarath OT" w:cs="Phetsarath OT"/>
        </w:rPr>
        <w:t xml:space="preserve">     </w:t>
      </w:r>
      <w:r w:rsidRPr="008212D5">
        <w:rPr>
          <w:rFonts w:ascii="Phetsarath OT" w:hAnsi="Phetsarath OT" w:cs="Phetsarath OT"/>
          <w:cs/>
          <w:lang w:bidi="lo-LA"/>
        </w:rPr>
        <w:t xml:space="preserve">ຈໍານວນ​ມື້​ທີ່​​ເຮັດ​ວຽກ </w:t>
      </w:r>
      <w:r w:rsidRPr="008212D5">
        <w:rPr>
          <w:rFonts w:ascii="Times New Roman" w:hAnsi="Times New Roman" w:cs="Times New Roman"/>
        </w:rPr>
        <w:t>Days Worked:</w:t>
      </w:r>
    </w:p>
    <w:p w14:paraId="5FE13DC5" w14:textId="0619943F" w:rsidR="006743E1" w:rsidRPr="008212D5" w:rsidRDefault="006743E1" w:rsidP="00605131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Times New Roman" w:hAnsi="Times New Roman" w:cs="Times New Roman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>ລະບົບຈຸດພິກັດ</w:t>
      </w:r>
      <w:r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  <w:lang w:bidi="lo-LA"/>
        </w:rPr>
        <w:t xml:space="preserve">Coordinate </w:t>
      </w:r>
      <w:r w:rsidR="00D36507" w:rsidRPr="008212D5">
        <w:rPr>
          <w:rFonts w:ascii="Times New Roman" w:hAnsi="Times New Roman" w:cs="Times New Roman"/>
          <w:lang w:bidi="lo-LA"/>
        </w:rPr>
        <w:t>S</w:t>
      </w:r>
      <w:r w:rsidRPr="008212D5">
        <w:rPr>
          <w:rFonts w:ascii="Times New Roman" w:hAnsi="Times New Roman" w:cs="Times New Roman"/>
          <w:lang w:bidi="lo-LA"/>
        </w:rPr>
        <w:t xml:space="preserve">ystem: WGS1984 </w:t>
      </w:r>
      <w:r w:rsidR="00BD18F3" w:rsidRPr="00E3444E">
        <w:rPr>
          <w:rFonts w:ascii="Phetsarath OT" w:hAnsi="Phetsarath OT" w:cs="Phetsarath OT"/>
          <w:cs/>
          <w:lang w:val="en-NZ" w:bidi="lo-LA"/>
        </w:rPr>
        <w:t>ຮູບແບບຈຸດພິກັດ</w:t>
      </w:r>
      <w:r w:rsidR="00BD18F3" w:rsidRPr="00E3444E">
        <w:rPr>
          <w:rFonts w:ascii="Phetsarath OT" w:hAnsi="Phetsarath OT" w:cs="Phetsarath OT"/>
          <w:lang w:val="en-NZ" w:bidi="lo-LA"/>
        </w:rPr>
        <w:t xml:space="preserve"> </w:t>
      </w:r>
      <w:r w:rsidR="00BD18F3" w:rsidRPr="008212D5">
        <w:rPr>
          <w:rFonts w:ascii="Times New Roman" w:hAnsi="Times New Roman" w:cs="Times New Roman"/>
          <w:lang w:bidi="lo-LA"/>
        </w:rPr>
        <w:t>Coordinate Format:</w:t>
      </w:r>
      <w:r w:rsidR="00BD18F3">
        <w:rPr>
          <w:rFonts w:ascii="Times New Roman" w:hAnsi="Times New Roman" w:cs="Times New Roman"/>
          <w:lang w:bidi="lo-LA"/>
        </w:rPr>
        <w:t xml:space="preserve"> UTM</w:t>
      </w:r>
    </w:p>
    <w:p w14:paraId="19033B11" w14:textId="5C244F3B" w:rsidR="0070071E" w:rsidRPr="0033111E" w:rsidRDefault="0033111E" w:rsidP="00A07BE5">
      <w:pPr>
        <w:spacing w:after="0" w:line="240" w:lineRule="auto"/>
        <w:ind w:firstLine="454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/>
          <w:cs/>
          <w:lang w:val="en-NZ" w:bidi="lo-LA"/>
        </w:rPr>
        <w:t>ຈຸດພິກັດຂອງບ້ານ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 </w:t>
      </w:r>
      <w:r w:rsidRPr="00E3444E">
        <w:rPr>
          <w:rFonts w:ascii="Times New Roman" w:hAnsi="Times New Roman" w:cs="Times New Roman"/>
          <w:lang w:val="en-NZ" w:bidi="lo-LA"/>
        </w:rPr>
        <w:t>Village Coordinates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 (ຫ້ອງການບ້ານ ຫຼື </w:t>
      </w:r>
      <w:r w:rsidRPr="001A5168">
        <w:rPr>
          <w:rFonts w:ascii="Phetsarath OT" w:hAnsi="Phetsarath OT" w:cs="Phetsarath OT" w:hint="cs"/>
          <w:cs/>
          <w:lang w:val="en-NZ" w:bidi="lo-LA"/>
        </w:rPr>
        <w:t>ຈຸດໃຈກາງບ້ານ</w:t>
      </w:r>
      <w:r w:rsidRPr="001A5168">
        <w:rPr>
          <w:rFonts w:ascii="Phetsarath OT" w:hAnsi="Phetsarath OT" w:cs="Phetsarath OT"/>
          <w:lang w:val="en-NZ" w:bidi="lo-LA"/>
        </w:rPr>
        <w:t xml:space="preserve"> </w:t>
      </w:r>
      <w:r w:rsidRPr="00E3444E">
        <w:rPr>
          <w:rFonts w:ascii="Times New Roman" w:hAnsi="Times New Roman" w:cs="Times New Roman"/>
          <w:lang w:val="en-NZ" w:bidi="lo-LA"/>
        </w:rPr>
        <w:t xml:space="preserve">Village Office or </w:t>
      </w:r>
      <w:r w:rsidRPr="001A5168">
        <w:rPr>
          <w:rFonts w:ascii="Times New Roman" w:hAnsi="Times New Roman" w:cs="Times New Roman"/>
          <w:lang w:bidi="lo-LA"/>
        </w:rPr>
        <w:t>Village Center</w:t>
      </w:r>
      <w:r w:rsidRPr="001A5168">
        <w:rPr>
          <w:rFonts w:ascii="Phetsarath OT" w:hAnsi="Phetsarath OT" w:cs="Phetsarath OT" w:hint="cs"/>
          <w:cs/>
          <w:lang w:val="en-NZ" w:bidi="lo-LA"/>
        </w:rPr>
        <w:t>)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931"/>
      </w:tblGrid>
      <w:tr w:rsidR="004216A5" w:rsidRPr="0096325B" w14:paraId="0A8B239F" w14:textId="77777777" w:rsidTr="000E19C8">
        <w:trPr>
          <w:jc w:val="center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FD90" w14:textId="47F9AFE7" w:rsidR="003F2A3B" w:rsidRPr="008212D5" w:rsidRDefault="000D5726" w:rsidP="002F0639">
            <w:pPr>
              <w:spacing w:after="0" w:line="240" w:lineRule="auto"/>
              <w:contextualSpacing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ເສັ້ນແວງ</w:t>
            </w:r>
            <w:r w:rsidR="0096325B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3F2A3B" w:rsidRPr="008212D5">
              <w:rPr>
                <w:rFonts w:ascii="Times New Roman" w:hAnsi="Times New Roman" w:cs="Times New Roman"/>
              </w:rPr>
              <w:t>X</w:t>
            </w:r>
            <w:r w:rsidR="003F2A3B" w:rsidRPr="008212D5">
              <w:rPr>
                <w:rFonts w:ascii="Phetsarath OT" w:hAnsi="Phetsarath OT" w:cs="Phetsarath OT"/>
              </w:rPr>
              <w:t>: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552" w14:textId="0CCC4AEC" w:rsidR="003F2A3B" w:rsidRPr="00B048C3" w:rsidRDefault="000D5726" w:rsidP="002F0639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es-ES"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ເສັ້ນຂະໜານ</w:t>
            </w:r>
            <w:r w:rsidR="0096325B">
              <w:rPr>
                <w:rFonts w:ascii="Phetsarath OT" w:hAnsi="Phetsarath OT" w:cs="Phetsarath OT"/>
                <w:lang w:bidi="lo-LA"/>
              </w:rPr>
              <w:t xml:space="preserve"> </w:t>
            </w:r>
            <w:r w:rsidR="003F2A3B" w:rsidRPr="00B048C3">
              <w:rPr>
                <w:rFonts w:ascii="Times New Roman" w:hAnsi="Times New Roman" w:cs="Times New Roman"/>
                <w:lang w:val="es-ES"/>
              </w:rPr>
              <w:t>Y:</w:t>
            </w:r>
            <w:r w:rsidR="003F2A3B" w:rsidRPr="00B048C3">
              <w:rPr>
                <w:rFonts w:ascii="Phetsarath OT" w:hAnsi="Phetsarath OT" w:cs="Phetsarath OT"/>
                <w:highlight w:val="yellow"/>
                <w:lang w:val="es-ES"/>
              </w:rPr>
              <w:softHyphen/>
            </w:r>
            <w:r w:rsidR="003F2A3B" w:rsidRPr="00B048C3">
              <w:rPr>
                <w:rFonts w:ascii="Phetsarath OT" w:hAnsi="Phetsarath OT" w:cs="Phetsarath OT"/>
                <w:highlight w:val="yellow"/>
                <w:lang w:val="es-ES"/>
              </w:rPr>
              <w:softHyphen/>
            </w:r>
          </w:p>
        </w:tc>
      </w:tr>
    </w:tbl>
    <w:p w14:paraId="45DA364D" w14:textId="182E0694" w:rsidR="003521B8" w:rsidRDefault="006510A0" w:rsidP="000E19C8">
      <w:pPr>
        <w:pStyle w:val="ListParagraph"/>
        <w:numPr>
          <w:ilvl w:val="0"/>
          <w:numId w:val="1"/>
        </w:numPr>
        <w:spacing w:after="0" w:line="240" w:lineRule="auto"/>
        <w:ind w:left="454" w:hanging="454"/>
        <w:contextualSpacing w:val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ປະເພດ</w:t>
      </w:r>
      <w:r w:rsidR="000E19C8" w:rsidRPr="008212D5">
        <w:rPr>
          <w:rFonts w:ascii="Phetsarath OT" w:hAnsi="Phetsarath OT" w:cs="Phetsarath OT"/>
          <w:cs/>
          <w:lang w:bidi="lo-LA"/>
        </w:rPr>
        <w:t>ກິດຈະກຳ</w:t>
      </w:r>
      <w:r w:rsidR="000E19C8" w:rsidRPr="00787ACE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</w:rPr>
        <w:t xml:space="preserve">Type of </w:t>
      </w:r>
      <w:r w:rsidR="000E19C8" w:rsidRPr="00787ACE">
        <w:rPr>
          <w:rFonts w:ascii="Times New Roman" w:hAnsi="Times New Roman" w:cs="Times New Roman"/>
        </w:rPr>
        <w:t>Activity</w:t>
      </w:r>
      <w:r w:rsidR="000E19C8" w:rsidRPr="00787ACE">
        <w:rPr>
          <w:rFonts w:ascii="Phetsarath OT" w:hAnsi="Phetsarath OT" w:cs="Phetsarath OT"/>
        </w:rPr>
        <w:t>:</w:t>
      </w:r>
      <w:r w:rsidR="00637FBD" w:rsidRPr="00787ACE">
        <w:rPr>
          <w:rFonts w:ascii="Phetsarath OT" w:hAnsi="Phetsarath OT" w:cs="Phetsarath OT"/>
        </w:rPr>
        <w:t xml:space="preserve">  </w:t>
      </w:r>
    </w:p>
    <w:p w14:paraId="16E25385" w14:textId="6E18EF7B" w:rsidR="000E19C8" w:rsidRPr="003521B8" w:rsidRDefault="00C06491" w:rsidP="003521B8">
      <w:pPr>
        <w:pStyle w:val="ListParagraph"/>
        <w:spacing w:after="0" w:line="240" w:lineRule="auto"/>
        <w:ind w:left="454"/>
        <w:contextualSpacing w:val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lang w:bidi="lo-LA"/>
        </w:rPr>
        <w:sym w:font="Wingdings 2" w:char="F099"/>
      </w:r>
      <w:r w:rsidR="00F35C28" w:rsidRPr="008212D5">
        <w:rPr>
          <w:rFonts w:ascii="Phetsarath OT" w:hAnsi="Phetsarath OT" w:cs="Phetsarath OT"/>
          <w:cs/>
          <w:lang w:bidi="lo-LA"/>
        </w:rPr>
        <w:t>ກວດກູ້ພື້ນທີ່</w:t>
      </w:r>
      <w:r w:rsidR="0026674C" w:rsidRPr="00787ACE">
        <w:rPr>
          <w:rFonts w:ascii="Phetsarath OT" w:hAnsi="Phetsarath OT" w:cs="Phetsarath OT"/>
          <w:lang w:bidi="lo-LA"/>
        </w:rPr>
        <w:t xml:space="preserve"> </w:t>
      </w:r>
      <w:r w:rsidR="000C404D" w:rsidRPr="00787ACE">
        <w:rPr>
          <w:rFonts w:ascii="Times New Roman" w:hAnsi="Times New Roman" w:cs="Times New Roman"/>
          <w:lang w:bidi="lo-LA"/>
        </w:rPr>
        <w:t xml:space="preserve">CHA </w:t>
      </w:r>
      <w:r w:rsidR="000E19C8" w:rsidRPr="00787ACE">
        <w:rPr>
          <w:rFonts w:ascii="Times New Roman" w:hAnsi="Times New Roman" w:cs="Times New Roman"/>
          <w:lang w:bidi="lo-LA"/>
        </w:rPr>
        <w:t>Clearance</w:t>
      </w:r>
      <w:r w:rsidR="000E19C8" w:rsidRPr="00787ACE">
        <w:rPr>
          <w:rFonts w:ascii="Phetsarath OT" w:hAnsi="Phetsarath OT" w:cs="Phetsarath OT"/>
          <w:lang w:bidi="lo-LA"/>
        </w:rPr>
        <w:t xml:space="preserve"> </w:t>
      </w:r>
      <w:r w:rsidR="00637FBD" w:rsidRPr="00787ACE">
        <w:rPr>
          <w:rFonts w:ascii="Phetsarath OT" w:hAnsi="Phetsarath OT" w:cs="Phetsarath OT"/>
          <w:lang w:bidi="lo-LA"/>
        </w:rPr>
        <w:t xml:space="preserve">    </w:t>
      </w:r>
      <w:r>
        <w:rPr>
          <w:rFonts w:ascii="Phetsarath OT" w:hAnsi="Phetsarath OT" w:cs="Phetsarath OT"/>
          <w:lang w:bidi="lo-LA"/>
        </w:rPr>
        <w:sym w:font="Wingdings 2" w:char="F099"/>
      </w:r>
      <w:r w:rsidR="0096325B" w:rsidRPr="003521B8">
        <w:rPr>
          <w:rFonts w:ascii="Phetsarath OT" w:hAnsi="Phetsarath OT" w:cs="Phetsarath OT"/>
          <w:cs/>
          <w:lang w:bidi="lo-LA"/>
        </w:rPr>
        <w:t>ກວດກູ້ພື້ນທີ່</w:t>
      </w:r>
      <w:r w:rsidR="0096325B" w:rsidRPr="003521B8">
        <w:rPr>
          <w:rFonts w:ascii="Phetsarath OT" w:hAnsi="Phetsarath OT" w:cs="Phetsarath OT" w:hint="cs"/>
          <w:cs/>
          <w:lang w:bidi="lo-LA"/>
        </w:rPr>
        <w:t xml:space="preserve"> ທີ່</w:t>
      </w:r>
      <w:r w:rsidR="0096325B" w:rsidRPr="003521B8">
        <w:rPr>
          <w:rFonts w:ascii="Phetsarath OT" w:hAnsi="Phetsarath OT" w:cs="Phetsarath OT" w:hint="cs"/>
          <w:cs/>
          <w:lang w:val="es-ES" w:bidi="lo-LA"/>
        </w:rPr>
        <w:t>ບໍ່ແມ່ນພື້ນທີ່ຢືນຢັນລະເບີດລູກຫວ່ານ</w:t>
      </w:r>
      <w:r w:rsidR="0026674C" w:rsidRPr="003521B8">
        <w:rPr>
          <w:rFonts w:ascii="Phetsarath OT" w:hAnsi="Phetsarath OT" w:cs="Phetsarath OT"/>
          <w:lang w:val="es-ES" w:bidi="lo-LA"/>
        </w:rPr>
        <w:t xml:space="preserve"> </w:t>
      </w:r>
      <w:r w:rsidR="00A07BE5" w:rsidRPr="003521B8">
        <w:rPr>
          <w:rFonts w:ascii="Phetsarath OT" w:hAnsi="Phetsarath OT" w:cs="Phetsarath OT"/>
          <w:lang w:val="es-ES" w:bidi="lo-LA"/>
        </w:rPr>
        <w:t>Non</w:t>
      </w:r>
      <w:r w:rsidR="0096325B" w:rsidRPr="003521B8">
        <w:rPr>
          <w:rFonts w:ascii="Phetsarath OT" w:hAnsi="Phetsarath OT" w:cs="Phetsarath OT"/>
          <w:lang w:val="es-ES" w:bidi="lo-LA"/>
        </w:rPr>
        <w:t xml:space="preserve"> CHA</w:t>
      </w:r>
      <w:r w:rsidR="00A07BE5" w:rsidRPr="003521B8">
        <w:rPr>
          <w:rFonts w:ascii="Phetsarath OT" w:hAnsi="Phetsarath OT" w:cs="Phetsarath OT"/>
          <w:lang w:val="es-ES" w:bidi="lo-LA"/>
        </w:rPr>
        <w:t xml:space="preserve"> </w:t>
      </w:r>
      <w:r w:rsidR="00E63399" w:rsidRPr="003521B8">
        <w:rPr>
          <w:rFonts w:ascii="Times New Roman" w:hAnsi="Times New Roman" w:cs="Times New Roman"/>
          <w:lang w:bidi="lo-LA"/>
        </w:rPr>
        <w:t>Clearance</w:t>
      </w:r>
      <w:r w:rsidR="00E63399" w:rsidRPr="003521B8">
        <w:rPr>
          <w:rFonts w:ascii="Phetsarath OT" w:hAnsi="Phetsarath OT" w:cs="Phetsarath OT"/>
          <w:lang w:bidi="lo-LA"/>
        </w:rPr>
        <w:t xml:space="preserve">  </w:t>
      </w:r>
    </w:p>
    <w:p w14:paraId="03AAD71C" w14:textId="6A828216" w:rsidR="004C4E52" w:rsidRPr="008212D5" w:rsidRDefault="00846248" w:rsidP="00605131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>ລາຍລະອຽດການກວດກູ້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  <w:lang w:bidi="lo-LA"/>
        </w:rPr>
        <w:t>Clearance De</w:t>
      </w:r>
      <w:r w:rsidR="00510127" w:rsidRPr="008212D5">
        <w:rPr>
          <w:rFonts w:ascii="Times New Roman" w:hAnsi="Times New Roman" w:cs="Times New Roman"/>
          <w:lang w:bidi="lo-LA"/>
        </w:rPr>
        <w:t>tails</w:t>
      </w:r>
      <w:r w:rsidR="004C4E52" w:rsidRPr="008212D5">
        <w:rPr>
          <w:rFonts w:ascii="Times New Roman" w:hAnsi="Times New Roman" w:cs="Times New Roman"/>
          <w:lang w:bidi="lo-LA"/>
        </w:rPr>
        <w:t>:</w:t>
      </w:r>
    </w:p>
    <w:p w14:paraId="4C0AECB7" w14:textId="0FCC13D1" w:rsidR="00D40D3C" w:rsidRPr="008212D5" w:rsidRDefault="000D5726" w:rsidP="004E4D03">
      <w:pPr>
        <w:pStyle w:val="ListParagraph"/>
        <w:spacing w:after="0" w:line="240" w:lineRule="auto"/>
        <w:ind w:left="397"/>
        <w:rPr>
          <w:rFonts w:ascii="Phetsarath OT" w:hAnsi="Phetsarath OT" w:cs="Phetsarath OT"/>
        </w:rPr>
      </w:pPr>
      <w:r w:rsidRPr="008212D5">
        <w:rPr>
          <w:rFonts w:ascii="Phetsarath OT" w:hAnsi="Phetsarath OT" w:cs="Phetsarath OT"/>
          <w:cs/>
          <w:lang w:bidi="lo-LA"/>
        </w:rPr>
        <w:t>ເນື້ອທີ່ກວດກູ້ແລ້ວ</w:t>
      </w:r>
      <w:r w:rsidR="00AC25D9">
        <w:rPr>
          <w:rFonts w:ascii="Phetsarath OT" w:hAnsi="Phetsarath OT" w:cs="Phetsarath OT" w:hint="cs"/>
          <w:cs/>
          <w:lang w:bidi="lo-LA"/>
        </w:rPr>
        <w:t>ເປັນ</w:t>
      </w:r>
      <w:r w:rsidR="00F20781" w:rsidRPr="008212D5">
        <w:rPr>
          <w:rFonts w:ascii="Phetsarath OT" w:hAnsi="Phetsarath OT" w:cs="Phetsarath OT"/>
          <w:cs/>
          <w:lang w:bidi="lo-LA"/>
        </w:rPr>
        <w:t>ຕາແມັດ</w:t>
      </w:r>
      <w:r w:rsidR="00F35C28" w:rsidRPr="008212D5">
        <w:rPr>
          <w:rFonts w:ascii="Phetsarath OT" w:hAnsi="Phetsarath OT" w:cs="Phetsarath OT"/>
          <w:cs/>
          <w:lang w:bidi="lo-LA"/>
        </w:rPr>
        <w:t xml:space="preserve"> </w:t>
      </w:r>
      <w:r w:rsidR="00510127" w:rsidRPr="008212D5">
        <w:rPr>
          <w:rFonts w:ascii="Times New Roman" w:hAnsi="Times New Roman" w:cs="Times New Roman"/>
          <w:lang w:bidi="lo-LA"/>
        </w:rPr>
        <w:t xml:space="preserve">Cleared </w:t>
      </w:r>
      <w:r w:rsidR="000F2FEE" w:rsidRPr="008212D5">
        <w:rPr>
          <w:rFonts w:ascii="Times New Roman" w:hAnsi="Times New Roman" w:cs="Times New Roman"/>
          <w:lang w:bidi="lo-LA"/>
        </w:rPr>
        <w:t>A</w:t>
      </w:r>
      <w:r w:rsidR="0044057F" w:rsidRPr="008212D5">
        <w:rPr>
          <w:rFonts w:ascii="Times New Roman" w:hAnsi="Times New Roman" w:cs="Times New Roman"/>
          <w:lang w:bidi="lo-LA"/>
        </w:rPr>
        <w:t>rea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="00850A46">
        <w:rPr>
          <w:rFonts w:ascii="Phetsarath OT" w:hAnsi="Phetsarath OT" w:cs="Phetsarath OT"/>
          <w:lang w:bidi="lo-LA"/>
        </w:rPr>
        <w:t xml:space="preserve">in </w:t>
      </w:r>
      <w:r w:rsidR="0044057F" w:rsidRPr="008212D5">
        <w:rPr>
          <w:rFonts w:ascii="Times New Roman" w:hAnsi="Times New Roman" w:cs="Times New Roman"/>
        </w:rPr>
        <w:t>Square Met</w:t>
      </w:r>
      <w:r w:rsidR="00F20781">
        <w:rPr>
          <w:rFonts w:ascii="Times New Roman" w:hAnsi="Times New Roman" w:cs="Times New Roman"/>
        </w:rPr>
        <w:t>er</w:t>
      </w:r>
      <w:r w:rsidR="0032643E" w:rsidRPr="008212D5">
        <w:rPr>
          <w:rFonts w:ascii="Times New Roman" w:hAnsi="Times New Roman" w:cs="Times New Roman"/>
        </w:rPr>
        <w:t>s</w:t>
      </w:r>
      <w:r w:rsidR="00637FBD" w:rsidRPr="008212D5">
        <w:rPr>
          <w:rFonts w:ascii="Times New Roman" w:hAnsi="Times New Roman" w:cs="Times New Roman"/>
        </w:rPr>
        <w:t>:</w:t>
      </w:r>
    </w:p>
    <w:p w14:paraId="5A281460" w14:textId="317AFEB7" w:rsidR="0096580E" w:rsidRPr="008212D5" w:rsidRDefault="0096580E" w:rsidP="004E4D03">
      <w:pPr>
        <w:pStyle w:val="ListParagraph"/>
        <w:spacing w:after="0" w:line="240" w:lineRule="auto"/>
        <w:ind w:left="397"/>
        <w:rPr>
          <w:rFonts w:ascii="Phetsarath OT" w:hAnsi="Phetsarath OT" w:cs="Phetsarath OT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>ຄວາມເລິກຂອງການກວດກູ້</w:t>
      </w:r>
      <w:r w:rsidR="000D5726" w:rsidRPr="008212D5">
        <w:rPr>
          <w:rFonts w:ascii="Phetsarath OT" w:hAnsi="Phetsarath OT" w:cs="Phetsarath OT"/>
          <w:cs/>
          <w:lang w:bidi="lo-LA"/>
        </w:rPr>
        <w:t xml:space="preserve">ເປັນແມັດ </w:t>
      </w:r>
      <w:r w:rsidRPr="008212D5">
        <w:rPr>
          <w:rFonts w:ascii="Times New Roman" w:hAnsi="Times New Roman" w:cs="Times New Roman"/>
          <w:lang w:bidi="lo-LA"/>
        </w:rPr>
        <w:t>Clearance Depth</w:t>
      </w:r>
      <w:r w:rsidR="009B14F0" w:rsidRPr="008212D5">
        <w:rPr>
          <w:rFonts w:ascii="Times New Roman" w:hAnsi="Times New Roman" w:cs="Times New Roman"/>
          <w:lang w:bidi="lo-LA"/>
        </w:rPr>
        <w:t>s in Met</w:t>
      </w:r>
      <w:r w:rsidR="002B64AA">
        <w:rPr>
          <w:rFonts w:ascii="Times New Roman" w:hAnsi="Times New Roman" w:cs="Times New Roman"/>
        </w:rPr>
        <w:t>er</w:t>
      </w:r>
      <w:r w:rsidR="002B64AA" w:rsidRPr="008212D5">
        <w:rPr>
          <w:rFonts w:ascii="Times New Roman" w:hAnsi="Times New Roman" w:cs="Times New Roman"/>
        </w:rPr>
        <w:t>s</w:t>
      </w:r>
      <w:r w:rsidRPr="008212D5">
        <w:rPr>
          <w:rFonts w:ascii="Times New Roman" w:hAnsi="Times New Roman" w:cs="Times New Roman"/>
          <w:lang w:bidi="lo-LA"/>
        </w:rPr>
        <w:t>:</w:t>
      </w:r>
      <w:r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Phetsarath OT" w:hAnsi="Phetsarath OT" w:cs="Phetsarath OT"/>
          <w:lang w:bidi="lo-LA"/>
        </w:rPr>
        <w:tab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942"/>
      </w:tblGrid>
      <w:tr w:rsidR="004216A5" w:rsidRPr="008212D5" w14:paraId="3732D812" w14:textId="77777777" w:rsidTr="002F0639">
        <w:trPr>
          <w:trHeight w:val="491"/>
          <w:jc w:val="center"/>
        </w:trPr>
        <w:tc>
          <w:tcPr>
            <w:tcW w:w="5282" w:type="dxa"/>
            <w:tcBorders>
              <w:bottom w:val="single" w:sz="4" w:space="0" w:color="000000"/>
              <w:right w:val="single" w:sz="4" w:space="0" w:color="auto"/>
            </w:tcBorders>
          </w:tcPr>
          <w:p w14:paraId="4EA2964B" w14:textId="3E3F4FA6" w:rsidR="00E05ACB" w:rsidRPr="00850A46" w:rsidDel="001F33F8" w:rsidRDefault="00E05ACB" w:rsidP="00850A46">
            <w:pPr>
              <w:pStyle w:val="ListParagraph"/>
              <w:spacing w:after="0" w:line="240" w:lineRule="auto"/>
              <w:ind w:left="0"/>
              <w:rPr>
                <w:rFonts w:ascii="Phetsarath OT" w:hAnsi="Phetsarath OT" w:cstheme="minorBidi"/>
                <w:b/>
                <w:bCs/>
                <w:rtl/>
                <w:cs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ເນື້ອທີ່ທີ</w:t>
            </w:r>
            <w:r w:rsidRPr="008212D5">
              <w:rPr>
                <w:rFonts w:ascii="Phetsarath OT" w:hAnsi="Phetsarath OT" w:cs="Phetsarath OT"/>
              </w:rPr>
              <w:t>1</w:t>
            </w:r>
            <w:r w:rsidR="00850A46">
              <w:rPr>
                <w:rFonts w:ascii="Phetsarath OT" w:hAnsi="Phetsarath OT" w:cs="Phetsarath OT"/>
              </w:rPr>
              <w:t xml:space="preserve"> </w:t>
            </w:r>
            <w:r w:rsidR="00850A46">
              <w:rPr>
                <w:rFonts w:ascii="Phetsarath OT" w:hAnsi="Phetsarath OT" w:cs="Phetsarath OT" w:hint="cs"/>
                <w:cs/>
                <w:lang w:bidi="lo-LA"/>
              </w:rPr>
              <w:t>ເປັນຕາ</w:t>
            </w:r>
            <w:r w:rsidR="00850A46" w:rsidRPr="00850A46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>ແມັດ</w:t>
            </w:r>
            <w:r w:rsidRPr="008212D5">
              <w:rPr>
                <w:rFonts w:ascii="Times New Roman" w:hAnsi="Times New Roman" w:cs="Times New Roman"/>
              </w:rPr>
              <w:t xml:space="preserve"> </w:t>
            </w:r>
            <w:r w:rsidRPr="008212D5">
              <w:rPr>
                <w:rFonts w:ascii="Times New Roman" w:eastAsia="Arial Unicode MS" w:hAnsi="Times New Roman" w:cs="Times New Roman"/>
              </w:rPr>
              <w:t>A</w:t>
            </w:r>
            <w:r w:rsidRPr="008212D5">
              <w:rPr>
                <w:rFonts w:ascii="Times New Roman" w:hAnsi="Times New Roman" w:cs="Times New Roman"/>
              </w:rPr>
              <w:t>rea</w:t>
            </w:r>
            <w:r w:rsidR="00850A46">
              <w:rPr>
                <w:rFonts w:ascii="Phetsarath OT" w:hAnsi="Phetsarath OT" w:cs="Phetsarath OT"/>
              </w:rPr>
              <w:t>1</w:t>
            </w:r>
            <w:r w:rsidR="00637FBD" w:rsidRPr="008212D5">
              <w:rPr>
                <w:rFonts w:ascii="Phetsarath OT" w:hAnsi="Phetsarath OT" w:cs="Phetsarath OT"/>
              </w:rPr>
              <w:t xml:space="preserve"> </w:t>
            </w:r>
            <w:r w:rsidR="00850A46">
              <w:rPr>
                <w:rFonts w:ascii="Phetsarath OT" w:hAnsi="Phetsarath OT" w:cs="Phetsarath OT"/>
                <w:lang w:bidi="lo-LA"/>
              </w:rPr>
              <w:t xml:space="preserve">in </w:t>
            </w:r>
            <w:r w:rsidR="00850A46" w:rsidRPr="008212D5">
              <w:rPr>
                <w:rFonts w:ascii="Times New Roman" w:hAnsi="Times New Roman" w:cs="Times New Roman"/>
              </w:rPr>
              <w:t>Square Met</w:t>
            </w:r>
            <w:r w:rsidR="00850A46">
              <w:rPr>
                <w:rFonts w:ascii="Times New Roman" w:hAnsi="Times New Roman" w:cs="Times New Roman"/>
              </w:rPr>
              <w:t>er</w:t>
            </w:r>
            <w:r w:rsidR="00850A46" w:rsidRPr="008212D5">
              <w:rPr>
                <w:rFonts w:ascii="Times New Roman" w:hAnsi="Times New Roman" w:cs="Times New Roman"/>
              </w:rPr>
              <w:t>s</w:t>
            </w:r>
            <w:r w:rsidR="00850A46">
              <w:rPr>
                <w:rFonts w:ascii="Times New Roman" w:hAnsi="Times New Roman" w:cstheme="minorBidi" w:hint="cs"/>
                <w:cs/>
                <w:lang w:bidi="lo-LA"/>
              </w:rPr>
              <w:t>:</w:t>
            </w:r>
          </w:p>
        </w:tc>
        <w:tc>
          <w:tcPr>
            <w:tcW w:w="5564" w:type="dxa"/>
            <w:tcBorders>
              <w:left w:val="single" w:sz="4" w:space="0" w:color="auto"/>
              <w:bottom w:val="single" w:sz="4" w:space="0" w:color="000000"/>
            </w:tcBorders>
          </w:tcPr>
          <w:p w14:paraId="4E6C98E8" w14:textId="2DFABB37" w:rsidR="00E05ACB" w:rsidRPr="008212D5" w:rsidDel="001F33F8" w:rsidRDefault="00850A46" w:rsidP="00850A46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b/>
                <w:bCs/>
                <w:rtl/>
                <w:cs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ເນື້ອທີ່ທີ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2</w:t>
            </w:r>
            <w:r>
              <w:rPr>
                <w:rFonts w:ascii="Phetsarath OT" w:hAnsi="Phetsarath OT" w:cs="Phetsarath OT"/>
              </w:rPr>
              <w:t xml:space="preserve"> 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ເປັນຕາ</w:t>
            </w:r>
            <w:r w:rsidRPr="00850A46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>ແມັດ</w:t>
            </w:r>
            <w:r w:rsidRPr="008212D5">
              <w:rPr>
                <w:rFonts w:ascii="Times New Roman" w:hAnsi="Times New Roman" w:cs="Times New Roman"/>
              </w:rPr>
              <w:t xml:space="preserve"> </w:t>
            </w:r>
            <w:r w:rsidRPr="008212D5">
              <w:rPr>
                <w:rFonts w:ascii="Times New Roman" w:eastAsia="Arial Unicode MS" w:hAnsi="Times New Roman" w:cs="Times New Roman"/>
              </w:rPr>
              <w:t>A</w:t>
            </w:r>
            <w:r w:rsidRPr="008212D5">
              <w:rPr>
                <w:rFonts w:ascii="Times New Roman" w:hAnsi="Times New Roman" w:cs="Times New Roman"/>
              </w:rPr>
              <w:t>rea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2</w:t>
            </w:r>
            <w:r w:rsidRPr="008212D5">
              <w:rPr>
                <w:rFonts w:ascii="Phetsarath OT" w:hAnsi="Phetsarath OT" w:cs="Phetsarath OT"/>
              </w:rPr>
              <w:t xml:space="preserve"> </w:t>
            </w:r>
            <w:r>
              <w:rPr>
                <w:rFonts w:ascii="Phetsarath OT" w:hAnsi="Phetsarath OT" w:cs="Phetsarath OT"/>
                <w:lang w:bidi="lo-LA"/>
              </w:rPr>
              <w:t xml:space="preserve">in </w:t>
            </w:r>
            <w:r w:rsidRPr="008212D5">
              <w:rPr>
                <w:rFonts w:ascii="Times New Roman" w:hAnsi="Times New Roman" w:cs="Times New Roman"/>
              </w:rPr>
              <w:t>Square Met</w:t>
            </w:r>
            <w:r>
              <w:rPr>
                <w:rFonts w:ascii="Times New Roman" w:hAnsi="Times New Roman" w:cs="Times New Roman"/>
              </w:rPr>
              <w:t>er</w:t>
            </w:r>
            <w:r w:rsidRPr="008212D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theme="minorBidi" w:hint="cs"/>
                <w:cs/>
                <w:lang w:bidi="lo-LA"/>
              </w:rPr>
              <w:t>:</w:t>
            </w:r>
          </w:p>
        </w:tc>
      </w:tr>
    </w:tbl>
    <w:p w14:paraId="3497F192" w14:textId="5F45F9A7" w:rsidR="00D40D3C" w:rsidRPr="008212D5" w:rsidRDefault="009E0EAA" w:rsidP="00605131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rPr>
          <w:rFonts w:ascii="Phetsarath OT" w:hAnsi="Phetsarath OT" w:cs="Phetsarath OT"/>
          <w:b/>
          <w:bCs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>ເນື້ອທີ່</w:t>
      </w:r>
      <w:r w:rsidR="00A34132">
        <w:rPr>
          <w:rFonts w:ascii="Phetsarath OT" w:hAnsi="Phetsarath OT" w:cs="Phetsarath OT" w:hint="cs"/>
          <w:cs/>
          <w:lang w:bidi="lo-LA"/>
        </w:rPr>
        <w:t xml:space="preserve"> ທີ່</w:t>
      </w:r>
      <w:r w:rsidR="00D40D3C" w:rsidRPr="008212D5">
        <w:rPr>
          <w:rFonts w:ascii="Phetsarath OT" w:hAnsi="Phetsarath OT" w:cs="Phetsarath OT"/>
          <w:cs/>
          <w:lang w:bidi="lo-LA"/>
        </w:rPr>
        <w:t>ບໍ່</w:t>
      </w:r>
      <w:r w:rsidR="00A34132">
        <w:rPr>
          <w:rFonts w:ascii="Phetsarath OT" w:hAnsi="Phetsarath OT" w:cs="Phetsarath OT" w:hint="cs"/>
          <w:cs/>
          <w:lang w:bidi="lo-LA"/>
        </w:rPr>
        <w:t>ສາມາດ</w:t>
      </w:r>
      <w:r w:rsidR="00D40D3C" w:rsidRPr="008212D5">
        <w:rPr>
          <w:rFonts w:ascii="Phetsarath OT" w:hAnsi="Phetsarath OT" w:cs="Phetsarath OT"/>
          <w:cs/>
          <w:lang w:bidi="lo-LA"/>
        </w:rPr>
        <w:t>ກວດກູ້</w:t>
      </w:r>
      <w:r w:rsidR="00A34132">
        <w:rPr>
          <w:rFonts w:ascii="Phetsarath OT" w:hAnsi="Phetsarath OT" w:cs="Phetsarath OT" w:hint="cs"/>
          <w:cs/>
          <w:lang w:bidi="lo-LA"/>
        </w:rPr>
        <w:t>ໄດ້</w:t>
      </w:r>
      <w:r w:rsidR="00CC02F9" w:rsidRPr="008212D5">
        <w:rPr>
          <w:rFonts w:ascii="Phetsarath OT" w:hAnsi="Phetsarath OT" w:cs="Phetsarath OT"/>
          <w:cs/>
          <w:lang w:bidi="lo-LA"/>
        </w:rPr>
        <w:t xml:space="preserve"> 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="00D40D3C" w:rsidRPr="008212D5">
        <w:rPr>
          <w:rFonts w:ascii="Times New Roman" w:hAnsi="Times New Roman" w:cs="Times New Roman"/>
          <w:lang w:bidi="lo-LA"/>
        </w:rPr>
        <w:t>Uncleared Area Left</w:t>
      </w:r>
      <w:r w:rsidR="00D40D3C" w:rsidRPr="008212D5">
        <w:rPr>
          <w:rFonts w:ascii="Times New Roman" w:hAnsi="Times New Roman" w:cs="Times New Roman"/>
          <w:b/>
          <w:bCs/>
          <w:lang w:bidi="lo-LA"/>
        </w:rPr>
        <w:t>:</w:t>
      </w:r>
      <w:r w:rsidR="00D40D3C" w:rsidRPr="008212D5">
        <w:rPr>
          <w:rFonts w:ascii="Phetsarath OT" w:hAnsi="Phetsarath OT" w:cs="Phetsarath OT"/>
          <w:b/>
          <w:bCs/>
          <w:lang w:bidi="lo-LA"/>
        </w:rPr>
        <w:t xml:space="preserve"> </w:t>
      </w:r>
    </w:p>
    <w:p w14:paraId="441B4F5F" w14:textId="35C91FFA" w:rsidR="0032643E" w:rsidRPr="002E130A" w:rsidRDefault="00C06491" w:rsidP="00637FBD">
      <w:pPr>
        <w:pStyle w:val="ListParagraph"/>
        <w:spacing w:after="0" w:line="240" w:lineRule="auto"/>
        <w:ind w:left="0" w:firstLine="454"/>
        <w:rPr>
          <w:rFonts w:ascii="Phetsarath OT" w:hAnsi="Phetsarath OT" w:cstheme="minorBidi"/>
          <w:lang w:bidi="lo-LA"/>
        </w:rPr>
      </w:pPr>
      <w:r>
        <w:rPr>
          <w:rFonts w:ascii="Phetsarath OT" w:hAnsi="Phetsarath OT" w:cs="Phetsarath OT"/>
          <w:lang w:bidi="lo-LA"/>
        </w:rPr>
        <w:sym w:font="Wingdings 2" w:char="F099"/>
      </w:r>
      <w:r w:rsidR="00D40D3C" w:rsidRPr="008212D5">
        <w:rPr>
          <w:rFonts w:ascii="Phetsarath OT" w:hAnsi="Phetsarath OT" w:cs="Phetsarath OT"/>
          <w:cs/>
          <w:lang w:bidi="lo-LA"/>
        </w:rPr>
        <w:t xml:space="preserve">ມີ </w:t>
      </w:r>
      <w:r w:rsidR="00D40D3C" w:rsidRPr="008212D5">
        <w:rPr>
          <w:rFonts w:ascii="Times New Roman" w:hAnsi="Times New Roman" w:cs="Times New Roman"/>
        </w:rPr>
        <w:t>Yes</w:t>
      </w:r>
      <w:r w:rsidR="00637FBD" w:rsidRPr="008212D5">
        <w:rPr>
          <w:rFonts w:ascii="Times New Roman" w:hAnsi="Times New Roman" w:cs="Times New Roman"/>
        </w:rPr>
        <w:t xml:space="preserve">  </w:t>
      </w:r>
      <w:r>
        <w:rPr>
          <w:rFonts w:ascii="Phetsarath OT" w:hAnsi="Phetsarath OT" w:cs="Phetsarath OT"/>
          <w:lang w:bidi="lo-LA"/>
        </w:rPr>
        <w:sym w:font="Wingdings 2" w:char="F099"/>
      </w:r>
      <w:r w:rsidR="00D40D3C" w:rsidRPr="008212D5">
        <w:rPr>
          <w:rFonts w:ascii="Phetsarath OT" w:hAnsi="Phetsarath OT" w:cs="Phetsarath OT"/>
          <w:cs/>
          <w:lang w:bidi="lo-LA"/>
        </w:rPr>
        <w:t>ບໍ່</w:t>
      </w:r>
      <w:r w:rsidR="00D40D3C" w:rsidRPr="008212D5">
        <w:rPr>
          <w:rFonts w:ascii="Phetsarath OT" w:eastAsia="Arial Unicode MS" w:hAnsi="Phetsarath OT" w:cs="Phetsarath OT"/>
          <w:cs/>
          <w:lang w:bidi="lo-LA"/>
        </w:rPr>
        <w:t>ມີ</w:t>
      </w:r>
      <w:r w:rsidR="00637FBD" w:rsidRPr="008212D5">
        <w:rPr>
          <w:rFonts w:ascii="Phetsarath OT" w:eastAsia="Arial Unicode MS" w:hAnsi="Phetsarath OT" w:cs="Phetsarath OT"/>
          <w:lang w:bidi="lo-LA"/>
        </w:rPr>
        <w:t xml:space="preserve"> </w:t>
      </w:r>
      <w:r w:rsidR="00D40D3C" w:rsidRPr="008212D5">
        <w:rPr>
          <w:rFonts w:ascii="Times New Roman" w:hAnsi="Times New Roman" w:cs="Times New Roman"/>
        </w:rPr>
        <w:t xml:space="preserve">No </w:t>
      </w:r>
      <w:r w:rsidR="00D40D3C" w:rsidRPr="008212D5">
        <w:rPr>
          <w:rFonts w:ascii="Phetsarath OT" w:hAnsi="Phetsarath OT" w:cs="Phetsarath OT"/>
        </w:rPr>
        <w:t xml:space="preserve"> </w:t>
      </w:r>
      <w:r w:rsidR="002E130A">
        <w:rPr>
          <w:rFonts w:ascii="Phetsarath OT" w:hAnsi="Phetsarath OT" w:cs="Phetsarath OT"/>
          <w:cs/>
          <w:lang w:bidi="lo-LA"/>
        </w:rPr>
        <w:t xml:space="preserve">ເນື້ອທີ່ </w:t>
      </w:r>
      <w:r w:rsidR="002E130A">
        <w:rPr>
          <w:rFonts w:ascii="Phetsarath OT" w:hAnsi="Phetsarath OT" w:cs="Phetsarath OT" w:hint="cs"/>
          <w:cs/>
          <w:lang w:bidi="lo-LA"/>
        </w:rPr>
        <w:t>ທີ່</w:t>
      </w:r>
      <w:r w:rsidR="002E130A" w:rsidRPr="008212D5">
        <w:rPr>
          <w:rFonts w:ascii="Phetsarath OT" w:hAnsi="Phetsarath OT" w:cs="Phetsarath OT"/>
          <w:cs/>
          <w:lang w:bidi="lo-LA"/>
        </w:rPr>
        <w:t>ບໍ່</w:t>
      </w:r>
      <w:r w:rsidR="002E130A">
        <w:rPr>
          <w:rFonts w:ascii="Phetsarath OT" w:hAnsi="Phetsarath OT" w:cs="Phetsarath OT" w:hint="cs"/>
          <w:cs/>
          <w:lang w:bidi="lo-LA"/>
        </w:rPr>
        <w:t>ສາມາດ</w:t>
      </w:r>
      <w:r w:rsidR="002E130A" w:rsidRPr="008212D5">
        <w:rPr>
          <w:rFonts w:ascii="Phetsarath OT" w:hAnsi="Phetsarath OT" w:cs="Phetsarath OT"/>
          <w:cs/>
          <w:lang w:bidi="lo-LA"/>
        </w:rPr>
        <w:t>ກວດກູ້</w:t>
      </w:r>
      <w:r w:rsidR="002E130A">
        <w:rPr>
          <w:rFonts w:ascii="Phetsarath OT" w:hAnsi="Phetsarath OT" w:cs="Phetsarath OT" w:hint="cs"/>
          <w:cs/>
          <w:lang w:bidi="lo-LA"/>
        </w:rPr>
        <w:t>ໄດ້ເປັນຕາ</w:t>
      </w:r>
      <w:r w:rsidR="002E130A" w:rsidRPr="00850A46">
        <w:rPr>
          <w:rFonts w:ascii="Phetsarath OT" w:hAnsi="Phetsarath OT" w:cs="Phetsarath OT"/>
          <w:color w:val="000000" w:themeColor="text1"/>
          <w:cs/>
          <w:lang w:bidi="lo-LA"/>
        </w:rPr>
        <w:t>ແມັດ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="00D40D3C" w:rsidRPr="008212D5">
        <w:rPr>
          <w:rFonts w:ascii="Times New Roman" w:hAnsi="Times New Roman" w:cs="Times New Roman"/>
        </w:rPr>
        <w:t>Uncleared Area</w:t>
      </w:r>
      <w:r w:rsidR="002E130A" w:rsidRPr="002E130A">
        <w:rPr>
          <w:rFonts w:ascii="Phetsarath OT" w:hAnsi="Phetsarath OT" w:cs="Phetsarath OT"/>
          <w:lang w:bidi="lo-LA"/>
        </w:rPr>
        <w:t xml:space="preserve"> </w:t>
      </w:r>
      <w:r w:rsidR="002E130A">
        <w:rPr>
          <w:rFonts w:ascii="Phetsarath OT" w:hAnsi="Phetsarath OT" w:cs="Phetsarath OT"/>
          <w:lang w:bidi="lo-LA"/>
        </w:rPr>
        <w:t xml:space="preserve">in </w:t>
      </w:r>
      <w:r w:rsidR="002E130A" w:rsidRPr="008212D5">
        <w:rPr>
          <w:rFonts w:ascii="Times New Roman" w:hAnsi="Times New Roman" w:cs="Times New Roman"/>
        </w:rPr>
        <w:t>Square Met</w:t>
      </w:r>
      <w:r w:rsidR="002E130A">
        <w:rPr>
          <w:rFonts w:ascii="Times New Roman" w:hAnsi="Times New Roman" w:cs="Times New Roman"/>
        </w:rPr>
        <w:t>er</w:t>
      </w:r>
      <w:r w:rsidR="002E130A" w:rsidRPr="008212D5">
        <w:rPr>
          <w:rFonts w:ascii="Times New Roman" w:hAnsi="Times New Roman" w:cs="Times New Roman"/>
        </w:rPr>
        <w:t>s</w:t>
      </w:r>
      <w:r w:rsidR="002E130A">
        <w:rPr>
          <w:rFonts w:ascii="Times New Roman" w:hAnsi="Times New Roman" w:cstheme="minorBidi" w:hint="cs"/>
          <w:cs/>
          <w:lang w:bidi="lo-LA"/>
        </w:rPr>
        <w:t>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36"/>
        <w:gridCol w:w="2384"/>
        <w:gridCol w:w="1980"/>
        <w:gridCol w:w="1710"/>
        <w:gridCol w:w="1530"/>
      </w:tblGrid>
      <w:tr w:rsidR="00E078B0" w:rsidRPr="0096325B" w14:paraId="575BE4BC" w14:textId="77777777" w:rsidTr="00AE584E">
        <w:trPr>
          <w:trHeight w:val="240"/>
          <w:jc w:val="center"/>
        </w:trPr>
        <w:tc>
          <w:tcPr>
            <w:tcW w:w="1080" w:type="dxa"/>
            <w:shd w:val="clear" w:color="auto" w:fill="FFFFFF"/>
            <w:vAlign w:val="center"/>
          </w:tcPr>
          <w:p w14:paraId="41D06AA7" w14:textId="77777777" w:rsidR="00A31D5D" w:rsidRPr="00A31D5D" w:rsidRDefault="00A31D5D" w:rsidP="00A31D5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>ຈາກ</w:t>
            </w:r>
            <w:r w:rsidRPr="00A31D5D"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bidi="lo-LA"/>
              </w:rPr>
              <w:t>From</w:t>
            </w:r>
          </w:p>
        </w:tc>
        <w:tc>
          <w:tcPr>
            <w:tcW w:w="1036" w:type="dxa"/>
            <w:shd w:val="clear" w:color="auto" w:fill="FFFFFF"/>
            <w:vAlign w:val="center"/>
          </w:tcPr>
          <w:p w14:paraId="739859BD" w14:textId="77777777" w:rsidR="00A31D5D" w:rsidRPr="00A31D5D" w:rsidRDefault="00A31D5D" w:rsidP="00A31D5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>ເຖິງ</w:t>
            </w:r>
            <w:r w:rsidRPr="00A31D5D"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bidi="lo-LA"/>
              </w:rPr>
              <w:t>To</w:t>
            </w:r>
          </w:p>
        </w:tc>
        <w:tc>
          <w:tcPr>
            <w:tcW w:w="2384" w:type="dxa"/>
            <w:shd w:val="clear" w:color="auto" w:fill="FFFFFF"/>
            <w:vAlign w:val="center"/>
          </w:tcPr>
          <w:p w14:paraId="5686A961" w14:textId="1CE10247" w:rsidR="00A31D5D" w:rsidRPr="00A31D5D" w:rsidRDefault="00A31D5D" w:rsidP="00A31D5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n-NZ" w:bidi="lo-LA"/>
              </w:rPr>
            </w:pP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ໄລຍະຫ່າງ</w:t>
            </w:r>
            <w:r w:rsidR="00E078B0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ເປັນ</w:t>
            </w: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ແມັດ</w:t>
            </w:r>
          </w:p>
          <w:p w14:paraId="3C0379D0" w14:textId="55594369" w:rsidR="00A31D5D" w:rsidRPr="00A31D5D" w:rsidRDefault="00A31D5D" w:rsidP="00A31D5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Distance</w:t>
            </w:r>
            <w:r w:rsidR="00E078B0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 xml:space="preserve"> </w:t>
            </w:r>
            <w:r w:rsidR="00E078B0"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in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Meter</w:t>
            </w:r>
            <w:r w:rsidR="00E078B0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28601966" w14:textId="5157D74E" w:rsidR="00A31D5D" w:rsidRPr="00A31D5D" w:rsidRDefault="00A31D5D" w:rsidP="00A31D5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n-NZ" w:bidi="lo-LA"/>
              </w:rPr>
            </w:pP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ມູມ</w:t>
            </w:r>
            <w:r w:rsidR="00E078B0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ເປັນ</w:t>
            </w: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ອົງສາ</w:t>
            </w:r>
          </w:p>
          <w:p w14:paraId="7763048C" w14:textId="6627E8DA" w:rsidR="00A31D5D" w:rsidRPr="00A31D5D" w:rsidRDefault="00A31D5D" w:rsidP="00E078B0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Bearing</w:t>
            </w:r>
            <w:r w:rsidR="00E078B0">
              <w:rPr>
                <w:rFonts w:ascii="Times New Roman" w:hAnsi="Times New Roman" w:cstheme="minorBidi" w:hint="cs"/>
                <w:color w:val="000000" w:themeColor="text1"/>
                <w:cs/>
                <w:lang w:val="en-NZ" w:bidi="lo-LA"/>
              </w:rPr>
              <w:t xml:space="preserve"> </w:t>
            </w:r>
            <w:r w:rsidR="00E078B0">
              <w:rPr>
                <w:rFonts w:ascii="Times New Roman" w:hAnsi="Times New Roman" w:cstheme="minorBidi"/>
                <w:color w:val="000000" w:themeColor="text1"/>
                <w:lang w:bidi="lo-LA"/>
              </w:rPr>
              <w:t xml:space="preserve">in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Degre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CB25B95" w14:textId="542E866C" w:rsidR="00A31D5D" w:rsidRPr="00A31D5D" w:rsidRDefault="00A31D5D" w:rsidP="00A31D5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Arial Unicode MS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 xml:space="preserve">ເສັ້ນແວງ </w:t>
            </w:r>
            <w:r w:rsidRPr="00A31D5D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A31D5D">
              <w:rPr>
                <w:rFonts w:ascii="Phetsarath OT" w:hAnsi="Phetsarath OT" w:cs="Phetsarath OT"/>
                <w:color w:val="000000" w:themeColor="text1"/>
              </w:rPr>
              <w:t>:</w:t>
            </w:r>
          </w:p>
        </w:tc>
        <w:tc>
          <w:tcPr>
            <w:tcW w:w="1530" w:type="dxa"/>
            <w:shd w:val="clear" w:color="auto" w:fill="FFFFFF"/>
            <w:vAlign w:val="center"/>
          </w:tcPr>
          <w:p w14:paraId="51702C2F" w14:textId="3FA98E77" w:rsidR="00A31D5D" w:rsidRPr="00A31D5D" w:rsidRDefault="00A31D5D" w:rsidP="00A31D5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s-ES"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 xml:space="preserve">ເສັ້ນຂະໜານ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s-ES"/>
              </w:rPr>
              <w:t>Y:</w:t>
            </w:r>
            <w:r w:rsidRPr="00A31D5D">
              <w:rPr>
                <w:rFonts w:ascii="Phetsarath OT" w:hAnsi="Phetsarath OT" w:cs="Phetsarath OT"/>
                <w:color w:val="000000" w:themeColor="text1"/>
                <w:highlight w:val="yellow"/>
                <w:lang w:val="es-ES"/>
              </w:rPr>
              <w:softHyphen/>
            </w:r>
            <w:r w:rsidRPr="00A31D5D">
              <w:rPr>
                <w:rFonts w:ascii="Phetsarath OT" w:hAnsi="Phetsarath OT" w:cs="Phetsarath OT"/>
                <w:color w:val="000000" w:themeColor="text1"/>
                <w:highlight w:val="yellow"/>
                <w:lang w:val="es-ES"/>
              </w:rPr>
              <w:softHyphen/>
            </w:r>
          </w:p>
        </w:tc>
      </w:tr>
      <w:tr w:rsidR="00E078B0" w:rsidRPr="0096325B" w14:paraId="420149AE" w14:textId="77777777" w:rsidTr="00AE584E">
        <w:trPr>
          <w:trHeight w:val="313"/>
          <w:jc w:val="center"/>
        </w:trPr>
        <w:tc>
          <w:tcPr>
            <w:tcW w:w="1080" w:type="dxa"/>
            <w:shd w:val="clear" w:color="auto" w:fill="FFFFFF"/>
          </w:tcPr>
          <w:p w14:paraId="7B62DC15" w14:textId="77777777" w:rsidR="009D24C5" w:rsidRPr="009D24C5" w:rsidRDefault="009D24C5" w:rsidP="0014717F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olor w:val="FF0000"/>
                <w:cs/>
                <w:lang w:bidi="lo-LA"/>
              </w:rPr>
            </w:pPr>
          </w:p>
        </w:tc>
        <w:tc>
          <w:tcPr>
            <w:tcW w:w="1036" w:type="dxa"/>
            <w:shd w:val="clear" w:color="auto" w:fill="FFFFFF"/>
          </w:tcPr>
          <w:p w14:paraId="1AA1FF07" w14:textId="77777777" w:rsidR="009D24C5" w:rsidRPr="00B048C3" w:rsidRDefault="009D24C5" w:rsidP="0014717F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color w:val="FF0000"/>
                <w:lang w:val="es-ES" w:bidi="lo-LA"/>
              </w:rPr>
            </w:pPr>
          </w:p>
        </w:tc>
        <w:tc>
          <w:tcPr>
            <w:tcW w:w="2384" w:type="dxa"/>
            <w:shd w:val="clear" w:color="auto" w:fill="FFFFFF"/>
          </w:tcPr>
          <w:p w14:paraId="53C16A83" w14:textId="77777777" w:rsidR="009D24C5" w:rsidRPr="00B048C3" w:rsidRDefault="009D24C5" w:rsidP="0014717F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olor w:val="FF0000"/>
                <w:lang w:val="es-ES" w:bidi="lo-LA"/>
              </w:rPr>
            </w:pPr>
          </w:p>
        </w:tc>
        <w:tc>
          <w:tcPr>
            <w:tcW w:w="1980" w:type="dxa"/>
            <w:shd w:val="clear" w:color="auto" w:fill="FFFFFF"/>
          </w:tcPr>
          <w:p w14:paraId="3E1FFB8E" w14:textId="77777777" w:rsidR="009D24C5" w:rsidRPr="00B048C3" w:rsidRDefault="009D24C5" w:rsidP="0014717F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olor w:val="FF0000"/>
                <w:lang w:val="es-ES" w:bidi="lo-LA"/>
              </w:rPr>
            </w:pPr>
          </w:p>
        </w:tc>
        <w:tc>
          <w:tcPr>
            <w:tcW w:w="1710" w:type="dxa"/>
            <w:shd w:val="clear" w:color="auto" w:fill="FFFFFF"/>
          </w:tcPr>
          <w:p w14:paraId="6C0259DD" w14:textId="77777777" w:rsidR="009D24C5" w:rsidRPr="009D24C5" w:rsidRDefault="009D24C5" w:rsidP="0014717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FF0000"/>
                <w:cs/>
                <w:lang w:bidi="lo-LA"/>
              </w:rPr>
            </w:pPr>
          </w:p>
        </w:tc>
        <w:tc>
          <w:tcPr>
            <w:tcW w:w="1530" w:type="dxa"/>
            <w:shd w:val="clear" w:color="auto" w:fill="FFFFFF"/>
          </w:tcPr>
          <w:p w14:paraId="313E66FA" w14:textId="77777777" w:rsidR="009D24C5" w:rsidRPr="009D24C5" w:rsidRDefault="009D24C5" w:rsidP="0014717F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FF0000"/>
                <w:cs/>
                <w:lang w:bidi="lo-LA"/>
              </w:rPr>
            </w:pPr>
          </w:p>
        </w:tc>
      </w:tr>
    </w:tbl>
    <w:p w14:paraId="0AAD9F99" w14:textId="77777777" w:rsidR="009D24C5" w:rsidRPr="00B048C3" w:rsidRDefault="009D24C5" w:rsidP="00637FBD">
      <w:pPr>
        <w:pStyle w:val="ListParagraph"/>
        <w:spacing w:after="0" w:line="240" w:lineRule="auto"/>
        <w:ind w:left="0" w:firstLine="454"/>
        <w:rPr>
          <w:rFonts w:ascii="Phetsarath OT" w:hAnsi="Phetsarath OT" w:cs="Phetsarath OT"/>
          <w:lang w:val="es-ES"/>
        </w:rPr>
      </w:pPr>
    </w:p>
    <w:p w14:paraId="0CB1769B" w14:textId="47724854" w:rsidR="00E05ACB" w:rsidRPr="00724DFB" w:rsidRDefault="00E05ACB" w:rsidP="00724DFB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rPr>
          <w:rFonts w:ascii="Times New Roman" w:hAnsi="Times New Roman" w:cs="Times New Roman"/>
          <w:lang w:val="es-ES" w:bidi="lo-LA"/>
        </w:rPr>
      </w:pPr>
      <w:r w:rsidRPr="008212D5">
        <w:rPr>
          <w:rFonts w:ascii="Phetsarath OT" w:hAnsi="Phetsarath OT" w:cs="Phetsarath OT"/>
          <w:cs/>
          <w:lang w:bidi="lo-LA"/>
        </w:rPr>
        <w:t xml:space="preserve">ວິທີການກວດກູ້ </w:t>
      </w:r>
      <w:r w:rsidRPr="00675CB1">
        <w:rPr>
          <w:rFonts w:ascii="Times New Roman" w:hAnsi="Times New Roman" w:cs="Times New Roman"/>
          <w:lang w:val="es-ES" w:bidi="lo-LA"/>
        </w:rPr>
        <w:t>Clearance Method</w:t>
      </w:r>
      <w:r w:rsidRPr="00675CB1">
        <w:rPr>
          <w:rFonts w:ascii="Phetsarath OT" w:hAnsi="Phetsarath OT" w:cs="Phetsarath OT"/>
          <w:lang w:val="es-ES" w:bidi="lo-LA"/>
        </w:rPr>
        <w:t xml:space="preserve">: </w:t>
      </w:r>
      <w:r w:rsidR="00C06491">
        <w:rPr>
          <w:rFonts w:ascii="Phetsarath OT" w:hAnsi="Phetsarath OT" w:cs="Phetsarath OT"/>
          <w:lang w:bidi="lo-LA"/>
        </w:rPr>
        <w:sym w:font="Wingdings 2" w:char="F099"/>
      </w:r>
      <w:r w:rsidR="000A7566" w:rsidRPr="008212D5">
        <w:rPr>
          <w:rFonts w:ascii="Phetsarath OT" w:hAnsi="Phetsarath OT" w:cs="Phetsarath OT"/>
          <w:cs/>
          <w:lang w:bidi="lo-LA"/>
        </w:rPr>
        <w:t>ດ້ວຍ</w:t>
      </w:r>
      <w:r w:rsidRPr="008212D5">
        <w:rPr>
          <w:rFonts w:ascii="Phetsarath OT" w:hAnsi="Phetsarath OT" w:cs="Phetsarath OT"/>
          <w:cs/>
          <w:lang w:bidi="lo-LA"/>
        </w:rPr>
        <w:t xml:space="preserve">ມື </w:t>
      </w:r>
      <w:r w:rsidRPr="00675CB1">
        <w:rPr>
          <w:rFonts w:ascii="Times New Roman" w:hAnsi="Times New Roman" w:cs="Times New Roman"/>
          <w:lang w:val="es-ES" w:bidi="lo-LA"/>
        </w:rPr>
        <w:t>Manual</w:t>
      </w:r>
      <w:r w:rsidR="00724DFB">
        <w:rPr>
          <w:rFonts w:ascii="Phetsarath OT" w:hAnsi="Phetsarath OT" w:cs="Phetsarath OT"/>
          <w:lang w:val="es-ES" w:bidi="lo-LA"/>
        </w:rPr>
        <w:t xml:space="preserve">  </w:t>
      </w:r>
      <w:r w:rsidR="00C06491">
        <w:rPr>
          <w:rFonts w:ascii="Phetsarath OT" w:hAnsi="Phetsarath OT" w:cs="Phetsarath OT"/>
          <w:lang w:bidi="lo-LA"/>
        </w:rPr>
        <w:sym w:font="Wingdings 2" w:char="F099"/>
      </w:r>
      <w:r w:rsidR="00675CB1">
        <w:rPr>
          <w:rFonts w:ascii="Phetsarath OT" w:hAnsi="Phetsarath OT" w:cs="Phetsarath OT" w:hint="cs"/>
          <w:cs/>
          <w:lang w:bidi="lo-LA"/>
        </w:rPr>
        <w:t>ໝາ</w:t>
      </w:r>
      <w:r w:rsidRPr="00675CB1">
        <w:rPr>
          <w:rFonts w:ascii="Phetsarath OT" w:hAnsi="Phetsarath OT" w:cs="Phetsarath OT"/>
          <w:lang w:val="es-ES" w:bidi="lo-LA"/>
        </w:rPr>
        <w:t xml:space="preserve"> </w:t>
      </w:r>
      <w:r w:rsidR="00365EED" w:rsidRPr="00724DFB">
        <w:rPr>
          <w:rFonts w:ascii="Phetsarath OT" w:hAnsi="Phetsarath OT" w:cs="Phetsarath OT"/>
          <w:color w:val="000000" w:themeColor="text1"/>
          <w:lang w:val="es-ES" w:bidi="lo-LA"/>
        </w:rPr>
        <w:t>Dogs</w:t>
      </w:r>
      <w:r w:rsidRPr="00675CB1">
        <w:rPr>
          <w:rFonts w:ascii="Phetsarath OT" w:hAnsi="Phetsarath OT" w:cs="Phetsarath OT"/>
          <w:lang w:val="es-ES" w:bidi="lo-LA"/>
        </w:rPr>
        <w:t xml:space="preserve"> </w:t>
      </w:r>
      <w:r w:rsidR="00C06491">
        <w:rPr>
          <w:rFonts w:ascii="Phetsarath OT" w:hAnsi="Phetsarath OT" w:cs="Phetsarath OT" w:hint="cs"/>
          <w:cs/>
          <w:lang w:bidi="lo-LA"/>
        </w:rPr>
        <w:t xml:space="preserve"> </w:t>
      </w:r>
      <w:r w:rsidR="00C06491">
        <w:rPr>
          <w:rFonts w:ascii="Phetsarath OT" w:hAnsi="Phetsarath OT" w:cs="Phetsarath OT"/>
          <w:lang w:bidi="lo-LA"/>
        </w:rPr>
        <w:sym w:font="Wingdings 2" w:char="F099"/>
      </w:r>
      <w:r w:rsidRPr="008212D5">
        <w:rPr>
          <w:rFonts w:ascii="Phetsarath OT" w:hAnsi="Phetsarath OT" w:cs="Phetsarath OT"/>
          <w:cs/>
          <w:lang w:bidi="lo-LA"/>
        </w:rPr>
        <w:t>ກົນຈັກ</w:t>
      </w:r>
      <w:r w:rsidRPr="00675CB1">
        <w:rPr>
          <w:rFonts w:ascii="Phetsarath OT" w:hAnsi="Phetsarath OT" w:cs="Phetsarath OT"/>
          <w:lang w:val="es-ES" w:bidi="lo-LA"/>
        </w:rPr>
        <w:t xml:space="preserve"> </w:t>
      </w:r>
      <w:r w:rsidRPr="00675CB1">
        <w:rPr>
          <w:rFonts w:ascii="Times New Roman" w:hAnsi="Times New Roman" w:cs="Times New Roman"/>
          <w:lang w:val="es-ES" w:bidi="lo-LA"/>
        </w:rPr>
        <w:t>Mechanical</w:t>
      </w:r>
      <w:r w:rsidR="00365EED" w:rsidRPr="00675CB1">
        <w:rPr>
          <w:rFonts w:ascii="Times New Roman" w:hAnsi="Times New Roman" w:cs="Times New Roman"/>
          <w:lang w:val="es-ES" w:bidi="lo-LA"/>
        </w:rPr>
        <w:t xml:space="preserve"> </w:t>
      </w:r>
      <w:r w:rsidR="00724DFB">
        <w:rPr>
          <w:rFonts w:ascii="Times New Roman" w:hAnsi="Times New Roman" w:cs="Times New Roman"/>
          <w:lang w:val="es-ES" w:bidi="lo-LA"/>
        </w:rPr>
        <w:t xml:space="preserve">  </w:t>
      </w:r>
      <w:r w:rsidR="00C06491">
        <w:rPr>
          <w:rFonts w:ascii="Phetsarath OT" w:hAnsi="Phetsarath OT" w:cs="Phetsarath OT"/>
          <w:lang w:bidi="lo-LA"/>
        </w:rPr>
        <w:sym w:font="Wingdings 2" w:char="F099"/>
      </w:r>
      <w:r w:rsidR="00724DFB">
        <w:rPr>
          <w:rFonts w:ascii="Phetsarath OT" w:hAnsi="Phetsarath OT" w:cs="Phetsarath OT" w:hint="cs"/>
          <w:cs/>
          <w:lang w:bidi="lo-LA"/>
        </w:rPr>
        <w:t xml:space="preserve">ອື່ນໆ </w:t>
      </w:r>
      <w:r w:rsidR="00724DFB">
        <w:rPr>
          <w:rFonts w:ascii="Times New Roman" w:hAnsi="Times New Roman" w:cs="Times New Roman"/>
          <w:color w:val="000000" w:themeColor="text1"/>
          <w:lang w:val="es-ES" w:bidi="lo-LA"/>
        </w:rPr>
        <w:t xml:space="preserve">Other: </w:t>
      </w:r>
    </w:p>
    <w:p w14:paraId="146F6650" w14:textId="77777777" w:rsidR="00E31DF1" w:rsidRPr="00AD1D5D" w:rsidRDefault="00E31DF1" w:rsidP="00E31DF1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3" w:hangingChars="206" w:hanging="453"/>
        <w:contextualSpacing w:val="0"/>
        <w:rPr>
          <w:rFonts w:ascii="Phetsarath OT" w:hAnsi="Phetsarath OT" w:cs="Phetsarath OT"/>
          <w:lang w:val="es-ES" w:bidi="lo-LA"/>
        </w:rPr>
      </w:pPr>
      <w:r w:rsidRPr="00AD1D5D">
        <w:rPr>
          <w:rFonts w:ascii="Phetsarath OT" w:hAnsi="Phetsarath OT" w:cs="Phetsarath OT" w:hint="cs"/>
          <w:cs/>
          <w:lang w:bidi="lo-LA"/>
        </w:rPr>
        <w:t>ລາຍລະອຽດ​ຂອງ​</w:t>
      </w:r>
      <w:r w:rsidRPr="00AD1D5D">
        <w:rPr>
          <w:rFonts w:ascii="Phetsarath OT" w:hAnsi="Phetsarath OT" w:cs="Phetsarath OT"/>
          <w:cs/>
          <w:lang w:bidi="lo-LA"/>
        </w:rPr>
        <w:t>ການ</w:t>
      </w:r>
      <w:r w:rsidRPr="00AD1D5D">
        <w:rPr>
          <w:rFonts w:ascii="Phetsarath OT" w:hAnsi="Phetsarath OT" w:cs="Phetsarath OT" w:hint="cs"/>
          <w:cs/>
          <w:lang w:bidi="lo-LA"/>
        </w:rPr>
        <w:t>ສຳ​ຫຼວດ</w:t>
      </w:r>
      <w:r w:rsidRPr="00AD1D5D">
        <w:rPr>
          <w:rFonts w:ascii="Phetsarath OT" w:hAnsi="Phetsarath OT" w:cs="Phetsarath OT"/>
          <w:lang w:val="es-ES" w:bidi="lo-LA"/>
        </w:rPr>
        <w:t xml:space="preserve"> </w:t>
      </w:r>
      <w:r w:rsidRPr="00AD1D5D">
        <w:rPr>
          <w:rFonts w:ascii="Times New Roman" w:hAnsi="Times New Roman" w:cs="Times New Roman"/>
          <w:lang w:val="es-ES" w:bidi="lo-LA"/>
        </w:rPr>
        <w:t>Survey Details:</w:t>
      </w:r>
      <w:r w:rsidRPr="00AD1D5D">
        <w:rPr>
          <w:rFonts w:ascii="Phetsarath OT" w:hAnsi="Phetsarath OT" w:cs="Phetsarath OT"/>
          <w:lang w:val="es-ES" w:bidi="lo-LA"/>
        </w:rPr>
        <w:t xml:space="preserve"> </w:t>
      </w:r>
    </w:p>
    <w:p w14:paraId="10B4D372" w14:textId="59236103" w:rsidR="00E31DF1" w:rsidRPr="00AD1D5D" w:rsidRDefault="00E31DF1" w:rsidP="00E31DF1">
      <w:pPr>
        <w:tabs>
          <w:tab w:val="left" w:pos="450"/>
        </w:tabs>
        <w:spacing w:after="0" w:line="240" w:lineRule="auto"/>
        <w:ind w:firstLine="454"/>
        <w:rPr>
          <w:rFonts w:ascii="Phetsarath OT" w:hAnsi="Phetsarath OT" w:cs="Phetsarath OT"/>
        </w:rPr>
      </w:pPr>
      <w:r w:rsidRPr="00AD1D5D">
        <w:rPr>
          <w:rFonts w:ascii="Phetsarath OT" w:hAnsi="Phetsarath OT" w:cs="Phetsarath OT"/>
          <w:cs/>
          <w:lang w:bidi="lo-LA"/>
        </w:rPr>
        <w:t>ເນື້ອທີ່</w:t>
      </w:r>
      <w:r w:rsidR="00222EE6" w:rsidRPr="00AD1D5D">
        <w:rPr>
          <w:rFonts w:ascii="Phetsarath OT" w:hAnsi="Phetsarath OT" w:cs="Phetsarath OT" w:hint="cs"/>
          <w:cs/>
          <w:lang w:bidi="lo-LA"/>
        </w:rPr>
        <w:t>ສໍາຫຼວດ</w:t>
      </w:r>
      <w:r w:rsidRPr="00AD1D5D">
        <w:rPr>
          <w:rFonts w:ascii="Phetsarath OT" w:hAnsi="Phetsarath OT" w:cs="Phetsarath OT" w:hint="cs"/>
          <w:cs/>
          <w:lang w:bidi="lo-LA"/>
        </w:rPr>
        <w:t>ແລ້ວ ທັງໝົດ</w:t>
      </w:r>
      <w:r w:rsidRPr="00AD1D5D">
        <w:rPr>
          <w:rFonts w:ascii="Phetsarath OT" w:hAnsi="Phetsarath OT" w:cs="Phetsarath OT"/>
          <w:lang w:bidi="lo-LA"/>
        </w:rPr>
        <w:t xml:space="preserve"> </w:t>
      </w:r>
      <w:r w:rsidRPr="00AD1D5D">
        <w:rPr>
          <w:rFonts w:ascii="Times New Roman" w:hAnsi="Times New Roman" w:cs="Times New Roman"/>
          <w:lang w:bidi="lo-LA"/>
        </w:rPr>
        <w:t xml:space="preserve">Total Surveyed Area </w:t>
      </w:r>
      <w:r w:rsidRPr="00AD1D5D">
        <w:rPr>
          <w:rFonts w:ascii="Phetsarath OT" w:hAnsi="Phetsarath OT" w:cs="Phetsarath OT"/>
        </w:rPr>
        <w:t>(</w:t>
      </w:r>
      <w:r w:rsidRPr="00AD1D5D">
        <w:rPr>
          <w:rFonts w:ascii="Phetsarath OT" w:hAnsi="Phetsarath OT" w:cs="Phetsarath OT"/>
          <w:cs/>
          <w:lang w:bidi="lo-LA"/>
        </w:rPr>
        <w:t xml:space="preserve">ຕາແມັດ </w:t>
      </w:r>
      <w:r w:rsidRPr="00AD1D5D">
        <w:rPr>
          <w:rFonts w:ascii="Times New Roman" w:hAnsi="Times New Roman" w:cs="Times New Roman"/>
        </w:rPr>
        <w:t>Square Met</w:t>
      </w:r>
      <w:r w:rsidR="00CA1073" w:rsidRPr="00AD1D5D">
        <w:rPr>
          <w:rFonts w:ascii="Times New Roman" w:hAnsi="Times New Roman" w:cs="Times New Roman"/>
        </w:rPr>
        <w:t>e</w:t>
      </w:r>
      <w:r w:rsidRPr="00AD1D5D">
        <w:rPr>
          <w:rFonts w:ascii="Times New Roman" w:hAnsi="Times New Roman" w:cs="Times New Roman"/>
        </w:rPr>
        <w:t>rs</w:t>
      </w:r>
      <w:r w:rsidRPr="00AD1D5D">
        <w:rPr>
          <w:rFonts w:ascii="Phetsarath OT" w:hAnsi="Phetsarath OT" w:cs="Phetsarath OT"/>
        </w:rPr>
        <w:t xml:space="preserve">): </w:t>
      </w:r>
    </w:p>
    <w:p w14:paraId="679D310B" w14:textId="44A74BFF" w:rsidR="00E31DF1" w:rsidRPr="00AD1D5D" w:rsidRDefault="00E31DF1" w:rsidP="00E31DF1">
      <w:pPr>
        <w:spacing w:after="0" w:line="240" w:lineRule="auto"/>
        <w:ind w:firstLine="454"/>
        <w:rPr>
          <w:rFonts w:ascii="Phetsarath OT" w:hAnsi="Phetsarath OT" w:cs="Phetsarath OT"/>
          <w:lang w:bidi="lo-LA"/>
        </w:rPr>
      </w:pPr>
      <w:r w:rsidRPr="00AD1D5D">
        <w:rPr>
          <w:rFonts w:ascii="Phetsarath OT" w:hAnsi="Phetsarath OT" w:cs="Phetsarath OT"/>
          <w:cs/>
          <w:lang w:bidi="lo-LA"/>
        </w:rPr>
        <w:t xml:space="preserve">ສ່ວນຮ້ອຍ </w:t>
      </w:r>
      <w:r w:rsidRPr="00AD1D5D">
        <w:rPr>
          <w:rFonts w:ascii="Times New Roman" w:hAnsi="Times New Roman" w:cs="Times New Roman"/>
          <w:lang w:bidi="lo-LA"/>
        </w:rPr>
        <w:t xml:space="preserve">Survey Percentage:          </w:t>
      </w:r>
      <w:r w:rsidRPr="00AD1D5D">
        <w:rPr>
          <w:rFonts w:ascii="Times New Roman" w:hAnsi="Times New Roman" w:cs="Times New Roman"/>
        </w:rPr>
        <w:t>%</w:t>
      </w:r>
      <w:r w:rsidRPr="00AD1D5D">
        <w:rPr>
          <w:rFonts w:ascii="Phetsarath OT" w:hAnsi="Phetsarath OT" w:cs="Phetsarath OT"/>
        </w:rPr>
        <w:t xml:space="preserve">  </w:t>
      </w:r>
      <w:r w:rsidRPr="00AD1D5D">
        <w:rPr>
          <w:rFonts w:ascii="Phetsarath OT" w:hAnsi="Phetsarath OT" w:cs="Phetsarath OT"/>
          <w:cs/>
          <w:lang w:bidi="lo-LA"/>
        </w:rPr>
        <w:t>ຄວາມເລິກຂອງການ</w:t>
      </w:r>
      <w:r w:rsidRPr="00AD1D5D">
        <w:rPr>
          <w:rFonts w:ascii="Phetsarath OT" w:hAnsi="Phetsarath OT" w:cs="Phetsarath OT" w:hint="cs"/>
          <w:cs/>
          <w:lang w:bidi="lo-LA"/>
        </w:rPr>
        <w:t xml:space="preserve">ສໍາຫຼວດເປັນແມັດ </w:t>
      </w:r>
      <w:r w:rsidRPr="00AD1D5D">
        <w:rPr>
          <w:rFonts w:ascii="Times New Roman" w:hAnsi="Times New Roman" w:cs="Times New Roman"/>
          <w:lang w:bidi="lo-LA"/>
        </w:rPr>
        <w:t>Survey</w:t>
      </w:r>
      <w:r w:rsidRPr="00AD1D5D">
        <w:rPr>
          <w:rFonts w:ascii="Phetsarath OT" w:hAnsi="Phetsarath OT" w:cs="Phetsarath OT"/>
          <w:lang w:bidi="lo-LA"/>
        </w:rPr>
        <w:t xml:space="preserve"> </w:t>
      </w:r>
      <w:r w:rsidRPr="00AD1D5D">
        <w:rPr>
          <w:rFonts w:ascii="Times New Roman" w:hAnsi="Times New Roman" w:cs="Times New Roman"/>
          <w:lang w:bidi="lo-LA"/>
        </w:rPr>
        <w:t>Depth in Met</w:t>
      </w:r>
      <w:r w:rsidR="00CA1073" w:rsidRPr="00AD1D5D">
        <w:rPr>
          <w:rFonts w:ascii="Times New Roman" w:hAnsi="Times New Roman" w:cs="Times New Roman"/>
          <w:lang w:bidi="lo-LA"/>
        </w:rPr>
        <w:t>e</w:t>
      </w:r>
      <w:r w:rsidRPr="00AD1D5D">
        <w:rPr>
          <w:rFonts w:ascii="Times New Roman" w:hAnsi="Times New Roman" w:cs="Times New Roman"/>
          <w:lang w:bidi="lo-LA"/>
        </w:rPr>
        <w:t>rs</w:t>
      </w:r>
      <w:r w:rsidRPr="00AD1D5D">
        <w:rPr>
          <w:rFonts w:ascii="Phetsarath OT" w:hAnsi="Phetsarath OT" w:cs="Phetsarath OT"/>
          <w:lang w:bidi="lo-LA"/>
        </w:rPr>
        <w:t>:</w:t>
      </w:r>
    </w:p>
    <w:p w14:paraId="34E3ECAA" w14:textId="77777777" w:rsidR="00B23CB5" w:rsidRPr="008212D5" w:rsidRDefault="00B23CB5" w:rsidP="00B23CB5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 xml:space="preserve">ຍີ່ຫໍ້/ລຸ້ນ ຂອງເຄື່ອງກວດທີ່ນໍາໃຊ້ </w:t>
      </w:r>
      <w:r w:rsidRPr="008212D5">
        <w:rPr>
          <w:rFonts w:ascii="Times New Roman" w:hAnsi="Times New Roman" w:cs="Times New Roman"/>
          <w:lang w:bidi="lo-LA"/>
        </w:rPr>
        <w:t xml:space="preserve">Make/Model of Detection Equipment Used: </w:t>
      </w:r>
    </w:p>
    <w:p w14:paraId="26FB0E2D" w14:textId="7F5267A5" w:rsidR="00B23CB5" w:rsidRPr="008212D5" w:rsidRDefault="004B07E4" w:rsidP="00B23CB5">
      <w:pPr>
        <w:spacing w:after="0" w:line="240" w:lineRule="auto"/>
        <w:ind w:firstLine="454"/>
        <w:rPr>
          <w:rFonts w:ascii="Times New Roman" w:hAnsi="Times New Roman" w:cstheme="minorBidi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ການປັບ</w:t>
      </w:r>
      <w:r w:rsidR="00B23CB5" w:rsidRPr="008212D5">
        <w:rPr>
          <w:rFonts w:ascii="Phetsarath OT" w:hAnsi="Phetsarath OT" w:cs="Phetsarath OT"/>
          <w:cs/>
          <w:lang w:bidi="lo-LA"/>
        </w:rPr>
        <w:t xml:space="preserve">​ເຄື່ອງ​ກວດ​ </w:t>
      </w:r>
      <w:r w:rsidR="00B23CB5" w:rsidRPr="008212D5">
        <w:rPr>
          <w:rFonts w:ascii="Times New Roman" w:hAnsi="Times New Roman" w:cs="Times New Roman"/>
          <w:lang w:bidi="lo-LA"/>
        </w:rPr>
        <w:t xml:space="preserve">Detector Configuration: </w:t>
      </w:r>
      <w:r w:rsidR="00B23CB5" w:rsidRPr="008212D5">
        <w:rPr>
          <w:rFonts w:ascii="Times New Roman" w:hAnsi="Times New Roman" w:cstheme="minorBidi"/>
          <w:cs/>
          <w:lang w:bidi="lo-LA"/>
        </w:rPr>
        <w:t xml:space="preserve"> </w:t>
      </w:r>
    </w:p>
    <w:p w14:paraId="085B94B7" w14:textId="77777777" w:rsidR="00B23CB5" w:rsidRPr="008212D5" w:rsidRDefault="00B23CB5" w:rsidP="00B23CB5">
      <w:pPr>
        <w:spacing w:after="0" w:line="240" w:lineRule="auto"/>
        <w:ind w:firstLine="454"/>
        <w:rPr>
          <w:rFonts w:ascii="Phetsarath OT" w:hAnsi="Phetsarath OT" w:cs="Phetsarath OT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 xml:space="preserve">ການ​ຕັ້ງຄ່າ​ເຄື່ອງ​ກວດ </w:t>
      </w:r>
      <w:r w:rsidRPr="008212D5">
        <w:rPr>
          <w:rFonts w:ascii="Times New Roman" w:hAnsi="Times New Roman" w:cs="Times New Roman"/>
          <w:lang w:bidi="lo-LA"/>
        </w:rPr>
        <w:t xml:space="preserve">Detector Setting: </w:t>
      </w:r>
    </w:p>
    <w:p w14:paraId="3C64E515" w14:textId="75D36A16" w:rsidR="000E19C8" w:rsidRPr="008212D5" w:rsidRDefault="00D0224E" w:rsidP="000E19C8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/>
          <w:cs/>
          <w:lang w:bidi="lo-LA"/>
        </w:rPr>
        <w:t>ຈຸດ​</w:t>
      </w:r>
      <w:r w:rsidR="0070728B" w:rsidRPr="008212D5">
        <w:rPr>
          <w:rFonts w:ascii="Phetsarath OT" w:hAnsi="Phetsarath OT" w:cs="Phetsarath OT"/>
          <w:cs/>
          <w:lang w:bidi="lo-LA"/>
        </w:rPr>
        <w:t>​ອ້າງ​ອີງ​</w:t>
      </w:r>
      <w:r w:rsidR="000E19C8" w:rsidRPr="008212D5">
        <w:rPr>
          <w:rFonts w:ascii="Phetsarath OT" w:hAnsi="Phetsarath OT" w:cs="Phetsarath OT"/>
          <w:lang w:bidi="lo-LA"/>
        </w:rPr>
        <w:t xml:space="preserve">  </w:t>
      </w:r>
      <w:r w:rsidR="000E19C8" w:rsidRPr="008212D5">
        <w:rPr>
          <w:rFonts w:ascii="Times New Roman" w:hAnsi="Times New Roman" w:cs="Times New Roman"/>
          <w:lang w:bidi="lo-LA"/>
        </w:rPr>
        <w:t>Reference Point Coordinates</w:t>
      </w:r>
      <w:r w:rsidR="000E19C8" w:rsidRPr="008212D5">
        <w:rPr>
          <w:rFonts w:ascii="Phetsarath OT" w:hAnsi="Phetsarath OT" w:cs="Phetsarath OT"/>
          <w:lang w:bidi="lo-LA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7"/>
        <w:gridCol w:w="4942"/>
      </w:tblGrid>
      <w:tr w:rsidR="004216A5" w:rsidRPr="0096325B" w14:paraId="66A4CA6D" w14:textId="77777777" w:rsidTr="00AE584E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DBD" w14:textId="6D19F9AA" w:rsidR="000E19C8" w:rsidRPr="008212D5" w:rsidRDefault="000E19C8" w:rsidP="00157011">
            <w:pPr>
              <w:spacing w:after="0" w:line="240" w:lineRule="auto"/>
              <w:contextualSpacing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 xml:space="preserve">ເສັ້ນແວງ </w:t>
            </w:r>
            <w:r w:rsidRPr="008212D5">
              <w:rPr>
                <w:rFonts w:ascii="Times New Roman" w:hAnsi="Times New Roman" w:cs="Times New Roman"/>
              </w:rPr>
              <w:t>X: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D9A" w14:textId="0E480FAA" w:rsidR="000E19C8" w:rsidRPr="00B048C3" w:rsidRDefault="000E19C8" w:rsidP="00157011">
            <w:pPr>
              <w:spacing w:after="0" w:line="240" w:lineRule="auto"/>
              <w:contextualSpacing/>
              <w:rPr>
                <w:rFonts w:ascii="Phetsarath OT" w:hAnsi="Phetsarath OT" w:cs="Phetsarath OT"/>
                <w:lang w:val="es-ES"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 xml:space="preserve">ເສັ້ນຂະໜານ </w:t>
            </w:r>
            <w:r w:rsidRPr="00B048C3">
              <w:rPr>
                <w:rFonts w:ascii="Times New Roman" w:hAnsi="Times New Roman" w:cs="Times New Roman"/>
                <w:lang w:val="es-ES"/>
              </w:rPr>
              <w:t>Y:</w:t>
            </w:r>
            <w:r w:rsidRPr="00B048C3">
              <w:rPr>
                <w:rFonts w:ascii="Times New Roman" w:hAnsi="Times New Roman" w:cs="Times New Roman"/>
                <w:highlight w:val="yellow"/>
                <w:lang w:val="es-ES"/>
              </w:rPr>
              <w:softHyphen/>
            </w:r>
            <w:r w:rsidRPr="00B048C3">
              <w:rPr>
                <w:rFonts w:ascii="Times New Roman" w:hAnsi="Times New Roman" w:cs="Times New Roman"/>
                <w:highlight w:val="yellow"/>
                <w:lang w:val="es-ES"/>
              </w:rPr>
              <w:softHyphen/>
            </w:r>
          </w:p>
        </w:tc>
      </w:tr>
    </w:tbl>
    <w:p w14:paraId="5AF69B40" w14:textId="201923DD" w:rsidR="000E19C8" w:rsidRDefault="006B0EE4" w:rsidP="000E19C8">
      <w:pPr>
        <w:pStyle w:val="ListParagraph"/>
        <w:numPr>
          <w:ilvl w:val="0"/>
          <w:numId w:val="1"/>
        </w:numPr>
        <w:spacing w:after="0" w:line="240" w:lineRule="auto"/>
        <w:ind w:left="454" w:hanging="454"/>
        <w:jc w:val="both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ຮູບ</w:t>
      </w:r>
      <w:r>
        <w:rPr>
          <w:rFonts w:ascii="Phetsarath OT" w:hAnsi="Phetsarath OT" w:cs="Phetsarath OT"/>
          <w:cs/>
          <w:lang w:bidi="lo-LA"/>
        </w:rPr>
        <w:t>​ພື້ນ​ທີ່</w:t>
      </w:r>
      <w:r>
        <w:rPr>
          <w:rFonts w:ascii="Phetsarath OT" w:hAnsi="Phetsarath OT" w:cs="Phetsarath OT" w:hint="cs"/>
          <w:cs/>
          <w:lang w:bidi="lo-LA"/>
        </w:rPr>
        <w:t>ການ</w:t>
      </w:r>
      <w:r>
        <w:rPr>
          <w:rFonts w:ascii="Phetsarath OT" w:hAnsi="Phetsarath OT" w:cs="Phetsarath OT"/>
          <w:cs/>
          <w:lang w:bidi="lo-LA"/>
        </w:rPr>
        <w:t>​ກວດ​ກູ້​</w:t>
      </w:r>
      <w:r w:rsidR="000E19C8" w:rsidRPr="00787ACE">
        <w:rPr>
          <w:rFonts w:ascii="Phetsarath OT" w:hAnsi="Phetsarath OT" w:cs="Phetsarath OT"/>
          <w:lang w:bidi="lo-LA"/>
        </w:rPr>
        <w:t xml:space="preserve"> </w:t>
      </w:r>
      <w:r w:rsidR="000E19C8" w:rsidRPr="00787ACE">
        <w:rPr>
          <w:rFonts w:ascii="Times New Roman" w:hAnsi="Times New Roman" w:cs="Times New Roman"/>
          <w:lang w:bidi="lo-LA"/>
        </w:rPr>
        <w:t>Cleared</w:t>
      </w:r>
      <w:r w:rsidR="007177E1" w:rsidRPr="00787ACE">
        <w:rPr>
          <w:rFonts w:ascii="Times New Roman" w:hAnsi="Times New Roman" w:cs="Times New Roman"/>
          <w:lang w:bidi="lo-LA"/>
        </w:rPr>
        <w:t xml:space="preserve"> </w:t>
      </w:r>
      <w:r w:rsidR="000E19C8" w:rsidRPr="00787ACE">
        <w:rPr>
          <w:rFonts w:ascii="Times New Roman" w:hAnsi="Times New Roman" w:cs="Times New Roman"/>
          <w:lang w:bidi="lo-LA"/>
        </w:rPr>
        <w:t>Area Polygon:</w:t>
      </w:r>
      <w:r w:rsidR="000E19C8" w:rsidRPr="00787ACE">
        <w:rPr>
          <w:rFonts w:ascii="Phetsarath OT" w:hAnsi="Phetsarath OT" w:cs="Phetsarath OT"/>
          <w:lang w:bidi="lo-LA"/>
        </w:rPr>
        <w:t xml:space="preserve"> 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350"/>
        <w:gridCol w:w="2070"/>
        <w:gridCol w:w="1980"/>
        <w:gridCol w:w="1535"/>
        <w:gridCol w:w="1481"/>
      </w:tblGrid>
      <w:tr w:rsidR="00D119BD" w:rsidRPr="0096325B" w14:paraId="533BD543" w14:textId="77777777" w:rsidTr="00D119BD">
        <w:trPr>
          <w:trHeight w:val="240"/>
          <w:jc w:val="center"/>
        </w:trPr>
        <w:tc>
          <w:tcPr>
            <w:tcW w:w="1255" w:type="dxa"/>
            <w:shd w:val="clear" w:color="auto" w:fill="FFFFFF"/>
            <w:vAlign w:val="center"/>
          </w:tcPr>
          <w:p w14:paraId="7E58AA53" w14:textId="77777777" w:rsidR="00672622" w:rsidRPr="00A31D5D" w:rsidRDefault="00672622" w:rsidP="00AF523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>ຈາກ</w:t>
            </w:r>
            <w:r w:rsidRPr="00A31D5D"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bidi="lo-LA"/>
              </w:rPr>
              <w:t>From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A8B40BE" w14:textId="77777777" w:rsidR="00672622" w:rsidRPr="00A31D5D" w:rsidRDefault="00672622" w:rsidP="00AF523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>ເຖິງ</w:t>
            </w:r>
            <w:r w:rsidRPr="00A31D5D"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bidi="lo-LA"/>
              </w:rPr>
              <w:t>To</w:t>
            </w:r>
          </w:p>
        </w:tc>
        <w:tc>
          <w:tcPr>
            <w:tcW w:w="2070" w:type="dxa"/>
            <w:shd w:val="clear" w:color="auto" w:fill="FFFFFF"/>
            <w:vAlign w:val="center"/>
          </w:tcPr>
          <w:p w14:paraId="3B3F85FA" w14:textId="77777777" w:rsidR="00672622" w:rsidRPr="00A31D5D" w:rsidRDefault="00672622" w:rsidP="00AF523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n-NZ" w:bidi="lo-LA"/>
              </w:rPr>
            </w:pP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ໄລຍະຫ່າງ</w:t>
            </w:r>
            <w:r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ເປັນ</w:t>
            </w: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ແມັດ</w:t>
            </w:r>
          </w:p>
          <w:p w14:paraId="0F039034" w14:textId="77777777" w:rsidR="00672622" w:rsidRPr="00A31D5D" w:rsidRDefault="00672622" w:rsidP="00AF523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Distance</w:t>
            </w:r>
            <w:r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 xml:space="preserve"> </w:t>
            </w:r>
            <w:r>
              <w:rPr>
                <w:rFonts w:ascii="Phetsarath OT" w:hAnsi="Phetsarath OT" w:cs="Phetsarath OT"/>
                <w:color w:val="000000" w:themeColor="text1"/>
                <w:lang w:bidi="lo-LA"/>
              </w:rPr>
              <w:t xml:space="preserve">in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Meter</w:t>
            </w:r>
            <w:r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16BFE034" w14:textId="77777777" w:rsidR="00672622" w:rsidRPr="00A31D5D" w:rsidRDefault="00672622" w:rsidP="00AF523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n-NZ" w:bidi="lo-LA"/>
              </w:rPr>
            </w:pP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ມູມ</w:t>
            </w:r>
            <w:r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ເປັນ</w:t>
            </w:r>
            <w:r w:rsidRPr="00A31D5D">
              <w:rPr>
                <w:rFonts w:ascii="Phetsarath OT" w:hAnsi="Phetsarath OT" w:cs="Phetsarath OT" w:hint="cs"/>
                <w:color w:val="000000" w:themeColor="text1"/>
                <w:cs/>
                <w:lang w:val="en-NZ" w:bidi="lo-LA"/>
              </w:rPr>
              <w:t>ອົງສາ</w:t>
            </w:r>
          </w:p>
          <w:p w14:paraId="5A08DF0A" w14:textId="77777777" w:rsidR="00672622" w:rsidRPr="00A31D5D" w:rsidRDefault="00672622" w:rsidP="00AF523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Bearing</w:t>
            </w:r>
            <w:r>
              <w:rPr>
                <w:rFonts w:ascii="Times New Roman" w:hAnsi="Times New Roman" w:cstheme="minorBidi" w:hint="cs"/>
                <w:color w:val="000000" w:themeColor="text1"/>
                <w:cs/>
                <w:lang w:val="en-NZ" w:bidi="lo-LA"/>
              </w:rPr>
              <w:t xml:space="preserve"> </w:t>
            </w:r>
            <w:r>
              <w:rPr>
                <w:rFonts w:ascii="Times New Roman" w:hAnsi="Times New Roman" w:cstheme="minorBidi"/>
                <w:color w:val="000000" w:themeColor="text1"/>
                <w:lang w:bidi="lo-LA"/>
              </w:rPr>
              <w:t xml:space="preserve">in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n-NZ" w:bidi="lo-LA"/>
              </w:rPr>
              <w:t>Degrees</w:t>
            </w:r>
          </w:p>
        </w:tc>
        <w:tc>
          <w:tcPr>
            <w:tcW w:w="1535" w:type="dxa"/>
            <w:shd w:val="clear" w:color="auto" w:fill="FFFFFF"/>
            <w:vAlign w:val="center"/>
          </w:tcPr>
          <w:p w14:paraId="21616CA9" w14:textId="77777777" w:rsidR="00672622" w:rsidRPr="00A31D5D" w:rsidRDefault="00672622" w:rsidP="00AF523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Arial Unicode MS" w:hAnsi="Phetsarath OT" w:cs="Phetsarath OT"/>
                <w:color w:val="000000" w:themeColor="text1"/>
                <w:lang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 xml:space="preserve">ເສັ້ນແວງ </w:t>
            </w:r>
            <w:r w:rsidRPr="00A31D5D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A31D5D">
              <w:rPr>
                <w:rFonts w:ascii="Phetsarath OT" w:hAnsi="Phetsarath OT" w:cs="Phetsarath OT"/>
                <w:color w:val="000000" w:themeColor="text1"/>
              </w:rPr>
              <w:t>:</w:t>
            </w:r>
          </w:p>
        </w:tc>
        <w:tc>
          <w:tcPr>
            <w:tcW w:w="1481" w:type="dxa"/>
            <w:shd w:val="clear" w:color="auto" w:fill="FFFFFF"/>
            <w:vAlign w:val="center"/>
          </w:tcPr>
          <w:p w14:paraId="319243B2" w14:textId="77777777" w:rsidR="00672622" w:rsidRPr="00A31D5D" w:rsidRDefault="00672622" w:rsidP="00AF523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000000" w:themeColor="text1"/>
                <w:lang w:val="es-ES" w:bidi="lo-LA"/>
              </w:rPr>
            </w:pPr>
            <w:r w:rsidRPr="00A31D5D">
              <w:rPr>
                <w:rFonts w:ascii="Phetsarath OT" w:hAnsi="Phetsarath OT" w:cs="Phetsarath OT"/>
                <w:color w:val="000000" w:themeColor="text1"/>
                <w:cs/>
                <w:lang w:bidi="lo-LA"/>
              </w:rPr>
              <w:t xml:space="preserve">ເສັ້ນຂະໜານ </w:t>
            </w:r>
            <w:r w:rsidRPr="00A31D5D">
              <w:rPr>
                <w:rFonts w:ascii="Times New Roman" w:hAnsi="Times New Roman" w:cs="Times New Roman"/>
                <w:color w:val="000000" w:themeColor="text1"/>
                <w:lang w:val="es-ES"/>
              </w:rPr>
              <w:t>Y:</w:t>
            </w:r>
            <w:r w:rsidRPr="00A31D5D">
              <w:rPr>
                <w:rFonts w:ascii="Phetsarath OT" w:hAnsi="Phetsarath OT" w:cs="Phetsarath OT"/>
                <w:color w:val="000000" w:themeColor="text1"/>
                <w:highlight w:val="yellow"/>
                <w:lang w:val="es-ES"/>
              </w:rPr>
              <w:softHyphen/>
            </w:r>
            <w:r w:rsidRPr="00A31D5D">
              <w:rPr>
                <w:rFonts w:ascii="Phetsarath OT" w:hAnsi="Phetsarath OT" w:cs="Phetsarath OT"/>
                <w:color w:val="000000" w:themeColor="text1"/>
                <w:highlight w:val="yellow"/>
                <w:lang w:val="es-ES"/>
              </w:rPr>
              <w:softHyphen/>
            </w:r>
          </w:p>
        </w:tc>
      </w:tr>
      <w:tr w:rsidR="00D119BD" w:rsidRPr="0096325B" w14:paraId="3E3E4456" w14:textId="77777777" w:rsidTr="00D119BD">
        <w:trPr>
          <w:trHeight w:val="313"/>
          <w:jc w:val="center"/>
        </w:trPr>
        <w:tc>
          <w:tcPr>
            <w:tcW w:w="1255" w:type="dxa"/>
            <w:shd w:val="clear" w:color="auto" w:fill="FFFFFF"/>
          </w:tcPr>
          <w:p w14:paraId="39713DC3" w14:textId="77777777" w:rsidR="00672622" w:rsidRPr="009D24C5" w:rsidRDefault="00672622" w:rsidP="00AF523D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olor w:val="FF0000"/>
                <w:cs/>
                <w:lang w:bidi="lo-LA"/>
              </w:rPr>
            </w:pPr>
          </w:p>
        </w:tc>
        <w:tc>
          <w:tcPr>
            <w:tcW w:w="1350" w:type="dxa"/>
            <w:shd w:val="clear" w:color="auto" w:fill="FFFFFF"/>
          </w:tcPr>
          <w:p w14:paraId="485B3430" w14:textId="77777777" w:rsidR="00672622" w:rsidRPr="00B048C3" w:rsidRDefault="00672622" w:rsidP="00AF523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color w:val="FF0000"/>
                <w:lang w:val="es-ES" w:bidi="lo-LA"/>
              </w:rPr>
            </w:pPr>
          </w:p>
        </w:tc>
        <w:tc>
          <w:tcPr>
            <w:tcW w:w="2070" w:type="dxa"/>
            <w:shd w:val="clear" w:color="auto" w:fill="FFFFFF"/>
          </w:tcPr>
          <w:p w14:paraId="6DEDE0D0" w14:textId="77777777" w:rsidR="00672622" w:rsidRPr="00B048C3" w:rsidRDefault="00672622" w:rsidP="00AF523D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olor w:val="FF0000"/>
                <w:lang w:val="es-ES" w:bidi="lo-LA"/>
              </w:rPr>
            </w:pPr>
          </w:p>
        </w:tc>
        <w:tc>
          <w:tcPr>
            <w:tcW w:w="1980" w:type="dxa"/>
            <w:shd w:val="clear" w:color="auto" w:fill="FFFFFF"/>
          </w:tcPr>
          <w:p w14:paraId="59D6816C" w14:textId="77777777" w:rsidR="00672622" w:rsidRPr="00B048C3" w:rsidRDefault="00672622" w:rsidP="00AF523D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olor w:val="FF0000"/>
                <w:lang w:val="es-ES" w:bidi="lo-LA"/>
              </w:rPr>
            </w:pPr>
          </w:p>
        </w:tc>
        <w:tc>
          <w:tcPr>
            <w:tcW w:w="1535" w:type="dxa"/>
            <w:shd w:val="clear" w:color="auto" w:fill="FFFFFF"/>
          </w:tcPr>
          <w:p w14:paraId="153001CD" w14:textId="77777777" w:rsidR="00672622" w:rsidRPr="009D24C5" w:rsidRDefault="00672622" w:rsidP="00AF523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FF0000"/>
                <w:cs/>
                <w:lang w:bidi="lo-LA"/>
              </w:rPr>
            </w:pPr>
          </w:p>
        </w:tc>
        <w:tc>
          <w:tcPr>
            <w:tcW w:w="1481" w:type="dxa"/>
            <w:shd w:val="clear" w:color="auto" w:fill="FFFFFF"/>
          </w:tcPr>
          <w:p w14:paraId="6DC1C8B9" w14:textId="77777777" w:rsidR="00672622" w:rsidRPr="009D24C5" w:rsidRDefault="00672622" w:rsidP="00AF523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olor w:val="FF0000"/>
                <w:cs/>
                <w:lang w:bidi="lo-LA"/>
              </w:rPr>
            </w:pPr>
          </w:p>
        </w:tc>
      </w:tr>
    </w:tbl>
    <w:p w14:paraId="1E820F58" w14:textId="77777777" w:rsidR="00672622" w:rsidRPr="00787ACE" w:rsidRDefault="00672622" w:rsidP="00672622">
      <w:pPr>
        <w:pStyle w:val="ListParagraph"/>
        <w:spacing w:after="0" w:line="240" w:lineRule="auto"/>
        <w:ind w:left="454"/>
        <w:jc w:val="both"/>
        <w:rPr>
          <w:rFonts w:ascii="Phetsarath OT" w:hAnsi="Phetsarath OT" w:cs="Phetsarath OT"/>
          <w:lang w:bidi="lo-LA"/>
        </w:rPr>
      </w:pPr>
    </w:p>
    <w:p w14:paraId="0162D857" w14:textId="245C9CB0" w:rsidR="00CC02F9" w:rsidRPr="00787ACE" w:rsidRDefault="0044057F" w:rsidP="00605131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</w:rPr>
      </w:pPr>
      <w:r w:rsidRPr="008212D5">
        <w:rPr>
          <w:rFonts w:ascii="Phetsarath OT" w:hAnsi="Phetsarath OT" w:cs="Phetsarath OT"/>
          <w:cs/>
          <w:lang w:bidi="lo-LA"/>
        </w:rPr>
        <w:lastRenderedPageBreak/>
        <w:t>ຜູ້ໄດ້ຮັບຜົນປະໂຫຍດ</w:t>
      </w:r>
      <w:r w:rsidR="000D5726" w:rsidRPr="008212D5">
        <w:rPr>
          <w:rFonts w:ascii="Phetsarath OT" w:hAnsi="Phetsarath OT" w:cs="Phetsarath OT"/>
          <w:cs/>
          <w:lang w:bidi="lo-LA"/>
        </w:rPr>
        <w:t xml:space="preserve"> (ຜູ້ທີ່ຈະນໍາໃຊ້ດິນກວດກູ້)</w:t>
      </w:r>
      <w:r w:rsidR="00CC02F9" w:rsidRPr="008212D5">
        <w:rPr>
          <w:rFonts w:ascii="Phetsarath OT" w:hAnsi="Phetsarath OT" w:cs="Phetsarath OT"/>
          <w:cs/>
          <w:lang w:bidi="lo-LA"/>
        </w:rPr>
        <w:t>:</w:t>
      </w:r>
    </w:p>
    <w:p w14:paraId="48122D5D" w14:textId="411A4792" w:rsidR="0044057F" w:rsidRPr="008212D5" w:rsidRDefault="0044057F" w:rsidP="000E19C8">
      <w:pPr>
        <w:pStyle w:val="ListParagraph"/>
        <w:spacing w:after="0" w:line="240" w:lineRule="auto"/>
        <w:ind w:left="511" w:hanging="57"/>
        <w:rPr>
          <w:rFonts w:ascii="Times New Roman" w:hAnsi="Times New Roman" w:cs="Times New Roman"/>
        </w:rPr>
      </w:pPr>
      <w:r w:rsidRPr="008212D5">
        <w:rPr>
          <w:rFonts w:ascii="Times New Roman" w:hAnsi="Times New Roman" w:cs="Times New Roman"/>
        </w:rPr>
        <w:t>Beneficiaries</w:t>
      </w:r>
      <w:r w:rsidR="00F128FC" w:rsidRPr="008212D5">
        <w:rPr>
          <w:rFonts w:ascii="Times New Roman" w:hAnsi="Times New Roman" w:cs="Times New Roman"/>
        </w:rPr>
        <w:t xml:space="preserve"> (People that will use </w:t>
      </w:r>
      <w:r w:rsidR="00540AAE" w:rsidRPr="008212D5">
        <w:rPr>
          <w:rFonts w:ascii="Times New Roman" w:hAnsi="Times New Roman" w:cs="Times New Roman"/>
        </w:rPr>
        <w:t>land</w:t>
      </w:r>
      <w:r w:rsidR="00F128FC" w:rsidRPr="008212D5">
        <w:rPr>
          <w:rFonts w:ascii="Times New Roman" w:hAnsi="Times New Roman" w:cs="Times New Roman"/>
        </w:rPr>
        <w:t>):</w:t>
      </w:r>
    </w:p>
    <w:p w14:paraId="7C63259E" w14:textId="0E52B45D" w:rsidR="00F51458" w:rsidRPr="008212D5" w:rsidRDefault="0044057F" w:rsidP="00637FBD">
      <w:pPr>
        <w:pStyle w:val="ListParagraph"/>
        <w:spacing w:after="0" w:line="240" w:lineRule="auto"/>
        <w:ind w:left="0" w:firstLine="454"/>
        <w:rPr>
          <w:rFonts w:ascii="Phetsarath OT" w:hAnsi="Phetsarath OT" w:cs="Phetsarath OT"/>
        </w:rPr>
      </w:pPr>
      <w:r w:rsidRPr="008212D5">
        <w:rPr>
          <w:rFonts w:ascii="Phetsarath OT" w:hAnsi="Phetsarath OT" w:cs="Phetsarath OT"/>
          <w:cs/>
          <w:lang w:bidi="lo-LA"/>
        </w:rPr>
        <w:t>ຄົວເຮືອນ</w:t>
      </w:r>
      <w:r w:rsidRPr="008212D5">
        <w:rPr>
          <w:rFonts w:ascii="Phetsarath OT" w:hAnsi="Phetsarath OT" w:cs="Phetsarath OT"/>
        </w:rPr>
        <w:t xml:space="preserve"> </w:t>
      </w:r>
      <w:r w:rsidRPr="008212D5">
        <w:rPr>
          <w:rFonts w:ascii="Times New Roman" w:hAnsi="Times New Roman" w:cs="Times New Roman"/>
        </w:rPr>
        <w:t>Household</w:t>
      </w:r>
      <w:r w:rsidR="000F2FEE" w:rsidRPr="008212D5">
        <w:rPr>
          <w:rFonts w:ascii="Times New Roman" w:hAnsi="Times New Roman" w:cs="Times New Roman"/>
        </w:rPr>
        <w:t>s</w:t>
      </w:r>
      <w:r w:rsidRPr="008212D5">
        <w:rPr>
          <w:rFonts w:ascii="Times New Roman" w:hAnsi="Times New Roman" w:cs="Times New Roman"/>
        </w:rPr>
        <w:t>:</w:t>
      </w:r>
      <w:r w:rsidRPr="008212D5">
        <w:rPr>
          <w:rFonts w:ascii="Phetsarath OT" w:hAnsi="Phetsarath OT" w:cs="Phetsarath OT"/>
        </w:rPr>
        <w:t xml:space="preserve">    </w:t>
      </w:r>
      <w:r w:rsidR="00637FBD" w:rsidRPr="008212D5">
        <w:rPr>
          <w:rFonts w:ascii="Phetsarath OT" w:hAnsi="Phetsarath OT" w:cs="Phetsarath OT"/>
        </w:rPr>
        <w:t xml:space="preserve">   </w:t>
      </w:r>
      <w:r w:rsidR="00F51458" w:rsidRPr="008212D5">
        <w:rPr>
          <w:rFonts w:ascii="Phetsarath OT" w:hAnsi="Phetsarath OT" w:cs="Phetsarath OT"/>
        </w:rPr>
        <w:t xml:space="preserve">   </w:t>
      </w:r>
      <w:r w:rsidRPr="008212D5">
        <w:rPr>
          <w:rFonts w:ascii="Phetsarath OT" w:hAnsi="Phetsarath OT" w:cs="Phetsarath OT"/>
          <w:cs/>
          <w:lang w:bidi="lo-LA"/>
        </w:rPr>
        <w:t xml:space="preserve">ຈໍານວນຄົນ </w:t>
      </w:r>
      <w:r w:rsidRPr="008212D5">
        <w:rPr>
          <w:rFonts w:ascii="Times New Roman" w:hAnsi="Times New Roman" w:cs="Times New Roman"/>
        </w:rPr>
        <w:t>People</w:t>
      </w:r>
      <w:r w:rsidRPr="008212D5">
        <w:rPr>
          <w:rFonts w:ascii="Phetsarath OT" w:hAnsi="Phetsarath OT" w:cs="Phetsarath OT"/>
        </w:rPr>
        <w:t xml:space="preserve">: </w:t>
      </w:r>
      <w:r w:rsidR="00637FBD" w:rsidRPr="008212D5">
        <w:rPr>
          <w:rFonts w:ascii="Phetsarath OT" w:hAnsi="Phetsarath OT" w:cs="Phetsarath OT"/>
        </w:rPr>
        <w:t xml:space="preserve">      </w:t>
      </w:r>
      <w:r w:rsidR="00F51458" w:rsidRPr="008212D5">
        <w:rPr>
          <w:rFonts w:ascii="Phetsarath OT" w:hAnsi="Phetsarath OT" w:cs="Phetsarath OT"/>
        </w:rPr>
        <w:t xml:space="preserve">   </w:t>
      </w:r>
      <w:r w:rsidR="008E3D99">
        <w:rPr>
          <w:rFonts w:ascii="Phetsarath OT" w:hAnsi="Phetsarath OT" w:cs="Phetsarath OT" w:hint="cs"/>
          <w:cs/>
          <w:lang w:bidi="lo-LA"/>
        </w:rPr>
        <w:t>ແມ່</w:t>
      </w:r>
      <w:r w:rsidRPr="008212D5">
        <w:rPr>
          <w:rFonts w:ascii="Phetsarath OT" w:hAnsi="Phetsarath OT" w:cs="Phetsarath OT"/>
          <w:cs/>
          <w:lang w:bidi="lo-LA"/>
        </w:rPr>
        <w:t>ຍິງ</w:t>
      </w:r>
      <w:r w:rsidR="00637FBD" w:rsidRPr="008212D5">
        <w:rPr>
          <w:rFonts w:ascii="Phetsarath OT" w:hAnsi="Phetsarath OT" w:cs="Phetsarath OT"/>
          <w:lang w:bidi="lo-LA"/>
        </w:rPr>
        <w:t xml:space="preserve"> </w:t>
      </w:r>
      <w:r w:rsidR="000F2FEE" w:rsidRPr="008212D5">
        <w:rPr>
          <w:rFonts w:ascii="Times New Roman" w:hAnsi="Times New Roman" w:cs="Times New Roman"/>
        </w:rPr>
        <w:t>W</w:t>
      </w:r>
      <w:r w:rsidRPr="008212D5">
        <w:rPr>
          <w:rFonts w:ascii="Times New Roman" w:hAnsi="Times New Roman" w:cs="Times New Roman"/>
        </w:rPr>
        <w:t>om</w:t>
      </w:r>
      <w:r w:rsidR="005D1D86" w:rsidRPr="008212D5">
        <w:rPr>
          <w:rFonts w:ascii="Times New Roman" w:hAnsi="Times New Roman" w:cs="Times New Roman"/>
        </w:rPr>
        <w:t>e</w:t>
      </w:r>
      <w:r w:rsidRPr="008212D5">
        <w:rPr>
          <w:rFonts w:ascii="Times New Roman" w:hAnsi="Times New Roman" w:cs="Times New Roman"/>
        </w:rPr>
        <w:t>n</w:t>
      </w:r>
      <w:r w:rsidRPr="008212D5">
        <w:rPr>
          <w:rFonts w:ascii="Phetsarath OT" w:hAnsi="Phetsarath OT" w:cs="Phetsarath OT"/>
        </w:rPr>
        <w:t xml:space="preserve">: </w:t>
      </w:r>
      <w:r w:rsidR="00637FBD" w:rsidRPr="008212D5">
        <w:rPr>
          <w:rFonts w:ascii="Phetsarath OT" w:hAnsi="Phetsarath OT" w:cs="Phetsarath OT"/>
        </w:rPr>
        <w:t xml:space="preserve">      </w:t>
      </w:r>
      <w:r w:rsidR="00F51458" w:rsidRPr="008212D5">
        <w:rPr>
          <w:rFonts w:ascii="Phetsarath OT" w:hAnsi="Phetsarath OT" w:cs="Phetsarath OT"/>
        </w:rPr>
        <w:t xml:space="preserve">  </w:t>
      </w:r>
      <w:r w:rsidR="008E3D99">
        <w:rPr>
          <w:rFonts w:ascii="Phetsarath OT" w:hAnsi="Phetsarath OT" w:cs="Phetsarath OT" w:hint="cs"/>
          <w:cs/>
          <w:lang w:bidi="lo-LA"/>
        </w:rPr>
        <w:t>ຜູ້</w:t>
      </w:r>
      <w:r w:rsidRPr="008212D5">
        <w:rPr>
          <w:rFonts w:ascii="Phetsarath OT" w:hAnsi="Phetsarath OT" w:cs="Phetsarath OT"/>
          <w:cs/>
          <w:lang w:bidi="lo-LA"/>
        </w:rPr>
        <w:t xml:space="preserve">ຊາຍ </w:t>
      </w:r>
      <w:r w:rsidRPr="008212D5">
        <w:rPr>
          <w:rFonts w:ascii="Times New Roman" w:hAnsi="Times New Roman" w:cs="Times New Roman"/>
        </w:rPr>
        <w:t>M</w:t>
      </w:r>
      <w:r w:rsidR="005D1D86" w:rsidRPr="008212D5">
        <w:rPr>
          <w:rFonts w:ascii="Times New Roman" w:hAnsi="Times New Roman" w:cs="Times New Roman"/>
        </w:rPr>
        <w:t>e</w:t>
      </w:r>
      <w:r w:rsidRPr="008212D5">
        <w:rPr>
          <w:rFonts w:ascii="Times New Roman" w:hAnsi="Times New Roman" w:cs="Times New Roman"/>
        </w:rPr>
        <w:t>n</w:t>
      </w:r>
      <w:r w:rsidRPr="008212D5">
        <w:rPr>
          <w:rFonts w:ascii="Phetsarath OT" w:hAnsi="Phetsarath OT" w:cs="Phetsarath OT"/>
        </w:rPr>
        <w:t xml:space="preserve">: </w:t>
      </w:r>
      <w:r w:rsidR="00637FBD" w:rsidRPr="008212D5">
        <w:rPr>
          <w:rFonts w:ascii="Phetsarath OT" w:hAnsi="Phetsarath OT" w:cs="Phetsarath OT"/>
        </w:rPr>
        <w:t xml:space="preserve">      </w:t>
      </w:r>
      <w:r w:rsidR="00F51458" w:rsidRPr="008212D5">
        <w:rPr>
          <w:rFonts w:ascii="Phetsarath OT" w:hAnsi="Phetsarath OT" w:cs="Phetsarath OT"/>
        </w:rPr>
        <w:t xml:space="preserve">   </w:t>
      </w:r>
    </w:p>
    <w:p w14:paraId="02A72C18" w14:textId="77777777" w:rsidR="0044057F" w:rsidRPr="008212D5" w:rsidRDefault="0044057F" w:rsidP="00637FBD">
      <w:pPr>
        <w:pStyle w:val="ListParagraph"/>
        <w:spacing w:after="0" w:line="240" w:lineRule="auto"/>
        <w:ind w:left="0" w:firstLine="454"/>
        <w:rPr>
          <w:rFonts w:ascii="Times New Roman" w:hAnsi="Times New Roman" w:cs="Times New Roman"/>
        </w:rPr>
      </w:pPr>
      <w:r w:rsidRPr="008212D5">
        <w:rPr>
          <w:rFonts w:ascii="Phetsarath OT" w:hAnsi="Phetsarath OT" w:cs="Phetsarath OT"/>
          <w:cs/>
          <w:lang w:bidi="lo-LA"/>
        </w:rPr>
        <w:t>ເດັກຍິງ</w:t>
      </w:r>
      <w:r w:rsidRPr="008212D5">
        <w:rPr>
          <w:rFonts w:ascii="Phetsarath OT" w:hAnsi="Phetsarath OT" w:cs="Phetsarath OT"/>
        </w:rPr>
        <w:t xml:space="preserve"> </w:t>
      </w:r>
      <w:r w:rsidRPr="008212D5">
        <w:rPr>
          <w:rFonts w:ascii="Times New Roman" w:hAnsi="Times New Roman" w:cs="Times New Roman"/>
        </w:rPr>
        <w:t>Girl</w:t>
      </w:r>
      <w:r w:rsidR="00F51458" w:rsidRPr="008212D5">
        <w:rPr>
          <w:rFonts w:ascii="Times New Roman" w:hAnsi="Times New Roman" w:cs="Times New Roman"/>
        </w:rPr>
        <w:t>s</w:t>
      </w:r>
      <w:r w:rsidRPr="008212D5">
        <w:rPr>
          <w:rFonts w:ascii="Times New Roman" w:hAnsi="Times New Roman" w:cs="Times New Roman"/>
        </w:rPr>
        <w:t>:</w:t>
      </w:r>
      <w:r w:rsidRPr="008212D5">
        <w:rPr>
          <w:rFonts w:ascii="Phetsarath OT" w:hAnsi="Phetsarath OT" w:cs="Phetsarath OT"/>
        </w:rPr>
        <w:t xml:space="preserve"> </w:t>
      </w:r>
      <w:r w:rsidR="00F51458" w:rsidRPr="008212D5">
        <w:rPr>
          <w:rFonts w:ascii="Phetsarath OT" w:hAnsi="Phetsarath OT" w:cs="Phetsarath OT"/>
        </w:rPr>
        <w:t xml:space="preserve">        </w:t>
      </w:r>
      <w:r w:rsidRPr="008212D5">
        <w:rPr>
          <w:rFonts w:ascii="Phetsarath OT" w:hAnsi="Phetsarath OT" w:cs="Phetsarath OT"/>
          <w:cs/>
          <w:lang w:bidi="lo-LA"/>
        </w:rPr>
        <w:t xml:space="preserve">ເດັກຊາຍ </w:t>
      </w:r>
      <w:r w:rsidRPr="008212D5">
        <w:rPr>
          <w:rFonts w:ascii="Times New Roman" w:hAnsi="Times New Roman" w:cs="Times New Roman"/>
        </w:rPr>
        <w:t>Boy</w:t>
      </w:r>
      <w:r w:rsidR="00F51458" w:rsidRPr="008212D5">
        <w:rPr>
          <w:rFonts w:ascii="Times New Roman" w:hAnsi="Times New Roman" w:cs="Times New Roman"/>
        </w:rPr>
        <w:t>s</w:t>
      </w:r>
      <w:r w:rsidRPr="008212D5">
        <w:rPr>
          <w:rFonts w:ascii="Times New Roman" w:hAnsi="Times New Roman" w:cs="Times New Roman"/>
        </w:rPr>
        <w:t>:</w:t>
      </w:r>
    </w:p>
    <w:p w14:paraId="599E0E5B" w14:textId="69A55C00" w:rsidR="009773DE" w:rsidRPr="009773DE" w:rsidRDefault="004C4E52" w:rsidP="009773DE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8212D5">
        <w:rPr>
          <w:rFonts w:ascii="Phetsarath OT" w:hAnsi="Phetsarath OT" w:cs="Phetsarath OT"/>
          <w:cs/>
          <w:lang w:bidi="lo-LA"/>
        </w:rPr>
        <w:t>ປະເພດດິນ</w:t>
      </w:r>
      <w:r w:rsidR="00F3074F" w:rsidRPr="008212D5">
        <w:rPr>
          <w:rFonts w:ascii="Phetsarath OT" w:hAnsi="Phetsarath OT" w:cs="Phetsarath OT"/>
          <w:lang w:bidi="lo-LA"/>
        </w:rPr>
        <w:t xml:space="preserve"> </w:t>
      </w:r>
      <w:r w:rsidR="00561475" w:rsidRPr="008212D5">
        <w:rPr>
          <w:rFonts w:ascii="Times New Roman" w:hAnsi="Times New Roman" w:cs="Times New Roman"/>
          <w:lang w:bidi="lo-LA"/>
        </w:rPr>
        <w:t xml:space="preserve">Type </w:t>
      </w:r>
      <w:r w:rsidR="00561475">
        <w:rPr>
          <w:rFonts w:ascii="Times New Roman" w:hAnsi="Times New Roman" w:cs="Times New Roman"/>
          <w:lang w:bidi="lo-LA"/>
        </w:rPr>
        <w:t xml:space="preserve">of </w:t>
      </w:r>
      <w:r w:rsidR="00F3074F" w:rsidRPr="008212D5">
        <w:rPr>
          <w:rFonts w:ascii="Times New Roman" w:hAnsi="Times New Roman" w:cs="Times New Roman"/>
          <w:lang w:bidi="lo-LA"/>
        </w:rPr>
        <w:t>Land</w:t>
      </w:r>
      <w:r w:rsidRPr="008212D5">
        <w:rPr>
          <w:rFonts w:ascii="Phetsarath OT" w:hAnsi="Phetsarath OT" w:cs="Phetsarath OT"/>
          <w:lang w:bidi="lo-LA"/>
        </w:rPr>
        <w:t>:</w:t>
      </w:r>
      <w:r w:rsidR="00104FF5" w:rsidRPr="008212D5">
        <w:rPr>
          <w:rFonts w:ascii="Phetsarath OT" w:hAnsi="Phetsarath OT" w:cs="Phetsarath OT"/>
          <w:lang w:bidi="lo-LA"/>
        </w:rPr>
        <w:t xml:space="preserve">  </w:t>
      </w:r>
      <w:r w:rsidR="00AE584E">
        <w:rPr>
          <w:rFonts w:ascii="Phetsarath OT" w:hAnsi="Phetsarath OT" w:cs="Phetsarath OT"/>
          <w:lang w:bidi="lo-LA"/>
        </w:rPr>
        <w:sym w:font="Wingdings 2" w:char="F099"/>
      </w:r>
      <w:r w:rsidRPr="008212D5">
        <w:rPr>
          <w:rFonts w:ascii="Phetsarath OT" w:hAnsi="Phetsarath OT" w:cs="Phetsarath OT"/>
          <w:cs/>
          <w:lang w:bidi="lo-LA"/>
        </w:rPr>
        <w:t>ພັດທະນາ</w:t>
      </w:r>
      <w:r w:rsidRPr="008212D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  <w:lang w:bidi="lo-LA"/>
        </w:rPr>
        <w:t>Develo</w:t>
      </w:r>
      <w:r w:rsidR="00EA0AE7" w:rsidRPr="008212D5">
        <w:rPr>
          <w:rFonts w:ascii="Times New Roman" w:hAnsi="Times New Roman" w:cs="Times New Roman"/>
          <w:lang w:bidi="lo-LA"/>
        </w:rPr>
        <w:t>p</w:t>
      </w:r>
      <w:r w:rsidRPr="008212D5">
        <w:rPr>
          <w:rFonts w:ascii="Times New Roman" w:hAnsi="Times New Roman" w:cs="Times New Roman"/>
          <w:lang w:bidi="lo-LA"/>
        </w:rPr>
        <w:t>ment</w:t>
      </w:r>
      <w:r w:rsidRPr="008212D5">
        <w:rPr>
          <w:rFonts w:ascii="Phetsarath OT" w:hAnsi="Phetsarath OT" w:cs="Phetsarath OT"/>
          <w:lang w:bidi="lo-LA"/>
        </w:rPr>
        <w:t xml:space="preserve"> </w:t>
      </w:r>
      <w:r w:rsidR="00104FF5" w:rsidRPr="008212D5">
        <w:rPr>
          <w:rFonts w:ascii="Phetsarath OT" w:hAnsi="Phetsarath OT" w:cs="Phetsarath OT"/>
          <w:lang w:bidi="lo-LA"/>
        </w:rPr>
        <w:t xml:space="preserve">  </w:t>
      </w:r>
      <w:r w:rsidR="00AE584E">
        <w:rPr>
          <w:rFonts w:ascii="Phetsarath OT" w:hAnsi="Phetsarath OT" w:cs="Phetsarath OT"/>
          <w:lang w:bidi="lo-LA"/>
        </w:rPr>
        <w:sym w:font="Wingdings 2" w:char="F099"/>
      </w:r>
      <w:r w:rsidRPr="008212D5">
        <w:rPr>
          <w:rFonts w:ascii="Phetsarath OT" w:hAnsi="Phetsarath OT" w:cs="Phetsarath OT"/>
          <w:cs/>
          <w:lang w:bidi="lo-LA"/>
        </w:rPr>
        <w:t>ກະສິກຳ</w:t>
      </w:r>
      <w:r w:rsidR="00561475">
        <w:rPr>
          <w:rFonts w:ascii="Phetsarath OT" w:hAnsi="Phetsarath OT" w:cs="Phetsarath OT"/>
          <w:lang w:bidi="lo-LA"/>
        </w:rPr>
        <w:t xml:space="preserve"> </w:t>
      </w:r>
      <w:r w:rsidRPr="008212D5">
        <w:rPr>
          <w:rFonts w:ascii="Times New Roman" w:hAnsi="Times New Roman" w:cs="Times New Roman"/>
        </w:rPr>
        <w:t>Agriculture</w:t>
      </w:r>
      <w:r w:rsidR="00B23CB5" w:rsidRPr="008212D5">
        <w:rPr>
          <w:rFonts w:ascii="Times New Roman" w:hAnsi="Times New Roman" w:cs="Times New Roman"/>
        </w:rPr>
        <w:t xml:space="preserve"> </w:t>
      </w:r>
    </w:p>
    <w:p w14:paraId="340AC5BE" w14:textId="6379DE25" w:rsidR="009773DE" w:rsidRPr="009773DE" w:rsidRDefault="000A6F06" w:rsidP="009773DE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Phetsarath OT" w:hAnsi="Phetsarath OT" w:cs="Phetsarath OT"/>
          <w:lang w:bidi="lo-LA"/>
        </w:rPr>
      </w:pPr>
      <w:r w:rsidRPr="009773DE">
        <w:rPr>
          <w:rFonts w:ascii="Phetsarath OT" w:hAnsi="Phetsarath OT" w:cs="Phetsarath OT"/>
          <w:cs/>
          <w:lang w:bidi="lo-LA"/>
        </w:rPr>
        <w:t>ການ​ນໍາ​ໃຊ້​ດິນ</w:t>
      </w:r>
      <w:r w:rsidR="009773DE" w:rsidRPr="009773DE">
        <w:rPr>
          <w:rFonts w:ascii="Phetsarath OT" w:hAnsi="Phetsarath OT" w:cs="Phetsarath OT"/>
          <w:lang w:bidi="lo-LA"/>
        </w:rPr>
        <w:t xml:space="preserve"> </w:t>
      </w:r>
      <w:r w:rsidR="005F65A2" w:rsidRPr="009773DE">
        <w:rPr>
          <w:rFonts w:ascii="Times New Roman" w:hAnsi="Times New Roman" w:cs="Times New Roman"/>
        </w:rPr>
        <w:t>Land U</w:t>
      </w:r>
      <w:r w:rsidR="004C4E52" w:rsidRPr="009773DE">
        <w:rPr>
          <w:rFonts w:ascii="Times New Roman" w:hAnsi="Times New Roman" w:cs="Times New Roman"/>
        </w:rPr>
        <w:t>se</w:t>
      </w:r>
      <w:r w:rsidR="009A501B" w:rsidRPr="009773DE">
        <w:rPr>
          <w:rFonts w:ascii="Phetsarath OT" w:hAnsi="Phetsarath OT" w:cs="Phetsarath OT"/>
        </w:rPr>
        <w:t>.</w:t>
      </w:r>
      <w:r w:rsidR="009A501B" w:rsidRPr="009773DE">
        <w:rPr>
          <w:rFonts w:ascii="Phetsarath OT" w:hAnsi="Phetsarath OT" w:cs="Phetsarath OT"/>
        </w:rPr>
        <w:tab/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2700"/>
        <w:gridCol w:w="2250"/>
      </w:tblGrid>
      <w:tr w:rsidR="009773DE" w14:paraId="314B2105" w14:textId="77777777" w:rsidTr="00AE584E">
        <w:tc>
          <w:tcPr>
            <w:tcW w:w="4680" w:type="dxa"/>
          </w:tcPr>
          <w:p w14:paraId="6022B287" w14:textId="4EF8E79E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ລາຍລະອຽດຂອງດິນ </w:t>
            </w:r>
            <w:r>
              <w:rPr>
                <w:rFonts w:ascii="Phetsarath OT" w:hAnsi="Phetsarath OT" w:cs="Phetsarath OT"/>
              </w:rPr>
              <w:t>Land Description</w:t>
            </w:r>
          </w:p>
        </w:tc>
        <w:tc>
          <w:tcPr>
            <w:tcW w:w="2700" w:type="dxa"/>
          </w:tcPr>
          <w:p w14:paraId="280D3017" w14:textId="77777777" w:rsidR="00AE584E" w:rsidRDefault="009773DE" w:rsidP="009773DE">
            <w:pPr>
              <w:spacing w:after="0" w:line="240" w:lineRule="auto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 xml:space="preserve">ດິນປັນຈຸບັນ </w:t>
            </w:r>
          </w:p>
          <w:p w14:paraId="2E27D2F7" w14:textId="1B911632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/>
              </w:rPr>
              <w:t>Current land use</w:t>
            </w:r>
          </w:p>
        </w:tc>
        <w:tc>
          <w:tcPr>
            <w:tcW w:w="2250" w:type="dxa"/>
          </w:tcPr>
          <w:p w14:paraId="48D5131D" w14:textId="2E2D9F3F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ແຜນຈະນໍາໃຊ້ທີ່ດິນ</w:t>
            </w:r>
            <w:r>
              <w:rPr>
                <w:rFonts w:ascii="Phetsarath OT" w:hAnsi="Phetsarath OT" w:cs="Phetsarath OT"/>
              </w:rPr>
              <w:t>Intended land use</w:t>
            </w:r>
          </w:p>
        </w:tc>
      </w:tr>
      <w:tr w:rsidR="009773DE" w14:paraId="15EF75B7" w14:textId="77777777" w:rsidTr="00AE584E">
        <w:tc>
          <w:tcPr>
            <w:tcW w:w="4680" w:type="dxa"/>
          </w:tcPr>
          <w:p w14:paraId="2A3E7C5B" w14:textId="2563F718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.ໄຮ່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Upland Rice Field  </w:t>
            </w:r>
          </w:p>
        </w:tc>
        <w:tc>
          <w:tcPr>
            <w:tcW w:w="2700" w:type="dxa"/>
          </w:tcPr>
          <w:p w14:paraId="3A358A19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32FFAF29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7312492D" w14:textId="77777777" w:rsidTr="00AE584E">
        <w:tc>
          <w:tcPr>
            <w:tcW w:w="4680" w:type="dxa"/>
          </w:tcPr>
          <w:p w14:paraId="1E839B57" w14:textId="070B1C8E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.ທົ່ງນາ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Paddy Field </w:t>
            </w:r>
          </w:p>
        </w:tc>
        <w:tc>
          <w:tcPr>
            <w:tcW w:w="2700" w:type="dxa"/>
          </w:tcPr>
          <w:p w14:paraId="39EB1260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0A2CC871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33505346" w14:textId="77777777" w:rsidTr="00AE584E">
        <w:tc>
          <w:tcPr>
            <w:tcW w:w="4680" w:type="dxa"/>
          </w:tcPr>
          <w:p w14:paraId="1F8E310C" w14:textId="505315FA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3.ສະຖານທີ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ປູກຝັງ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Cash Crops </w:t>
            </w:r>
          </w:p>
        </w:tc>
        <w:tc>
          <w:tcPr>
            <w:tcW w:w="2700" w:type="dxa"/>
          </w:tcPr>
          <w:p w14:paraId="2CFC49D7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65A9849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46D462F7" w14:textId="77777777" w:rsidTr="00AE584E">
        <w:tc>
          <w:tcPr>
            <w:tcW w:w="4680" w:type="dxa"/>
          </w:tcPr>
          <w:p w14:paraId="2B9763AC" w14:textId="1E7EFFF9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4.ສວນຄົວ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Gardens </w:t>
            </w:r>
          </w:p>
        </w:tc>
        <w:tc>
          <w:tcPr>
            <w:tcW w:w="2700" w:type="dxa"/>
          </w:tcPr>
          <w:p w14:paraId="69D77CA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0AD5CADE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46180884" w14:textId="77777777" w:rsidTr="00AE584E">
        <w:tc>
          <w:tcPr>
            <w:tcW w:w="4680" w:type="dxa"/>
          </w:tcPr>
          <w:p w14:paraId="5CE58009" w14:textId="092EB95E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5.ທົ່ງຫຍ້າ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ລ້ຽງສັດ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Grazing </w:t>
            </w:r>
          </w:p>
        </w:tc>
        <w:tc>
          <w:tcPr>
            <w:tcW w:w="2700" w:type="dxa"/>
          </w:tcPr>
          <w:p w14:paraId="6B6DBF18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6C48F62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26225DA3" w14:textId="77777777" w:rsidTr="00AE584E">
        <w:tc>
          <w:tcPr>
            <w:tcW w:w="4680" w:type="dxa"/>
          </w:tcPr>
          <w:p w14:paraId="230B7B68" w14:textId="608A10AE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6.ໜອງປາ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Fish Pond </w:t>
            </w:r>
          </w:p>
        </w:tc>
        <w:tc>
          <w:tcPr>
            <w:tcW w:w="2700" w:type="dxa"/>
          </w:tcPr>
          <w:p w14:paraId="0A8A1B41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6F443140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66266ED2" w14:textId="77777777" w:rsidTr="00AE584E">
        <w:tc>
          <w:tcPr>
            <w:tcW w:w="4680" w:type="dxa"/>
          </w:tcPr>
          <w:p w14:paraId="0F6EF396" w14:textId="2BAED2A2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7.ສະຖານທີ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ຫາອາຫານ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ລ່າສັດ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Foraging/Hunting </w:t>
            </w:r>
          </w:p>
        </w:tc>
        <w:tc>
          <w:tcPr>
            <w:tcW w:w="2700" w:type="dxa"/>
          </w:tcPr>
          <w:p w14:paraId="2E836BE7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02CF4F6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7C2FFE13" w14:textId="77777777" w:rsidTr="00AE584E">
        <w:tc>
          <w:tcPr>
            <w:tcW w:w="4680" w:type="dxa"/>
          </w:tcPr>
          <w:p w14:paraId="6B765BE9" w14:textId="6CD34825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8.ສະຖານທີ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່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ກໍ່ສ້າງ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Construction </w:t>
            </w:r>
          </w:p>
        </w:tc>
        <w:tc>
          <w:tcPr>
            <w:tcW w:w="2700" w:type="dxa"/>
          </w:tcPr>
          <w:p w14:paraId="36B0E08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3AA2374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3D1FB707" w14:textId="77777777" w:rsidTr="00AE584E">
        <w:tc>
          <w:tcPr>
            <w:tcW w:w="4680" w:type="dxa"/>
          </w:tcPr>
          <w:p w14:paraId="58332A31" w14:textId="0083B599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9.ກອງເຫຼັກເສດ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Scrap Yard </w:t>
            </w:r>
          </w:p>
        </w:tc>
        <w:tc>
          <w:tcPr>
            <w:tcW w:w="2700" w:type="dxa"/>
          </w:tcPr>
          <w:p w14:paraId="3DE68D6A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50CBFFC3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1D5FC88C" w14:textId="77777777" w:rsidTr="00AE584E">
        <w:tc>
          <w:tcPr>
            <w:tcW w:w="4680" w:type="dxa"/>
          </w:tcPr>
          <w:p w14:paraId="04BD638F" w14:textId="57DA4F53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0.ສະຖານທີ່ການສຶກສາ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Education Location </w:t>
            </w:r>
          </w:p>
        </w:tc>
        <w:tc>
          <w:tcPr>
            <w:tcW w:w="2700" w:type="dxa"/>
          </w:tcPr>
          <w:p w14:paraId="70A11A85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6F835BA5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22E0BDF9" w14:textId="77777777" w:rsidTr="00AE584E">
        <w:tc>
          <w:tcPr>
            <w:tcW w:w="4680" w:type="dxa"/>
          </w:tcPr>
          <w:p w14:paraId="7E9D6338" w14:textId="6D220B74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1.ຖະໜົ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Road </w:t>
            </w:r>
          </w:p>
        </w:tc>
        <w:tc>
          <w:tcPr>
            <w:tcW w:w="2700" w:type="dxa"/>
          </w:tcPr>
          <w:p w14:paraId="76F45CA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1793F9BE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4172586B" w14:textId="77777777" w:rsidTr="00AE584E">
        <w:tc>
          <w:tcPr>
            <w:tcW w:w="4680" w:type="dxa"/>
          </w:tcPr>
          <w:p w14:paraId="22E4CC08" w14:textId="4E1E4073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2.ຕະຫຼາດ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Market </w:t>
            </w:r>
          </w:p>
        </w:tc>
        <w:tc>
          <w:tcPr>
            <w:tcW w:w="2700" w:type="dxa"/>
          </w:tcPr>
          <w:p w14:paraId="3E7408D4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04837028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34F9711A" w14:textId="77777777" w:rsidTr="00AE584E">
        <w:tc>
          <w:tcPr>
            <w:tcW w:w="4680" w:type="dxa"/>
          </w:tcPr>
          <w:p w14:paraId="5AB6C8F3" w14:textId="799B5769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3.ສະຖານທີ່ທ່ອງທ່ຽວ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Tourism Place </w:t>
            </w:r>
          </w:p>
        </w:tc>
        <w:tc>
          <w:tcPr>
            <w:tcW w:w="2700" w:type="dxa"/>
          </w:tcPr>
          <w:p w14:paraId="31480871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33789BB0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3BEB3190" w14:textId="77777777" w:rsidTr="00AE584E">
        <w:tc>
          <w:tcPr>
            <w:tcW w:w="4680" w:type="dxa"/>
          </w:tcPr>
          <w:p w14:paraId="6074B4D5" w14:textId="57755CF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4.ແລວໄຟຟ້າ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Power Line </w:t>
            </w:r>
          </w:p>
        </w:tc>
        <w:tc>
          <w:tcPr>
            <w:tcW w:w="2700" w:type="dxa"/>
          </w:tcPr>
          <w:p w14:paraId="784A26A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4FBA5F69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5DE50976" w14:textId="77777777" w:rsidTr="00AE584E">
        <w:tc>
          <w:tcPr>
            <w:tcW w:w="4680" w:type="dxa"/>
          </w:tcPr>
          <w:p w14:paraId="48D922CD" w14:textId="4C7C5974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5.ສະຖານທີ່ພະຍາບາ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Medical Facility </w:t>
            </w:r>
          </w:p>
        </w:tc>
        <w:tc>
          <w:tcPr>
            <w:tcW w:w="2700" w:type="dxa"/>
          </w:tcPr>
          <w:p w14:paraId="4D18E2DF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4EC45B07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649C8898" w14:textId="77777777" w:rsidTr="00AE584E">
        <w:tc>
          <w:tcPr>
            <w:tcW w:w="4680" w:type="dxa"/>
          </w:tcPr>
          <w:p w14:paraId="36A8DF9D" w14:textId="59809C4B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16.ເດີ່ນບ້າ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Village Yard  </w:t>
            </w:r>
          </w:p>
        </w:tc>
        <w:tc>
          <w:tcPr>
            <w:tcW w:w="2700" w:type="dxa"/>
          </w:tcPr>
          <w:p w14:paraId="07976B85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57048CD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586658E0" w14:textId="77777777" w:rsidTr="00AE584E">
        <w:tc>
          <w:tcPr>
            <w:tcW w:w="4680" w:type="dxa"/>
          </w:tcPr>
          <w:p w14:paraId="643123A8" w14:textId="35F8CB54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17.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ນ້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າສ້າງ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Water Well </w:t>
            </w:r>
          </w:p>
        </w:tc>
        <w:tc>
          <w:tcPr>
            <w:tcW w:w="2700" w:type="dxa"/>
          </w:tcPr>
          <w:p w14:paraId="4C31C83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2CDA93D7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38FE5857" w14:textId="77777777" w:rsidTr="00AE584E">
        <w:tc>
          <w:tcPr>
            <w:tcW w:w="4680" w:type="dxa"/>
          </w:tcPr>
          <w:p w14:paraId="696C64EF" w14:textId="249D2671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18.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ວັດ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ສະຖານທີ່ສາສະໜາ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Temple/Religious Site </w:t>
            </w:r>
          </w:p>
        </w:tc>
        <w:tc>
          <w:tcPr>
            <w:tcW w:w="2700" w:type="dxa"/>
          </w:tcPr>
          <w:p w14:paraId="7E6923AD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228A918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1B5AD327" w14:textId="77777777" w:rsidTr="00AE584E">
        <w:tc>
          <w:tcPr>
            <w:tcW w:w="4680" w:type="dxa"/>
          </w:tcPr>
          <w:p w14:paraId="108FC917" w14:textId="3BD8771F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19.ຫ້ອງການບ້ານ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ຫໍປະຊຸມ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Village Office/Hall </w:t>
            </w:r>
          </w:p>
        </w:tc>
        <w:tc>
          <w:tcPr>
            <w:tcW w:w="2700" w:type="dxa"/>
          </w:tcPr>
          <w:p w14:paraId="772235C5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7675AC2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42C12DCD" w14:textId="77777777" w:rsidTr="00AE584E">
        <w:tc>
          <w:tcPr>
            <w:tcW w:w="4680" w:type="dxa"/>
          </w:tcPr>
          <w:p w14:paraId="06633771" w14:textId="7A5EB155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0.ປ່າໄມ້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Forestry </w:t>
            </w:r>
          </w:p>
        </w:tc>
        <w:tc>
          <w:tcPr>
            <w:tcW w:w="2700" w:type="dxa"/>
          </w:tcPr>
          <w:p w14:paraId="2752AD57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29D09A6E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001F7B06" w14:textId="77777777" w:rsidTr="00AE584E">
        <w:tc>
          <w:tcPr>
            <w:tcW w:w="4680" w:type="dxa"/>
          </w:tcPr>
          <w:p w14:paraId="0806E206" w14:textId="1DC5F840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1.ແມ່ນໍ້າ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>ຫ້ວຍ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ບຶງ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River/Stream/Swamp </w:t>
            </w:r>
          </w:p>
        </w:tc>
        <w:tc>
          <w:tcPr>
            <w:tcW w:w="2700" w:type="dxa"/>
          </w:tcPr>
          <w:p w14:paraId="0B19BDC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7592143E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43AF4FAC" w14:textId="77777777" w:rsidTr="00AE584E">
        <w:tc>
          <w:tcPr>
            <w:tcW w:w="4680" w:type="dxa"/>
          </w:tcPr>
          <w:p w14:paraId="52BF4941" w14:textId="4ED17828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2.ທີ່ຕັ້ງສ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ໍາ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ນັກງານລັດຖະບາ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GOL Building </w:t>
            </w:r>
          </w:p>
        </w:tc>
        <w:tc>
          <w:tcPr>
            <w:tcW w:w="2700" w:type="dxa"/>
          </w:tcPr>
          <w:p w14:paraId="0F6A25AC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7633FE4A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0C3C909D" w14:textId="77777777" w:rsidTr="00AE584E">
        <w:tc>
          <w:tcPr>
            <w:tcW w:w="4680" w:type="dxa"/>
          </w:tcPr>
          <w:p w14:paraId="37905DD0" w14:textId="54FB6641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3.ສະຖານທີ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່ໃຫ້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>ເຊົ່າ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/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ສຳປະທາ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Lease/Concession </w:t>
            </w:r>
          </w:p>
        </w:tc>
        <w:tc>
          <w:tcPr>
            <w:tcW w:w="2700" w:type="dxa"/>
          </w:tcPr>
          <w:p w14:paraId="386BD6B8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1C1928BD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73903172" w14:textId="77777777" w:rsidTr="00AE584E">
        <w:tc>
          <w:tcPr>
            <w:tcW w:w="4680" w:type="dxa"/>
          </w:tcPr>
          <w:p w14:paraId="0A84821F" w14:textId="4B8EAFA4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4.ຂົວ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Bridge </w:t>
            </w:r>
          </w:p>
        </w:tc>
        <w:tc>
          <w:tcPr>
            <w:tcW w:w="2700" w:type="dxa"/>
          </w:tcPr>
          <w:p w14:paraId="1880A3C0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1A16B0FA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717B9986" w14:textId="77777777" w:rsidTr="00AE584E">
        <w:tc>
          <w:tcPr>
            <w:tcW w:w="4680" w:type="dxa"/>
          </w:tcPr>
          <w:p w14:paraId="7DC5DF51" w14:textId="3BF5133A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5.ສະຖານທີ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ປະຫວັດສາດ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Historical Site </w:t>
            </w:r>
          </w:p>
        </w:tc>
        <w:tc>
          <w:tcPr>
            <w:tcW w:w="2700" w:type="dxa"/>
          </w:tcPr>
          <w:p w14:paraId="2B151ED6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644CCDAF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242A3AB4" w14:textId="77777777" w:rsidTr="00AE584E">
        <w:tc>
          <w:tcPr>
            <w:tcW w:w="4680" w:type="dxa"/>
          </w:tcPr>
          <w:p w14:paraId="2DBD998D" w14:textId="43EF5A15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26.ເຂື່ອນ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Dam </w:t>
            </w:r>
          </w:p>
        </w:tc>
        <w:tc>
          <w:tcPr>
            <w:tcW w:w="2700" w:type="dxa"/>
          </w:tcPr>
          <w:p w14:paraId="5DB8710A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07D57D07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54A770DD" w14:textId="77777777" w:rsidTr="00AE584E">
        <w:tc>
          <w:tcPr>
            <w:tcW w:w="4680" w:type="dxa"/>
          </w:tcPr>
          <w:p w14:paraId="031AD7F9" w14:textId="505FB271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7.ຊົນລະປະທານ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 Irrigation </w:t>
            </w:r>
          </w:p>
        </w:tc>
        <w:tc>
          <w:tcPr>
            <w:tcW w:w="2700" w:type="dxa"/>
          </w:tcPr>
          <w:p w14:paraId="37DC10FF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1084E08E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056DE738" w14:textId="77777777" w:rsidTr="00AE584E">
        <w:tc>
          <w:tcPr>
            <w:tcW w:w="4680" w:type="dxa"/>
          </w:tcPr>
          <w:p w14:paraId="36A1C0DA" w14:textId="024D789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lastRenderedPageBreak/>
              <w:t xml:space="preserve">28.ບໍ່ແຮ່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Mining </w:t>
            </w:r>
          </w:p>
        </w:tc>
        <w:tc>
          <w:tcPr>
            <w:tcW w:w="2700" w:type="dxa"/>
          </w:tcPr>
          <w:p w14:paraId="76703A9E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4A85ADE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30EA9806" w14:textId="77777777" w:rsidTr="00AE584E">
        <w:tc>
          <w:tcPr>
            <w:tcW w:w="4680" w:type="dxa"/>
          </w:tcPr>
          <w:p w14:paraId="644BF076" w14:textId="7117DCAB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>29.ບໍ່</w:t>
            </w:r>
            <w:r w:rsidRPr="00A81482">
              <w:rPr>
                <w:rFonts w:ascii="Phetsarath OT" w:hAnsi="Phetsarath OT" w:cs="Phetsarath OT" w:hint="cs"/>
                <w:cs/>
                <w:lang w:bidi="lo-LA"/>
              </w:rPr>
              <w:t>ໄ</w:t>
            </w: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ດ້ນຳໃຊ້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Not Used </w:t>
            </w:r>
          </w:p>
        </w:tc>
        <w:tc>
          <w:tcPr>
            <w:tcW w:w="2700" w:type="dxa"/>
          </w:tcPr>
          <w:p w14:paraId="5054C3A5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5EE2768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  <w:tr w:rsidR="009773DE" w14:paraId="46650B37" w14:textId="77777777" w:rsidTr="00AE584E">
        <w:tc>
          <w:tcPr>
            <w:tcW w:w="4680" w:type="dxa"/>
          </w:tcPr>
          <w:p w14:paraId="278D9384" w14:textId="3B798595" w:rsidR="009773DE" w:rsidRPr="00A81482" w:rsidRDefault="009773DE" w:rsidP="009773DE">
            <w:pPr>
              <w:spacing w:after="0" w:line="240" w:lineRule="auto"/>
              <w:rPr>
                <w:rFonts w:ascii="Phetsarath OT" w:hAnsi="Phetsarath OT" w:cs="Phetsarath OT"/>
                <w:cs/>
                <w:lang w:bidi="lo-LA"/>
              </w:rPr>
            </w:pPr>
            <w:r w:rsidRPr="00A81482">
              <w:rPr>
                <w:rFonts w:ascii="Phetsarath OT" w:hAnsi="Phetsarath OT" w:cs="Phetsarath OT"/>
                <w:cs/>
                <w:lang w:bidi="lo-LA"/>
              </w:rPr>
              <w:t xml:space="preserve">30.ອື່ນໆ </w:t>
            </w:r>
            <w:r w:rsidRPr="00A81482">
              <w:rPr>
                <w:rFonts w:ascii="Phetsarath OT" w:hAnsi="Phetsarath OT" w:cs="Phetsarath OT"/>
                <w:lang w:bidi="lo-LA"/>
              </w:rPr>
              <w:t xml:space="preserve">Other </w:t>
            </w:r>
          </w:p>
        </w:tc>
        <w:tc>
          <w:tcPr>
            <w:tcW w:w="2700" w:type="dxa"/>
          </w:tcPr>
          <w:p w14:paraId="7D60EAAB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0A179969" w14:textId="77777777" w:rsidR="009773DE" w:rsidRDefault="009773DE" w:rsidP="009773DE">
            <w:pPr>
              <w:spacing w:after="0" w:line="240" w:lineRule="auto"/>
              <w:rPr>
                <w:rFonts w:ascii="Phetsarath OT" w:hAnsi="Phetsarath OT" w:cs="Phetsarath OT"/>
              </w:rPr>
            </w:pPr>
          </w:p>
        </w:tc>
      </w:tr>
    </w:tbl>
    <w:p w14:paraId="482A7758" w14:textId="77777777" w:rsidR="0038473D" w:rsidRPr="008212D5" w:rsidRDefault="00CA554F" w:rsidP="006E54A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rPr>
          <w:rFonts w:ascii="Phetsarath OT" w:hAnsi="Phetsarath OT" w:cs="Phetsarath OT"/>
          <w:b/>
          <w:bCs/>
        </w:rPr>
      </w:pPr>
      <w:r w:rsidRPr="008212D5">
        <w:rPr>
          <w:rFonts w:ascii="Phetsarath OT" w:hAnsi="Phetsarath OT" w:cs="Phetsarath OT"/>
          <w:cs/>
          <w:lang w:bidi="lo-LA"/>
        </w:rPr>
        <w:t>ລະເບີດທີ່ຖືກເຄື່ອນຍ້າຍ</w:t>
      </w:r>
      <w:r w:rsidR="000D5726" w:rsidRPr="008212D5">
        <w:rPr>
          <w:rFonts w:ascii="Phetsarath OT" w:hAnsi="Phetsarath OT" w:cs="Phetsarath OT"/>
          <w:cs/>
          <w:lang w:bidi="lo-LA"/>
        </w:rPr>
        <w:t>/ທໍາລາຍ</w:t>
      </w:r>
      <w:r w:rsidR="00E80E38" w:rsidRPr="008212D5">
        <w:rPr>
          <w:rFonts w:ascii="Phetsarath OT" w:hAnsi="Phetsarath OT" w:cs="Phetsarath OT"/>
          <w:lang w:bidi="lo-LA"/>
        </w:rPr>
        <w:t xml:space="preserve"> </w:t>
      </w:r>
      <w:r w:rsidR="00AC0B0C" w:rsidRPr="008212D5">
        <w:rPr>
          <w:rFonts w:ascii="Times New Roman" w:hAnsi="Times New Roman" w:cs="Times New Roman"/>
        </w:rPr>
        <w:t xml:space="preserve">UXO </w:t>
      </w:r>
      <w:r w:rsidR="00F128FC" w:rsidRPr="008212D5">
        <w:rPr>
          <w:rFonts w:ascii="Times New Roman" w:hAnsi="Times New Roman" w:cs="Times New Roman"/>
        </w:rPr>
        <w:t>Removed/</w:t>
      </w:r>
      <w:r w:rsidR="0072047C" w:rsidRPr="008212D5">
        <w:rPr>
          <w:rFonts w:ascii="Times New Roman" w:hAnsi="Times New Roman" w:cs="Times New Roman"/>
        </w:rPr>
        <w:t>Destroyed</w:t>
      </w:r>
      <w:r w:rsidR="0038473D" w:rsidRPr="008212D5">
        <w:rPr>
          <w:rFonts w:ascii="Times New Roman" w:hAnsi="Times New Roman" w:cs="Times New Roman"/>
          <w:b/>
          <w:bCs/>
        </w:rPr>
        <w:t>: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1440"/>
        <w:gridCol w:w="1890"/>
        <w:gridCol w:w="1800"/>
        <w:gridCol w:w="2250"/>
      </w:tblGrid>
      <w:tr w:rsidR="00E66995" w:rsidRPr="008212D5" w14:paraId="0E6DC6FA" w14:textId="77777777" w:rsidTr="00D119BD">
        <w:trPr>
          <w:jc w:val="center"/>
        </w:trPr>
        <w:tc>
          <w:tcPr>
            <w:tcW w:w="2250" w:type="dxa"/>
          </w:tcPr>
          <w:p w14:paraId="2031408A" w14:textId="172C56DA" w:rsidR="00E66995" w:rsidRPr="008212D5" w:rsidRDefault="00D53F47" w:rsidP="00C608F1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ະນິດ</w:t>
            </w:r>
            <w:r w:rsidR="00665CBB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="00E66995" w:rsidRPr="008212D5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440" w:type="dxa"/>
          </w:tcPr>
          <w:p w14:paraId="1C85B23F" w14:textId="77777777" w:rsidR="00E66995" w:rsidRPr="008212D5" w:rsidRDefault="00E66995" w:rsidP="00C608F1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ຈຳນວນ</w:t>
            </w:r>
            <w:r w:rsidRPr="008212D5">
              <w:rPr>
                <w:rFonts w:ascii="Phetsarath OT" w:hAnsi="Phetsarath OT" w:cs="Phetsarath OT"/>
                <w:lang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bidi="lo-LA"/>
              </w:rPr>
              <w:t>Qty</w:t>
            </w:r>
          </w:p>
        </w:tc>
        <w:tc>
          <w:tcPr>
            <w:tcW w:w="1890" w:type="dxa"/>
          </w:tcPr>
          <w:p w14:paraId="5013D2A2" w14:textId="08139F65" w:rsidR="00E66995" w:rsidRPr="008212D5" w:rsidRDefault="00E66995" w:rsidP="00C608F1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 xml:space="preserve">ເສັ້ນແວງ </w:t>
            </w:r>
            <w:r w:rsidR="00675CB1">
              <w:rPr>
                <w:rFonts w:ascii="Phetsarath OT" w:hAnsi="Phetsarath OT" w:cs="Phetsarath OT"/>
              </w:rPr>
              <w:t>X</w:t>
            </w:r>
          </w:p>
        </w:tc>
        <w:tc>
          <w:tcPr>
            <w:tcW w:w="1800" w:type="dxa"/>
          </w:tcPr>
          <w:p w14:paraId="23847016" w14:textId="29A6AB23" w:rsidR="00E66995" w:rsidRPr="008212D5" w:rsidRDefault="00E66995" w:rsidP="00C608F1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ເສັ້ນຂະໜານ</w:t>
            </w:r>
            <w:r w:rsidR="00675CB1">
              <w:rPr>
                <w:rFonts w:ascii="Phetsarath OT" w:hAnsi="Phetsarath OT" w:cs="Phetsarath OT"/>
                <w:lang w:bidi="lo-LA"/>
              </w:rPr>
              <w:t xml:space="preserve"> Y</w:t>
            </w:r>
          </w:p>
        </w:tc>
        <w:tc>
          <w:tcPr>
            <w:tcW w:w="2250" w:type="dxa"/>
          </w:tcPr>
          <w:p w14:paraId="2ACCD0AA" w14:textId="5BE0DC56" w:rsidR="00E66995" w:rsidRPr="008212D5" w:rsidRDefault="0043315C" w:rsidP="0043315C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ຄວາມ</w:t>
            </w:r>
            <w:r w:rsidR="00675CB1" w:rsidRPr="009773DE">
              <w:rPr>
                <w:rFonts w:ascii="Phetsarath OT" w:hAnsi="Phetsarath OT" w:cs="Phetsarath OT" w:hint="cs"/>
                <w:cs/>
                <w:lang w:bidi="lo-LA"/>
              </w:rPr>
              <w:t>ເລີກ</w:t>
            </w:r>
            <w:r>
              <w:rPr>
                <w:rFonts w:ascii="Phetsarath OT" w:hAnsi="Phetsarath OT" w:cs="Phetsarath OT" w:hint="cs"/>
                <w:cs/>
                <w:lang w:bidi="lo-LA"/>
              </w:rPr>
              <w:t>ເປັນແມັດ</w:t>
            </w:r>
            <w:r w:rsidR="00E66995" w:rsidRPr="009773DE">
              <w:rPr>
                <w:rFonts w:ascii="Phetsarath OT" w:hAnsi="Phetsarath OT" w:cs="Phetsarath OT"/>
                <w:lang w:bidi="lo-LA"/>
              </w:rPr>
              <w:t xml:space="preserve">Depth </w:t>
            </w:r>
            <w:r>
              <w:rPr>
                <w:rFonts w:ascii="Phetsarath OT" w:hAnsi="Phetsarath OT" w:cs="Phetsarath OT"/>
                <w:lang w:bidi="lo-LA"/>
              </w:rPr>
              <w:t xml:space="preserve">in </w:t>
            </w:r>
            <w:r w:rsidR="00E66995" w:rsidRPr="009773DE">
              <w:rPr>
                <w:rFonts w:ascii="Phetsarath OT" w:hAnsi="Phetsarath OT" w:cs="Phetsarath OT"/>
                <w:lang w:bidi="lo-LA"/>
              </w:rPr>
              <w:t>m</w:t>
            </w:r>
            <w:r>
              <w:rPr>
                <w:rFonts w:ascii="Phetsarath OT" w:hAnsi="Phetsarath OT" w:cs="Phetsarath OT"/>
                <w:lang w:bidi="lo-LA"/>
              </w:rPr>
              <w:t>eters</w:t>
            </w:r>
          </w:p>
        </w:tc>
      </w:tr>
      <w:tr w:rsidR="00E66995" w:rsidRPr="008212D5" w14:paraId="5F00D72F" w14:textId="77777777" w:rsidTr="00D119BD">
        <w:trPr>
          <w:jc w:val="center"/>
        </w:trPr>
        <w:tc>
          <w:tcPr>
            <w:tcW w:w="2250" w:type="dxa"/>
          </w:tcPr>
          <w:p w14:paraId="247727A9" w14:textId="77777777" w:rsidR="00E66995" w:rsidRPr="008212D5" w:rsidRDefault="00E66995" w:rsidP="00C608F1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440" w:type="dxa"/>
          </w:tcPr>
          <w:p w14:paraId="0A3932C6" w14:textId="77777777" w:rsidR="00E66995" w:rsidRPr="008212D5" w:rsidRDefault="00E66995" w:rsidP="00C608F1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890" w:type="dxa"/>
          </w:tcPr>
          <w:p w14:paraId="4F5D8822" w14:textId="77777777" w:rsidR="00E66995" w:rsidRPr="008212D5" w:rsidRDefault="00E66995" w:rsidP="00C608F1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1800" w:type="dxa"/>
          </w:tcPr>
          <w:p w14:paraId="523C4EA7" w14:textId="77777777" w:rsidR="00E66995" w:rsidRPr="008212D5" w:rsidRDefault="00E66995" w:rsidP="00C608F1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  <w:tc>
          <w:tcPr>
            <w:tcW w:w="2250" w:type="dxa"/>
          </w:tcPr>
          <w:p w14:paraId="6EA22F63" w14:textId="77777777" w:rsidR="00E66995" w:rsidRPr="008212D5" w:rsidRDefault="00E66995" w:rsidP="00C608F1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</w:rPr>
            </w:pPr>
          </w:p>
        </w:tc>
      </w:tr>
    </w:tbl>
    <w:p w14:paraId="680DB024" w14:textId="77777777" w:rsidR="00D27E77" w:rsidRDefault="00187197" w:rsidP="00BC3220">
      <w:pPr>
        <w:pStyle w:val="ListParagraph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</w:rPr>
      </w:pPr>
      <w:r w:rsidRPr="00675CB1">
        <w:rPr>
          <w:rFonts w:ascii="Phetsarath OT" w:hAnsi="Phetsarath OT" w:cs="Phetsarath OT"/>
          <w:cs/>
          <w:lang w:bidi="lo-LA"/>
        </w:rPr>
        <w:t>ສະຖານະພາບຂອງພື້ນທີ່ຢືນຢັນວ່າ</w:t>
      </w:r>
      <w:r w:rsidR="006A681A">
        <w:rPr>
          <w:rFonts w:ascii="Phetsarath OT" w:hAnsi="Phetsarath OT" w:cs="Phetsarath OT" w:hint="cs"/>
          <w:cs/>
          <w:lang w:bidi="lo-LA"/>
        </w:rPr>
        <w:t>ມີລະເບີດລູກຫວ່ານ</w:t>
      </w:r>
      <w:r w:rsidR="00B23CB5" w:rsidRPr="00675CB1">
        <w:rPr>
          <w:rFonts w:ascii="Phetsarath OT" w:hAnsi="Phetsarath OT" w:cs="Phetsarath OT"/>
          <w:lang w:bidi="lo-LA"/>
        </w:rPr>
        <w:t xml:space="preserve"> </w:t>
      </w:r>
      <w:r w:rsidR="0032643E" w:rsidRPr="00675CB1">
        <w:rPr>
          <w:rFonts w:ascii="Times New Roman" w:hAnsi="Times New Roman" w:cs="Times New Roman"/>
        </w:rPr>
        <w:t xml:space="preserve">CHA </w:t>
      </w:r>
      <w:r w:rsidR="00B23CB5" w:rsidRPr="00675CB1">
        <w:rPr>
          <w:rFonts w:ascii="Times New Roman" w:hAnsi="Times New Roman" w:cs="Times New Roman"/>
        </w:rPr>
        <w:t>Fully Cleared?</w:t>
      </w:r>
    </w:p>
    <w:p w14:paraId="1CB4EAE6" w14:textId="427290FF" w:rsidR="00FA55AA" w:rsidRPr="00675CB1" w:rsidRDefault="00D119BD" w:rsidP="00D27E77">
      <w:pPr>
        <w:pStyle w:val="ListParagraph"/>
        <w:spacing w:after="0" w:line="240" w:lineRule="auto"/>
        <w:ind w:left="454"/>
        <w:rPr>
          <w:rFonts w:ascii="Times New Roman" w:hAnsi="Times New Roman" w:cs="Times New Roman"/>
        </w:rPr>
      </w:pPr>
      <w:r>
        <w:rPr>
          <w:rFonts w:ascii="Phetsarath OT" w:hAnsi="Phetsarath OT" w:cs="Phetsarath OT"/>
          <w:lang w:bidi="lo-LA"/>
        </w:rPr>
        <w:sym w:font="Wingdings 2" w:char="F099"/>
      </w:r>
      <w:r w:rsidR="00D27E77">
        <w:rPr>
          <w:rFonts w:ascii="Phetsarath OT" w:hAnsi="Phetsarath OT" w:cs="Phetsarath OT"/>
          <w:cs/>
          <w:lang w:bidi="lo-LA"/>
        </w:rPr>
        <w:t xml:space="preserve"> ກ</w:t>
      </w:r>
      <w:r w:rsidR="00D27E77">
        <w:rPr>
          <w:rFonts w:ascii="Phetsarath OT" w:hAnsi="Phetsarath OT" w:cs="Phetsarath OT" w:hint="cs"/>
          <w:cs/>
          <w:lang w:bidi="lo-LA"/>
        </w:rPr>
        <w:t xml:space="preserve">ວດກູ້ໝົດແລ້ວ </w:t>
      </w:r>
      <w:r w:rsidR="00B23CB5" w:rsidRPr="00675CB1">
        <w:rPr>
          <w:rFonts w:ascii="Times New Roman" w:hAnsi="Times New Roman" w:cs="Times New Roman"/>
        </w:rPr>
        <w:t xml:space="preserve">Yes </w:t>
      </w:r>
      <w:r w:rsidR="00D27E77">
        <w:rPr>
          <w:rFonts w:ascii="Times New Roman" w:hAnsi="Times New Roman" w:cs="Times New Roman"/>
          <w:rtl/>
          <w:cs/>
        </w:rPr>
        <w:tab/>
      </w:r>
      <w:r w:rsidR="00D27E77">
        <w:rPr>
          <w:rFonts w:ascii="Times New Roman" w:hAnsi="Times New Roman" w:cs="Times New Roman"/>
          <w:rtl/>
          <w:cs/>
        </w:rPr>
        <w:tab/>
      </w:r>
      <w:r>
        <w:rPr>
          <w:rFonts w:ascii="Phetsarath OT" w:hAnsi="Phetsarath OT" w:cs="Phetsarath OT"/>
          <w:lang w:bidi="lo-LA"/>
        </w:rPr>
        <w:sym w:font="Wingdings 2" w:char="F099"/>
      </w:r>
      <w:r w:rsidR="00D27E77">
        <w:rPr>
          <w:rFonts w:ascii="Phetsarath OT" w:hAnsi="Phetsarath OT" w:cs="Phetsarath OT" w:hint="cs"/>
          <w:cs/>
          <w:lang w:bidi="lo-LA"/>
        </w:rPr>
        <w:t xml:space="preserve"> ຍັງກວດກູ້ບໍ່ແລ້ວ </w:t>
      </w:r>
      <w:r w:rsidR="00B23CB5" w:rsidRPr="00675CB1">
        <w:rPr>
          <w:rFonts w:ascii="Times New Roman" w:hAnsi="Times New Roman" w:cs="Times New Roman"/>
        </w:rPr>
        <w:t xml:space="preserve">No </w:t>
      </w:r>
      <w:r w:rsidR="00B23CB5" w:rsidRPr="00675CB1">
        <w:rPr>
          <w:rFonts w:ascii="Phetsarath OT" w:hAnsi="Phetsarath OT" w:cs="Phetsarath OT"/>
        </w:rPr>
        <w:t xml:space="preserve"> </w:t>
      </w:r>
    </w:p>
    <w:p w14:paraId="7CA5DB47" w14:textId="7AD69747" w:rsidR="0032643E" w:rsidRPr="00E31DF1" w:rsidRDefault="006A681A" w:rsidP="006E54A7">
      <w:pPr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color w:val="000000" w:themeColor="text1"/>
          <w:lang w:bidi="lo-LA"/>
        </w:rPr>
      </w:pPr>
      <w:r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>ພື້ນທີ່</w:t>
      </w:r>
      <w:r w:rsidR="006D3E53" w:rsidRPr="00E31DF1">
        <w:rPr>
          <w:rFonts w:ascii="Phetsarath OT" w:hAnsi="Phetsarath OT" w:cs="Phetsarath OT"/>
          <w:color w:val="000000" w:themeColor="text1"/>
          <w:cs/>
          <w:lang w:bidi="lo-LA"/>
        </w:rPr>
        <w:t>ດິນທີ່ຖືກຍົກເລີກ ລວມທັງ</w:t>
      </w:r>
      <w:r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>ພື້ນທີ່</w:t>
      </w:r>
      <w:r w:rsidR="006D3E53" w:rsidRPr="00E31DF1">
        <w:rPr>
          <w:rFonts w:ascii="Phetsarath OT" w:hAnsi="Phetsarath OT" w:cs="Phetsarath OT"/>
          <w:color w:val="000000" w:themeColor="text1"/>
          <w:cs/>
          <w:lang w:bidi="lo-LA"/>
        </w:rPr>
        <w:t>ແຕ່ລະຕອນ ຖ້າຫາກມີຫຼາຍກວ່າໜຶ່ງຕອນ ຢູ່ໃນພື້ນທີ່ຢືນຢັນ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ວ່າ</w:t>
      </w:r>
      <w:r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>ມີລະເບີດລູກຫວ່ານ</w:t>
      </w:r>
      <w:r w:rsidR="00BD1E5C" w:rsidRPr="00E31DF1">
        <w:rPr>
          <w:rFonts w:ascii="Phetsarath OT" w:hAnsi="Phetsarath OT" w:cs="Phetsarath OT"/>
          <w:color w:val="000000" w:themeColor="text1"/>
          <w:lang w:bidi="lo-LA"/>
        </w:rPr>
        <w:t>:</w:t>
      </w:r>
      <w:r w:rsidR="00104FF5" w:rsidRPr="00E31DF1">
        <w:rPr>
          <w:rFonts w:ascii="Phetsarath OT" w:hAnsi="Phetsarath OT" w:cs="Phetsarath OT"/>
          <w:color w:val="000000" w:themeColor="text1"/>
          <w:lang w:bidi="lo-LA"/>
        </w:rPr>
        <w:t xml:space="preserve"> 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>Cancelled Land Polygon</w:t>
      </w:r>
      <w:r w:rsidR="0032643E" w:rsidRPr="00E31DF1">
        <w:rPr>
          <w:rFonts w:ascii="Times New Roman" w:hAnsi="Times New Roman" w:cs="Times New Roman"/>
          <w:color w:val="000000" w:themeColor="text1"/>
          <w:lang w:bidi="lo-LA"/>
        </w:rPr>
        <w:t>s</w:t>
      </w:r>
      <w:r w:rsidR="003E56F8" w:rsidRPr="00E31DF1">
        <w:rPr>
          <w:rFonts w:ascii="Times New Roman" w:hAnsi="Times New Roman" w:cs="Times New Roman"/>
          <w:color w:val="000000" w:themeColor="text1"/>
          <w:lang w:bidi="lo-LA"/>
        </w:rPr>
        <w:t>. Include Separate Polygons if there is more than one Cancelled Area within the CHA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1325"/>
        <w:gridCol w:w="1890"/>
        <w:gridCol w:w="1710"/>
        <w:gridCol w:w="1710"/>
        <w:gridCol w:w="1724"/>
      </w:tblGrid>
      <w:tr w:rsidR="004216A5" w:rsidRPr="0096325B" w14:paraId="28FB6D46" w14:textId="77777777" w:rsidTr="00D119BD">
        <w:trPr>
          <w:trHeight w:val="314"/>
          <w:jc w:val="center"/>
        </w:trPr>
        <w:tc>
          <w:tcPr>
            <w:tcW w:w="128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1DA358C" w14:textId="77777777" w:rsidR="0032643E" w:rsidRPr="008212D5" w:rsidRDefault="0032643E" w:rsidP="00D56BB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ຈາກ</w:t>
            </w:r>
            <w:r w:rsidRPr="008212D5">
              <w:rPr>
                <w:rFonts w:ascii="Phetsarath OT" w:hAnsi="Phetsarath OT" w:cs="Phetsarath OT"/>
                <w:lang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bidi="lo-LA"/>
              </w:rPr>
              <w:t>From</w:t>
            </w:r>
          </w:p>
        </w:tc>
        <w:tc>
          <w:tcPr>
            <w:tcW w:w="13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44EDFD" w14:textId="77777777" w:rsidR="0032643E" w:rsidRPr="008212D5" w:rsidRDefault="0032643E" w:rsidP="00D56BB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ເຖິງ</w:t>
            </w:r>
            <w:r w:rsidRPr="008212D5">
              <w:rPr>
                <w:rFonts w:ascii="Phetsarath OT" w:hAnsi="Phetsarath OT" w:cs="Phetsarath OT"/>
                <w:lang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bidi="lo-LA"/>
              </w:rPr>
              <w:t>To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0E6ACA3F" w14:textId="3D1DA7E5" w:rsidR="00D41220" w:rsidRPr="008212D5" w:rsidRDefault="006D3E53" w:rsidP="00D56BB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ໄລຍະຫ່າງ</w:t>
            </w:r>
            <w:r w:rsidR="00AE584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="0032643E" w:rsidRPr="008212D5">
              <w:rPr>
                <w:rFonts w:ascii="Times New Roman" w:hAnsi="Times New Roman" w:cs="Times New Roman"/>
                <w:lang w:bidi="lo-LA"/>
              </w:rPr>
              <w:t>Distance</w:t>
            </w:r>
            <w:r w:rsidR="0032643E" w:rsidRPr="008212D5">
              <w:rPr>
                <w:rFonts w:ascii="Phetsarath OT" w:hAnsi="Phetsarath OT" w:cs="Phetsarath OT"/>
                <w:lang w:bidi="lo-LA"/>
              </w:rPr>
              <w:t xml:space="preserve"> </w:t>
            </w:r>
          </w:p>
          <w:p w14:paraId="31DD9A5F" w14:textId="355E78F9" w:rsidR="0032643E" w:rsidRPr="008212D5" w:rsidRDefault="0032643E" w:rsidP="00D56BB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lang w:bidi="lo-LA"/>
              </w:rPr>
              <w:t>(</w:t>
            </w:r>
            <w:r w:rsidR="00CC02F9" w:rsidRPr="008212D5">
              <w:rPr>
                <w:rFonts w:ascii="Phetsarath OT" w:hAnsi="Phetsarath OT" w:cs="Phetsarath OT"/>
                <w:cs/>
                <w:lang w:bidi="lo-LA"/>
              </w:rPr>
              <w:t>​ແມັດ</w:t>
            </w:r>
            <w:r w:rsidR="00AE584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bidi="lo-LA"/>
              </w:rPr>
              <w:t>Met</w:t>
            </w:r>
            <w:r w:rsidR="00CA1073">
              <w:rPr>
                <w:rFonts w:ascii="Times New Roman" w:hAnsi="Times New Roman" w:cs="Times New Roman"/>
                <w:lang w:bidi="lo-LA"/>
              </w:rPr>
              <w:t>e</w:t>
            </w:r>
            <w:r w:rsidRPr="008212D5">
              <w:rPr>
                <w:rFonts w:ascii="Times New Roman" w:hAnsi="Times New Roman" w:cs="Times New Roman"/>
                <w:lang w:bidi="lo-LA"/>
              </w:rPr>
              <w:t>rs</w:t>
            </w:r>
            <w:r w:rsidRPr="008212D5"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77ECEE" w14:textId="2DC67583" w:rsidR="0032643E" w:rsidRPr="008212D5" w:rsidRDefault="006D3E53" w:rsidP="00D56BB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>ມູມ</w:t>
            </w:r>
            <w:r w:rsidR="00AE584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="0032643E" w:rsidRPr="008212D5">
              <w:rPr>
                <w:rFonts w:ascii="Times New Roman" w:hAnsi="Times New Roman" w:cs="Times New Roman"/>
                <w:lang w:bidi="lo-LA"/>
              </w:rPr>
              <w:t>Bearing</w:t>
            </w:r>
          </w:p>
          <w:p w14:paraId="1CC925B4" w14:textId="062B0CAA" w:rsidR="0032643E" w:rsidRPr="008212D5" w:rsidRDefault="0032643E" w:rsidP="00D56BBD">
            <w:pPr>
              <w:pStyle w:val="ListParagraph"/>
              <w:tabs>
                <w:tab w:val="left" w:pos="884"/>
              </w:tabs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lang w:bidi="lo-LA"/>
              </w:rPr>
              <w:t>(</w:t>
            </w:r>
            <w:r w:rsidR="00CC02F9" w:rsidRPr="008212D5">
              <w:rPr>
                <w:rFonts w:ascii="Phetsarath OT" w:hAnsi="Phetsarath OT" w:cs="Phetsarath OT"/>
                <w:cs/>
                <w:lang w:bidi="lo-LA"/>
              </w:rPr>
              <w:t>ອົງສາ</w:t>
            </w:r>
            <w:r w:rsidR="00AE584E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bidi="lo-LA"/>
              </w:rPr>
              <w:t>Degrees</w:t>
            </w:r>
            <w:r w:rsidRPr="008212D5">
              <w:rPr>
                <w:rFonts w:ascii="Phetsarath OT" w:hAnsi="Phetsarath OT" w:cs="Phetsarath OT"/>
                <w:lang w:bidi="lo-LA"/>
              </w:rPr>
              <w:t>)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298E" w14:textId="3067F4F9" w:rsidR="0032643E" w:rsidRPr="008212D5" w:rsidRDefault="006D3E53" w:rsidP="00D56BB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eastAsia="Arial Unicode MS" w:hAnsi="Phetsarath OT" w:cs="Phetsarath OT"/>
                <w:lang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 xml:space="preserve">ເສັ້ນແວງ </w:t>
            </w:r>
            <w:r w:rsidR="0032643E" w:rsidRPr="008212D5">
              <w:rPr>
                <w:rFonts w:ascii="Times New Roman" w:hAnsi="Times New Roman" w:cs="Times New Roman"/>
              </w:rPr>
              <w:t>X</w:t>
            </w:r>
            <w:r w:rsidR="0032643E" w:rsidRPr="008212D5">
              <w:rPr>
                <w:rFonts w:ascii="Phetsarath OT" w:hAnsi="Phetsarath OT" w:cs="Phetsarath OT"/>
              </w:rPr>
              <w:t>: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1F0B26" w14:textId="6F6A34F3" w:rsidR="0032643E" w:rsidRPr="00B048C3" w:rsidRDefault="006D3E53" w:rsidP="00D56BB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lang w:val="es-ES" w:bidi="lo-LA"/>
              </w:rPr>
            </w:pPr>
            <w:r w:rsidRPr="008212D5">
              <w:rPr>
                <w:rFonts w:ascii="Phetsarath OT" w:hAnsi="Phetsarath OT" w:cs="Phetsarath OT"/>
                <w:cs/>
                <w:lang w:bidi="lo-LA"/>
              </w:rPr>
              <w:t xml:space="preserve">ເສັ້ນຂະໜານ </w:t>
            </w:r>
            <w:r w:rsidR="0032643E" w:rsidRPr="00B048C3">
              <w:rPr>
                <w:rFonts w:ascii="Times New Roman" w:hAnsi="Times New Roman" w:cs="Times New Roman"/>
                <w:lang w:val="es-ES"/>
              </w:rPr>
              <w:t>Y:</w:t>
            </w:r>
            <w:r w:rsidR="0032643E" w:rsidRPr="00B048C3">
              <w:rPr>
                <w:rFonts w:ascii="Phetsarath OT" w:hAnsi="Phetsarath OT" w:cs="Phetsarath OT"/>
                <w:highlight w:val="yellow"/>
                <w:lang w:val="es-ES"/>
              </w:rPr>
              <w:softHyphen/>
            </w:r>
            <w:r w:rsidR="0032643E" w:rsidRPr="00B048C3">
              <w:rPr>
                <w:rFonts w:ascii="Phetsarath OT" w:hAnsi="Phetsarath OT" w:cs="Phetsarath OT"/>
                <w:highlight w:val="yellow"/>
                <w:lang w:val="es-ES"/>
              </w:rPr>
              <w:softHyphen/>
            </w:r>
          </w:p>
        </w:tc>
      </w:tr>
      <w:tr w:rsidR="004216A5" w:rsidRPr="0096325B" w14:paraId="25DAAE16" w14:textId="77777777" w:rsidTr="00D119BD">
        <w:trPr>
          <w:trHeight w:val="410"/>
          <w:jc w:val="center"/>
        </w:trPr>
        <w:tc>
          <w:tcPr>
            <w:tcW w:w="1280" w:type="dxa"/>
            <w:tcBorders>
              <w:right w:val="single" w:sz="4" w:space="0" w:color="auto"/>
            </w:tcBorders>
            <w:shd w:val="clear" w:color="auto" w:fill="FFFFFF"/>
          </w:tcPr>
          <w:p w14:paraId="509BE04F" w14:textId="77777777" w:rsidR="0032643E" w:rsidRPr="008212D5" w:rsidRDefault="0032643E" w:rsidP="00D56BBD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cs/>
                <w:lang w:bidi="lo-LA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shd w:val="clear" w:color="auto" w:fill="FFFFFF"/>
          </w:tcPr>
          <w:p w14:paraId="06F9144A" w14:textId="77777777" w:rsidR="0032643E" w:rsidRPr="00B048C3" w:rsidRDefault="0032643E" w:rsidP="00D56BBD">
            <w:pPr>
              <w:pStyle w:val="ListParagraph"/>
              <w:spacing w:after="0" w:line="240" w:lineRule="auto"/>
              <w:ind w:left="0"/>
              <w:rPr>
                <w:rFonts w:ascii="Phetsarath OT" w:hAnsi="Phetsarath OT" w:cs="Phetsarath OT"/>
                <w:lang w:val="es-ES" w:bidi="lo-LA"/>
              </w:rPr>
            </w:pPr>
          </w:p>
        </w:tc>
        <w:tc>
          <w:tcPr>
            <w:tcW w:w="1890" w:type="dxa"/>
            <w:shd w:val="clear" w:color="auto" w:fill="FFFFFF"/>
          </w:tcPr>
          <w:p w14:paraId="1C8C0957" w14:textId="77777777" w:rsidR="0032643E" w:rsidRPr="00B048C3" w:rsidRDefault="0032643E" w:rsidP="00D56BBD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lang w:val="es-ES" w:bidi="lo-LA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/>
          </w:tcPr>
          <w:p w14:paraId="434F19C2" w14:textId="77777777" w:rsidR="0032643E" w:rsidRPr="00B048C3" w:rsidRDefault="0032643E" w:rsidP="00D56BBD">
            <w:pPr>
              <w:pStyle w:val="ListParagraph"/>
              <w:spacing w:after="0" w:line="240" w:lineRule="auto"/>
              <w:ind w:left="0"/>
              <w:rPr>
                <w:rFonts w:ascii="Phetsarath OT" w:eastAsia="Arial Unicode MS" w:hAnsi="Phetsarath OT" w:cs="Phetsarath OT"/>
                <w:lang w:val="es-ES" w:bidi="lo-LA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9C086F" w14:textId="77777777" w:rsidR="0032643E" w:rsidRPr="008212D5" w:rsidRDefault="0032643E" w:rsidP="00D56BB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shd w:val="clear" w:color="auto" w:fill="FFFFFF"/>
          </w:tcPr>
          <w:p w14:paraId="18FC65D0" w14:textId="77777777" w:rsidR="0032643E" w:rsidRPr="008212D5" w:rsidRDefault="0032643E" w:rsidP="00D56BBD">
            <w:pPr>
              <w:pStyle w:val="ListParagraph"/>
              <w:spacing w:after="0" w:line="240" w:lineRule="auto"/>
              <w:ind w:left="0"/>
              <w:jc w:val="center"/>
              <w:rPr>
                <w:rFonts w:ascii="Phetsarath OT" w:hAnsi="Phetsarath OT" w:cs="Phetsarath OT"/>
                <w:cs/>
                <w:lang w:bidi="lo-LA"/>
              </w:rPr>
            </w:pPr>
          </w:p>
        </w:tc>
      </w:tr>
    </w:tbl>
    <w:p w14:paraId="51554D72" w14:textId="77777777" w:rsidR="00D405DD" w:rsidRPr="00E31DF1" w:rsidRDefault="006D3E53" w:rsidP="006E54A7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4" w:hanging="454"/>
        <w:rPr>
          <w:rFonts w:ascii="Phetsarath OT" w:hAnsi="Phetsarath OT" w:cs="Phetsarath OT"/>
          <w:b/>
          <w:bCs/>
          <w:color w:val="000000" w:themeColor="text1"/>
        </w:rPr>
      </w:pP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ແຜນ</w:t>
      </w:r>
      <w:r w:rsidR="009264C6" w:rsidRPr="00E31DF1">
        <w:rPr>
          <w:rFonts w:ascii="Phetsarath OT" w:hAnsi="Phetsarath OT" w:cs="Phetsarath OT"/>
          <w:color w:val="000000" w:themeColor="text1"/>
          <w:cs/>
          <w:lang w:bidi="lo-LA"/>
        </w:rPr>
        <w:t>ວາດ</w:t>
      </w:r>
      <w:r w:rsidR="00BD1E5C" w:rsidRPr="00E31DF1">
        <w:rPr>
          <w:rFonts w:ascii="Phetsarath OT" w:hAnsi="Phetsarath OT" w:cs="Phetsarath OT"/>
          <w:color w:val="000000" w:themeColor="text1"/>
          <w:lang w:bidi="lo-LA"/>
        </w:rPr>
        <w:t xml:space="preserve"> </w:t>
      </w:r>
      <w:r w:rsidR="00154622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Sketch </w:t>
      </w:r>
      <w:r w:rsidR="00D405DD" w:rsidRPr="00E31DF1">
        <w:rPr>
          <w:rFonts w:ascii="Times New Roman" w:hAnsi="Times New Roman" w:cs="Times New Roman"/>
          <w:color w:val="000000" w:themeColor="text1"/>
          <w:lang w:bidi="lo-LA"/>
        </w:rPr>
        <w:t>Map</w:t>
      </w:r>
      <w:r w:rsidR="0046332B" w:rsidRPr="00E31DF1">
        <w:rPr>
          <w:rFonts w:ascii="Times New Roman" w:hAnsi="Times New Roman" w:cs="Times New Roman"/>
          <w:color w:val="000000" w:themeColor="text1"/>
          <w:lang w:bidi="lo-LA"/>
        </w:rPr>
        <w:t>:</w:t>
      </w:r>
    </w:p>
    <w:p w14:paraId="5088E4E1" w14:textId="642423CE" w:rsidR="00D24E02" w:rsidRPr="00E31DF1" w:rsidRDefault="009264C6" w:rsidP="00D24E02">
      <w:pPr>
        <w:tabs>
          <w:tab w:val="left" w:pos="360"/>
          <w:tab w:val="left" w:pos="45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lang w:bidi="lo-LA"/>
        </w:rPr>
      </w:pP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ສ້າງ</w:t>
      </w:r>
      <w:r w:rsidR="00D405DD" w:rsidRPr="00E31DF1">
        <w:rPr>
          <w:rFonts w:ascii="Phetsarath OT" w:hAnsi="Phetsarath OT" w:cs="Phetsarath OT"/>
          <w:color w:val="000000" w:themeColor="text1"/>
          <w:cs/>
          <w:lang w:bidi="lo-LA"/>
        </w:rPr>
        <w:t>ແຜນວາດ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ຂອງພື້ນທີ່ຢືນຢັນວ່າ</w:t>
      </w:r>
      <w:r w:rsidR="00D32A63"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>ມີລະເບີດລູກຫວ່ານ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 xml:space="preserve"> ພ້ອມດ້ວຍດິນທີ່ກວ</w:t>
      </w:r>
      <w:r w:rsidR="004476DC" w:rsidRPr="00E31DF1">
        <w:rPr>
          <w:rFonts w:ascii="Phetsarath OT" w:hAnsi="Phetsarath OT" w:cs="Phetsarath OT"/>
          <w:color w:val="000000" w:themeColor="text1"/>
          <w:cs/>
          <w:lang w:bidi="lo-LA"/>
        </w:rPr>
        <w:t>ດກູ້ແລ້ວ ເຊິ່ງສະແດງໃຫ້ເຫັນ​ເຂດ​ແດນ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ຂອງພື້ນທີ່ຢືນຢັນວ່າອັນຕະລາຍ. ສະແດງໃຫ້ເຫັນ</w:t>
      </w:r>
      <w:r w:rsidR="00BE78A7">
        <w:rPr>
          <w:rFonts w:ascii="Phetsarath OT" w:hAnsi="Phetsarath OT" w:cs="Phetsarath OT" w:hint="cs"/>
          <w:color w:val="000000" w:themeColor="text1"/>
          <w:cs/>
          <w:lang w:bidi="lo-LA"/>
        </w:rPr>
        <w:t>ຊະນິດ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 xml:space="preserve"> ແລະ ທີ່ຕັ້ງຂອງ ລບຕ ທີ່ພົບຢູ່</w:t>
      </w:r>
      <w:r w:rsidR="004476DC" w:rsidRPr="00E31DF1">
        <w:rPr>
          <w:rFonts w:ascii="Phetsarath OT" w:hAnsi="Phetsarath OT" w:cs="Phetsarath OT"/>
          <w:color w:val="000000" w:themeColor="text1"/>
          <w:cs/>
          <w:lang w:bidi="lo-LA"/>
        </w:rPr>
        <w:t>ພາຍ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ໃນພື້ນ</w:t>
      </w:r>
      <w:r w:rsidR="00BE78A7">
        <w:rPr>
          <w:rFonts w:ascii="Phetsarath OT" w:hAnsi="Phetsarath OT" w:cs="Phetsarath OT" w:hint="cs"/>
          <w:color w:val="000000" w:themeColor="text1"/>
          <w:cs/>
          <w:lang w:bidi="lo-LA"/>
        </w:rPr>
        <w:t>ທີ່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 xml:space="preserve">ກວດກູ້ແລ້ວ, </w:t>
      </w:r>
      <w:r w:rsidR="00A2515B" w:rsidRPr="00E31DF1">
        <w:rPr>
          <w:rFonts w:ascii="Phetsarath OT" w:hAnsi="Phetsarath OT" w:cs="Phetsarath OT"/>
          <w:color w:val="000000" w:themeColor="text1"/>
          <w:cs/>
          <w:lang w:bidi="lo-LA"/>
        </w:rPr>
        <w:t>ພື້ນທີ່ໃດໜຶ່ງທີ່ບໍ່ສາມາດກວດກູ້ໄດ້, ພື້ື້ນທີ່ເຊິ່ງມີຄວາມເລິກຂອງການກວດກູ້ຕ່າງກັນ ແລະ ພື້ນທີ່ຖືກຍົກເລີກໃດໜຶ່ງທີ່ຢູ່ພາຍໃນພື້ນທີ່ຢືນຢັນວ່າອັນຕະລາຍ</w:t>
      </w:r>
      <w:r w:rsidR="006E54A7" w:rsidRPr="00E31DF1">
        <w:rPr>
          <w:rFonts w:ascii="Phetsarath OT" w:hAnsi="Phetsarath OT" w:cs="Phetsarath OT"/>
          <w:color w:val="000000" w:themeColor="text1"/>
          <w:lang w:bidi="lo-LA"/>
        </w:rPr>
        <w:t>.</w:t>
      </w:r>
    </w:p>
    <w:p w14:paraId="2EC17D1B" w14:textId="77777777" w:rsidR="0060392D" w:rsidRPr="00E31DF1" w:rsidRDefault="0046332B" w:rsidP="006E54A7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bidi="lo-LA"/>
        </w:rPr>
      </w:pPr>
      <w:r w:rsidRPr="00E31DF1">
        <w:rPr>
          <w:rFonts w:ascii="Times New Roman" w:hAnsi="Times New Roman" w:cs="Times New Roman"/>
          <w:color w:val="000000" w:themeColor="text1"/>
          <w:lang w:bidi="lo-LA"/>
        </w:rPr>
        <w:t xml:space="preserve">Provide a </w:t>
      </w:r>
      <w:r w:rsidR="00154622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sketch 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>map of the cleared land in relation to the CHA boundaries</w:t>
      </w:r>
      <w:r w:rsidR="00253D9C" w:rsidRPr="00E31DF1">
        <w:rPr>
          <w:rFonts w:ascii="Times New Roman" w:hAnsi="Times New Roman" w:cs="Times New Roman"/>
          <w:color w:val="000000" w:themeColor="text1"/>
          <w:lang w:bidi="lo-LA"/>
        </w:rPr>
        <w:t>,</w:t>
      </w:r>
      <w:r w:rsidR="006108A7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 or the land </w:t>
      </w:r>
      <w:r w:rsidR="0026674C" w:rsidRPr="00E31DF1">
        <w:rPr>
          <w:rFonts w:ascii="Times New Roman" w:hAnsi="Times New Roman" w:cs="Times New Roman"/>
          <w:color w:val="000000" w:themeColor="text1"/>
          <w:lang w:bidi="lo-LA"/>
        </w:rPr>
        <w:t>surveyed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 xml:space="preserve">. Show </w:t>
      </w:r>
      <w:r w:rsidR="00247AE9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models and 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 xml:space="preserve">locations </w:t>
      </w:r>
      <w:r w:rsidR="00247AE9" w:rsidRPr="00E31DF1">
        <w:rPr>
          <w:rFonts w:ascii="Times New Roman" w:hAnsi="Times New Roman" w:cs="Times New Roman"/>
          <w:color w:val="000000" w:themeColor="text1"/>
          <w:lang w:bidi="lo-LA"/>
        </w:rPr>
        <w:t>of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 xml:space="preserve"> UXOs found within the cleared</w:t>
      </w:r>
      <w:r w:rsidR="00253D9C" w:rsidRPr="00E31DF1">
        <w:rPr>
          <w:rFonts w:ascii="Times New Roman" w:hAnsi="Times New Roman" w:cs="Times New Roman"/>
          <w:color w:val="000000" w:themeColor="text1"/>
          <w:lang w:bidi="lo-LA"/>
        </w:rPr>
        <w:t>/</w:t>
      </w:r>
      <w:r w:rsidR="0026674C" w:rsidRPr="00E31DF1">
        <w:rPr>
          <w:rFonts w:ascii="Times New Roman" w:hAnsi="Times New Roman" w:cs="Times New Roman"/>
          <w:color w:val="000000" w:themeColor="text1"/>
          <w:lang w:bidi="lo-LA"/>
        </w:rPr>
        <w:t>surveyed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 xml:space="preserve"> area</w:t>
      </w:r>
      <w:r w:rsidR="0073531E" w:rsidRPr="00E31DF1">
        <w:rPr>
          <w:rFonts w:ascii="Times New Roman" w:hAnsi="Times New Roman" w:cs="Times New Roman"/>
          <w:color w:val="000000" w:themeColor="text1"/>
          <w:lang w:bidi="lo-LA"/>
        </w:rPr>
        <w:t>s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>, a</w:t>
      </w:r>
      <w:r w:rsidR="0073531E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ny areas that were unable to be or not 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>cleared</w:t>
      </w:r>
      <w:r w:rsidR="0060392D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, 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>areas that have different clearance depths</w:t>
      </w:r>
      <w:r w:rsidR="0060392D" w:rsidRPr="00E31DF1">
        <w:rPr>
          <w:rFonts w:ascii="Times New Roman" w:hAnsi="Times New Roman" w:cs="Times New Roman"/>
          <w:color w:val="000000" w:themeColor="text1"/>
          <w:lang w:bidi="lo-LA"/>
        </w:rPr>
        <w:t xml:space="preserve"> and any cancelled areas within the CHA</w:t>
      </w:r>
      <w:r w:rsidRPr="00E31DF1">
        <w:rPr>
          <w:rFonts w:ascii="Times New Roman" w:hAnsi="Times New Roman" w:cs="Times New Roman"/>
          <w:color w:val="000000" w:themeColor="text1"/>
          <w:lang w:bidi="lo-LA"/>
        </w:rPr>
        <w:t xml:space="preserve">. </w:t>
      </w:r>
    </w:p>
    <w:p w14:paraId="4FE947D4" w14:textId="77777777" w:rsidR="004476DC" w:rsidRPr="00E31DF1" w:rsidRDefault="004476DC" w:rsidP="006E54A7">
      <w:pPr>
        <w:pStyle w:val="Paragraph"/>
        <w:numPr>
          <w:ilvl w:val="0"/>
          <w:numId w:val="1"/>
        </w:numPr>
        <w:spacing w:after="0"/>
        <w:ind w:left="454" w:hanging="454"/>
        <w:rPr>
          <w:color w:val="000000" w:themeColor="text1"/>
          <w:lang w:val="en-US" w:bidi="lo-LA"/>
        </w:rPr>
      </w:pPr>
      <w:r w:rsidRPr="00E31DF1">
        <w:rPr>
          <w:rFonts w:ascii="Phetsarath OT" w:hAnsi="Phetsarath OT" w:cs="Phetsarath OT"/>
          <w:color w:val="000000" w:themeColor="text1"/>
          <w:cs/>
          <w:lang w:val="en-US" w:bidi="lo-LA"/>
        </w:rPr>
        <w:t xml:space="preserve">ຄໍາ​ທິບາຍ </w:t>
      </w:r>
      <w:r w:rsidRPr="00E31DF1">
        <w:rPr>
          <w:rFonts w:ascii="Times New Roman" w:hAnsi="Times New Roman" w:cs="Times New Roman"/>
          <w:color w:val="000000" w:themeColor="text1"/>
          <w:lang w:val="en-US" w:bidi="lo-LA"/>
        </w:rPr>
        <w:t>Explanations</w:t>
      </w:r>
      <w:r w:rsidRPr="00E31DF1">
        <w:rPr>
          <w:rFonts w:ascii="Times New Roman" w:hAnsi="Times New Roman" w:cs="Times New Roman"/>
          <w:color w:val="000000" w:themeColor="text1"/>
          <w:cs/>
          <w:lang w:val="en-US" w:bidi="lo-LA"/>
        </w:rPr>
        <w:t>:</w:t>
      </w:r>
    </w:p>
    <w:p w14:paraId="437573BF" w14:textId="1300B1C3" w:rsidR="00D24E02" w:rsidRPr="00E31DF1" w:rsidRDefault="004476DC" w:rsidP="00D24E02">
      <w:pPr>
        <w:tabs>
          <w:tab w:val="left" w:pos="360"/>
          <w:tab w:val="left" w:pos="45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lang w:bidi="lo-LA"/>
        </w:rPr>
      </w:pP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​ໃຫ້</w:t>
      </w:r>
      <w:r w:rsidR="00D24E02" w:rsidRPr="00E31DF1">
        <w:rPr>
          <w:rFonts w:ascii="Phetsarath OT" w:hAnsi="Phetsarath OT" w:cs="Phetsarath OT"/>
          <w:color w:val="000000" w:themeColor="text1"/>
          <w:cs/>
          <w:lang w:bidi="lo-LA"/>
        </w:rPr>
        <w:t xml:space="preserve">ຄຳອະທິບາຍສຳລັບພື້ນທີ່ບໍ່ທັນກວດກູ້ </w:t>
      </w:r>
      <w:r w:rsidRPr="00E31DF1">
        <w:rPr>
          <w:rFonts w:ascii="Phetsarath OT" w:hAnsi="Phetsarath OT" w:cs="Phetsarath OT"/>
          <w:color w:val="000000" w:themeColor="text1"/>
          <w:cs/>
          <w:lang w:bidi="lo-LA"/>
        </w:rPr>
        <w:t>​ເຊິ່ງຢູ່​ພາຍ​ໃນ​ພື້ນ​ທີ່​ກວດ​ກູ້​ແລ້ວ, ພື້ນທີ່</w:t>
      </w:r>
      <w:r w:rsidR="00D24E02" w:rsidRPr="00E31DF1">
        <w:rPr>
          <w:rFonts w:ascii="Phetsarath OT" w:hAnsi="Phetsarath OT" w:cs="Phetsarath OT"/>
          <w:color w:val="000000" w:themeColor="text1"/>
          <w:cs/>
          <w:lang w:bidi="lo-LA"/>
        </w:rPr>
        <w:t>ເຊິ່ງມີຄວາມເລິກຂອງການກວດກູ້ຕ່າງກັນ, ພື້</w:t>
      </w:r>
      <w:r w:rsidR="00F35C28" w:rsidRPr="00E31DF1">
        <w:rPr>
          <w:rFonts w:ascii="Phetsarath OT" w:hAnsi="Phetsarath OT" w:cs="Phetsarath OT"/>
          <w:color w:val="000000" w:themeColor="text1"/>
          <w:cs/>
          <w:lang w:bidi="lo-LA"/>
        </w:rPr>
        <w:t>ນທີ່ຖືກຍົກເລີກ</w:t>
      </w:r>
      <w:r w:rsidR="006E54A7" w:rsidRPr="00E31DF1">
        <w:rPr>
          <w:rFonts w:ascii="Phetsarath OT" w:hAnsi="Phetsarath OT" w:cs="Phetsarath OT"/>
          <w:color w:val="000000" w:themeColor="text1"/>
          <w:lang w:bidi="lo-LA"/>
        </w:rPr>
        <w:t>.</w:t>
      </w:r>
      <w:r w:rsidR="0070728B" w:rsidRPr="00E31DF1">
        <w:rPr>
          <w:rFonts w:ascii="Phetsarath OT" w:hAnsi="Phetsarath OT" w:cs="Phetsarath OT"/>
          <w:color w:val="000000" w:themeColor="text1"/>
          <w:cs/>
          <w:lang w:bidi="lo-LA"/>
        </w:rPr>
        <w:t xml:space="preserve"> ຖ້າ</w:t>
      </w:r>
      <w:r w:rsidR="00893372"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>ຫາກ</w:t>
      </w:r>
      <w:r w:rsidR="00893372" w:rsidRPr="00E31DF1">
        <w:rPr>
          <w:rFonts w:ascii="Phetsarath OT" w:hAnsi="Phetsarath OT" w:cs="Phetsarath OT"/>
          <w:color w:val="000000" w:themeColor="text1"/>
          <w:cs/>
          <w:lang w:bidi="lo-LA"/>
        </w:rPr>
        <w:t>ກວດກູ້ພື້ນທີ່</w:t>
      </w:r>
      <w:r w:rsidR="00893372"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 xml:space="preserve"> ທີ່</w:t>
      </w:r>
      <w:r w:rsidR="00893372" w:rsidRPr="00E31DF1">
        <w:rPr>
          <w:rFonts w:ascii="Phetsarath OT" w:hAnsi="Phetsarath OT" w:cs="Phetsarath OT" w:hint="cs"/>
          <w:color w:val="000000" w:themeColor="text1"/>
          <w:cs/>
          <w:lang w:val="es-ES" w:bidi="lo-LA"/>
        </w:rPr>
        <w:t>ບໍ່ແມ່ນພື້ນທີ່ຢືນຢັນລະເບີດລູກຫວ່ານ</w:t>
      </w:r>
      <w:r w:rsidR="0070728B" w:rsidRPr="00E31DF1">
        <w:rPr>
          <w:rFonts w:ascii="Phetsarath OT" w:hAnsi="Phetsarath OT" w:cs="Phetsarath OT"/>
          <w:color w:val="000000" w:themeColor="text1"/>
          <w:cs/>
          <w:lang w:bidi="lo-LA"/>
        </w:rPr>
        <w:t xml:space="preserve"> ແມ່ນໃຫ້ອະທິບາຍວ່າເປັນຫຍັງ</w:t>
      </w:r>
      <w:r w:rsidR="00F35C28" w:rsidRPr="00E31DF1">
        <w:rPr>
          <w:rFonts w:ascii="Phetsarath OT" w:hAnsi="Phetsarath OT" w:cs="Phetsarath OT"/>
          <w:color w:val="000000" w:themeColor="text1"/>
          <w:cs/>
          <w:lang w:bidi="lo-LA"/>
        </w:rPr>
        <w:t>ຈິ່ງດໍາເນີນການ</w:t>
      </w:r>
      <w:r w:rsidR="00893372" w:rsidRPr="00E31DF1">
        <w:rPr>
          <w:rFonts w:ascii="Phetsarath OT" w:hAnsi="Phetsarath OT" w:cs="Phetsarath OT" w:hint="cs"/>
          <w:color w:val="000000" w:themeColor="text1"/>
          <w:cs/>
          <w:lang w:bidi="lo-LA"/>
        </w:rPr>
        <w:t>ກວດກູ້</w:t>
      </w:r>
      <w:r w:rsidR="00D0129E" w:rsidRPr="00E31DF1">
        <w:rPr>
          <w:rFonts w:ascii="Phetsarath OT" w:hAnsi="Phetsarath OT" w:cs="Phetsarath OT"/>
          <w:color w:val="000000" w:themeColor="text1"/>
          <w:cs/>
          <w:lang w:bidi="lo-LA"/>
        </w:rPr>
        <w:t>.</w:t>
      </w:r>
    </w:p>
    <w:p w14:paraId="0BE6372A" w14:textId="7DDD9E67" w:rsidR="004476DC" w:rsidRPr="00E31DF1" w:rsidRDefault="004476DC" w:rsidP="006E54A7">
      <w:pPr>
        <w:pStyle w:val="Paragraph"/>
        <w:spacing w:after="0"/>
        <w:rPr>
          <w:rFonts w:ascii="Times New Roman" w:hAnsi="Times New Roman" w:cs="Times New Roman"/>
          <w:color w:val="000000" w:themeColor="text1"/>
          <w:lang w:val="en-US" w:bidi="lo-LA"/>
        </w:rPr>
      </w:pPr>
      <w:r w:rsidRPr="00E31DF1">
        <w:rPr>
          <w:rFonts w:ascii="Times New Roman" w:hAnsi="Times New Roman" w:cs="Times New Roman"/>
          <w:color w:val="000000" w:themeColor="text1"/>
          <w:lang w:val="en-US" w:bidi="lo-LA"/>
        </w:rPr>
        <w:t>Provide explanations for uncleared areas within the cleared area, areas with different clearance depths.</w:t>
      </w:r>
      <w:r w:rsidR="00253D9C" w:rsidRPr="00E31DF1">
        <w:rPr>
          <w:rFonts w:ascii="Times New Roman" w:hAnsi="Times New Roman" w:cs="Times New Roman"/>
          <w:color w:val="000000" w:themeColor="text1"/>
          <w:lang w:val="en-US" w:bidi="lo-LA"/>
        </w:rPr>
        <w:t xml:space="preserve"> If </w:t>
      </w:r>
      <w:r w:rsidR="002B3EBF" w:rsidRPr="00E31DF1">
        <w:rPr>
          <w:rFonts w:ascii="Times New Roman" w:hAnsi="Times New Roman" w:cs="Times New Roman"/>
          <w:color w:val="000000" w:themeColor="text1"/>
          <w:lang w:val="en-US" w:bidi="lo-LA"/>
        </w:rPr>
        <w:t xml:space="preserve">the </w:t>
      </w:r>
      <w:r w:rsidR="00253D9C" w:rsidRPr="00E31DF1">
        <w:rPr>
          <w:rFonts w:ascii="Times New Roman" w:hAnsi="Times New Roman" w:cs="Times New Roman"/>
          <w:color w:val="000000" w:themeColor="text1"/>
          <w:lang w:val="en-US" w:bidi="lo-LA"/>
        </w:rPr>
        <w:t>task was a</w:t>
      </w:r>
      <w:r w:rsidR="00893372" w:rsidRPr="00E31DF1">
        <w:rPr>
          <w:rFonts w:ascii="Times New Roman" w:hAnsi="Times New Roman" w:cstheme="minorBidi" w:hint="cs"/>
          <w:color w:val="000000" w:themeColor="text1"/>
          <w:cs/>
          <w:lang w:val="en-US" w:bidi="lo-LA"/>
        </w:rPr>
        <w:t xml:space="preserve"> </w:t>
      </w:r>
      <w:r w:rsidR="00893372" w:rsidRPr="00E31DF1">
        <w:rPr>
          <w:rFonts w:ascii="Times New Roman" w:hAnsi="Times New Roman" w:cstheme="minorBidi"/>
          <w:color w:val="000000" w:themeColor="text1"/>
          <w:lang w:val="en-US" w:bidi="lo-LA"/>
        </w:rPr>
        <w:t>none CHA</w:t>
      </w:r>
      <w:r w:rsidR="00253D9C" w:rsidRPr="00E31DF1">
        <w:rPr>
          <w:rFonts w:ascii="Times New Roman" w:hAnsi="Times New Roman" w:cs="Times New Roman"/>
          <w:color w:val="000000" w:themeColor="text1"/>
          <w:lang w:val="en-US" w:bidi="lo-LA"/>
        </w:rPr>
        <w:t xml:space="preserve">, explain why </w:t>
      </w:r>
      <w:r w:rsidR="00893372" w:rsidRPr="00E31DF1">
        <w:rPr>
          <w:rFonts w:ascii="Times New Roman" w:hAnsi="Times New Roman" w:cs="Times New Roman"/>
          <w:color w:val="000000" w:themeColor="text1"/>
          <w:lang w:val="en-US" w:bidi="lo-LA"/>
        </w:rPr>
        <w:t>clearance was conducted</w:t>
      </w:r>
      <w:r w:rsidR="00253D9C" w:rsidRPr="00E31DF1">
        <w:rPr>
          <w:rFonts w:ascii="Times New Roman" w:hAnsi="Times New Roman" w:cs="Times New Roman"/>
          <w:color w:val="000000" w:themeColor="text1"/>
          <w:lang w:val="en-US" w:bidi="lo-LA"/>
        </w:rPr>
        <w:t>.</w:t>
      </w:r>
    </w:p>
    <w:p w14:paraId="19DEF265" w14:textId="77777777" w:rsidR="005E2005" w:rsidRPr="008212D5" w:rsidRDefault="005E2005" w:rsidP="005E2005">
      <w:pPr>
        <w:tabs>
          <w:tab w:val="left" w:pos="360"/>
          <w:tab w:val="left" w:pos="450"/>
        </w:tabs>
        <w:spacing w:after="120" w:line="240" w:lineRule="auto"/>
        <w:jc w:val="both"/>
        <w:rPr>
          <w:rFonts w:ascii="Times New Roman" w:hAnsi="Times New Roman" w:cs="Times New Roman"/>
          <w:lang w:bidi="lo-LA"/>
        </w:rPr>
      </w:pPr>
      <w:r w:rsidRPr="008212D5">
        <w:rPr>
          <w:rFonts w:ascii="Times New Roman" w:hAnsi="Times New Roman" w:cs="Times New Roman"/>
          <w:lang w:bidi="lo-LA"/>
        </w:rPr>
        <w:t>…………………………………………………………………………………………………………………...</w:t>
      </w:r>
    </w:p>
    <w:p w14:paraId="1905BFA5" w14:textId="77777777" w:rsidR="005E2005" w:rsidRPr="008212D5" w:rsidRDefault="005E2005" w:rsidP="00D41220">
      <w:pPr>
        <w:tabs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lang w:bidi="lo-LA"/>
        </w:rPr>
      </w:pPr>
      <w:r w:rsidRPr="008212D5">
        <w:rPr>
          <w:rFonts w:ascii="Times New Roman" w:hAnsi="Times New Roman" w:cs="Times New Roman"/>
          <w:lang w:bidi="lo-LA"/>
        </w:rPr>
        <w:t>…………………………………………………………………………………………………………………...</w:t>
      </w:r>
    </w:p>
    <w:p w14:paraId="25733D2E" w14:textId="02116D3C" w:rsidR="00AE4BCD" w:rsidRPr="00AE4BCD" w:rsidRDefault="00AE4BCD" w:rsidP="00AE4BCD">
      <w:pPr>
        <w:pStyle w:val="Paragraph"/>
        <w:numPr>
          <w:ilvl w:val="0"/>
          <w:numId w:val="1"/>
        </w:numPr>
        <w:spacing w:after="0"/>
        <w:ind w:left="454" w:hanging="454"/>
        <w:rPr>
          <w:rFonts w:ascii="Phetsarath OT" w:hAnsi="Phetsarath OT" w:cs="Phetsarath OT"/>
          <w:lang w:val="en-NZ" w:bidi="lo-LA"/>
        </w:rPr>
      </w:pPr>
      <w:r w:rsidRPr="00AE4BCD">
        <w:rPr>
          <w:rFonts w:ascii="Phetsarath OT" w:hAnsi="Phetsarath OT" w:cs="Phetsarath OT"/>
          <w:cs/>
          <w:lang w:val="en-NZ" w:bidi="lo-LA"/>
        </w:rPr>
        <w:t>ຢືນຢັນໂດຍອົງການ</w:t>
      </w:r>
      <w:r w:rsidRPr="00AE4BCD">
        <w:rPr>
          <w:rFonts w:ascii="Phetsarath OT" w:hAnsi="Phetsarath OT" w:cs="Phetsarath OT" w:hint="cs"/>
          <w:cs/>
          <w:lang w:val="en-NZ" w:bidi="lo-LA"/>
        </w:rPr>
        <w:t>ປະຕິບັດງານ ລບຕ</w:t>
      </w:r>
      <w:r w:rsidRPr="00AE4BCD">
        <w:rPr>
          <w:rFonts w:ascii="Phetsarath OT" w:hAnsi="Phetsarath OT" w:cs="Phetsarath OT"/>
          <w:lang w:val="en-NZ" w:bidi="lo-LA"/>
        </w:rPr>
        <w:t xml:space="preserve"> </w:t>
      </w:r>
      <w:r w:rsidRPr="00AE4BCD">
        <w:rPr>
          <w:rFonts w:ascii="Times New Roman" w:hAnsi="Times New Roman" w:cs="Times New Roman"/>
          <w:lang w:val="en-NZ" w:bidi="lo-LA"/>
        </w:rPr>
        <w:t>Declaration by UXO Clearance Organisation:</w:t>
      </w:r>
    </w:p>
    <w:p w14:paraId="50FEE3A7" w14:textId="475F99BB" w:rsidR="00AE4BCD" w:rsidRPr="00E3444E" w:rsidRDefault="00AE4BCD" w:rsidP="00AE4BCD">
      <w:pPr>
        <w:spacing w:after="0" w:line="240" w:lineRule="auto"/>
        <w:jc w:val="both"/>
        <w:rPr>
          <w:rFonts w:ascii="Phetsarath OT" w:hAnsi="Phetsarath OT" w:cs="Phetsarath OT"/>
          <w:lang w:val="en-NZ" w:bidi="lo-LA"/>
        </w:rPr>
      </w:pPr>
      <w:r w:rsidRPr="00E3444E">
        <w:rPr>
          <w:rFonts w:ascii="Phetsarath OT" w:hAnsi="Phetsarath OT" w:cs="Phetsarath OT" w:hint="cs"/>
          <w:cs/>
          <w:lang w:val="en-NZ" w:bidi="lo-LA"/>
        </w:rPr>
        <w:t>ຂ້າພະເຈົ້າ/ພວກຂ້າພະເຈົ</w:t>
      </w:r>
      <w:r>
        <w:rPr>
          <w:rFonts w:ascii="Phetsarath OT" w:hAnsi="Phetsarath OT" w:cs="Phetsarath OT" w:hint="cs"/>
          <w:cs/>
          <w:lang w:val="en-NZ" w:bidi="lo-LA"/>
        </w:rPr>
        <w:t xml:space="preserve">້າ ຢືນຢັນວ່າພື້ນທີ່ ທີ່ໄດ້ລາຍງານມາຂ້າງເທີງນີ້ </w:t>
      </w:r>
      <w:r w:rsidRPr="00E3444E">
        <w:rPr>
          <w:rFonts w:ascii="Phetsarath OT" w:hAnsi="Phetsarath OT" w:cs="Phetsarath OT" w:hint="cs"/>
          <w:cs/>
          <w:lang w:val="en-NZ" w:bidi="lo-LA"/>
        </w:rPr>
        <w:t>ໄດ້ຜ່ານການ</w:t>
      </w:r>
      <w:r>
        <w:rPr>
          <w:rFonts w:ascii="Phetsarath OT" w:hAnsi="Phetsarath OT" w:cs="Phetsarath OT" w:hint="cs"/>
          <w:cs/>
          <w:lang w:val="en-NZ" w:bidi="lo-LA"/>
        </w:rPr>
        <w:t>ກວດກູ້</w:t>
      </w:r>
      <w:r w:rsidRPr="00E3444E">
        <w:rPr>
          <w:rFonts w:ascii="Phetsarath OT" w:hAnsi="Phetsarath OT" w:cs="Phetsarath OT" w:hint="cs"/>
          <w:cs/>
          <w:lang w:val="en-NZ" w:bidi="lo-LA"/>
        </w:rPr>
        <w:t>ຕາມມາດຕະຖານ</w:t>
      </w:r>
      <w:r>
        <w:rPr>
          <w:rFonts w:ascii="Phetsarath OT" w:hAnsi="Phetsarath OT" w:cs="Phetsarath OT" w:hint="cs"/>
          <w:cs/>
          <w:lang w:val="en-NZ" w:bidi="lo-LA"/>
        </w:rPr>
        <w:t xml:space="preserve">ການປະຕິບັດງານ ລບຕ </w:t>
      </w:r>
      <w:r w:rsidRPr="00E3444E">
        <w:rPr>
          <w:rFonts w:ascii="Phetsarath OT" w:hAnsi="Phetsarath OT" w:cs="Phetsarath OT" w:hint="cs"/>
          <w:cs/>
          <w:lang w:val="en-NZ" w:bidi="lo-LA"/>
        </w:rPr>
        <w:t xml:space="preserve">ຂອງ ສປປ ລາວ: </w:t>
      </w:r>
    </w:p>
    <w:p w14:paraId="2A19654F" w14:textId="7B4B86CD" w:rsidR="00767A05" w:rsidRDefault="00767A05" w:rsidP="00767A05">
      <w:pPr>
        <w:spacing w:after="0" w:line="240" w:lineRule="auto"/>
        <w:jc w:val="both"/>
        <w:rPr>
          <w:rFonts w:ascii="Times New Roman" w:hAnsi="Times New Roman" w:cs="Times New Roman"/>
          <w:lang w:val="en-NZ" w:bidi="lo-LA"/>
        </w:rPr>
      </w:pPr>
      <w:r w:rsidRPr="00E3444E">
        <w:rPr>
          <w:rFonts w:ascii="Times New Roman" w:hAnsi="Times New Roman" w:cs="Times New Roman"/>
          <w:lang w:val="en-NZ" w:bidi="lo-LA"/>
        </w:rPr>
        <w:t xml:space="preserve">I/we declare that the area described by this Task has been </w:t>
      </w:r>
      <w:r>
        <w:rPr>
          <w:rFonts w:ascii="Times New Roman" w:hAnsi="Times New Roman" w:cs="Times New Roman"/>
          <w:lang w:val="en-NZ" w:bidi="lo-LA"/>
        </w:rPr>
        <w:t>cleared</w:t>
      </w:r>
      <w:r w:rsidRPr="00E3444E">
        <w:rPr>
          <w:rFonts w:ascii="Times New Roman" w:hAnsi="Times New Roman" w:cs="Times New Roman"/>
          <w:lang w:val="en-NZ" w:bidi="lo-LA"/>
        </w:rPr>
        <w:t xml:space="preserve"> in accordance with Lao PDR National Standards:</w:t>
      </w:r>
    </w:p>
    <w:p w14:paraId="52D19B4B" w14:textId="5505DB51" w:rsidR="00B23CB5" w:rsidRPr="00CA1073" w:rsidRDefault="00B23CB5" w:rsidP="00767A05">
      <w:pPr>
        <w:spacing w:after="0" w:line="240" w:lineRule="auto"/>
        <w:jc w:val="both"/>
        <w:rPr>
          <w:rFonts w:ascii="Times New Roman" w:hAnsi="Times New Roman" w:cstheme="minorBidi"/>
          <w:lang w:bidi="lo-LA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4216A5" w:rsidRPr="008212D5" w14:paraId="1C14CBAD" w14:textId="77777777" w:rsidTr="0046156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7C57" w14:textId="77777777" w:rsidR="00D405DD" w:rsidRPr="008212D5" w:rsidRDefault="00D405DD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b/>
                <w:bCs/>
                <w:lang w:eastAsia="en-GB" w:bidi="lo-LA"/>
              </w:rPr>
            </w:pPr>
            <w:r w:rsidRPr="008212D5">
              <w:rPr>
                <w:rFonts w:ascii="Phetsarath OT" w:hAnsi="Phetsarath OT" w:cs="Phetsarath OT"/>
                <w:cs/>
                <w:lang w:eastAsia="en-GB" w:bidi="lo-LA"/>
              </w:rPr>
              <w:t>ຫົວໜ້າ</w:t>
            </w:r>
            <w:r w:rsidR="00D0129E" w:rsidRPr="008212D5">
              <w:rPr>
                <w:rFonts w:ascii="Phetsarath OT" w:eastAsia="Arial Unicode MS" w:hAnsi="Phetsarath OT" w:cs="Phetsarath OT"/>
                <w:cs/>
                <w:lang w:eastAsia="en-GB" w:bidi="lo-LA"/>
              </w:rPr>
              <w:t>ທີມ</w:t>
            </w:r>
            <w:r w:rsidR="00B23CB5" w:rsidRPr="008212D5">
              <w:rPr>
                <w:rFonts w:ascii="Phetsarath OT" w:eastAsia="Arial Unicode MS" w:hAnsi="Phetsarath OT" w:cs="Phetsarath OT"/>
                <w:lang w:eastAsia="en-GB"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eastAsia="en-GB"/>
              </w:rPr>
              <w:t>Team Leader:</w:t>
            </w:r>
            <w:r w:rsidRPr="008212D5">
              <w:rPr>
                <w:rFonts w:ascii="Phetsarath OT" w:hAnsi="Phetsarath OT" w:cs="Phetsarath OT"/>
                <w:b/>
                <w:bCs/>
                <w:lang w:eastAsia="en-GB" w:bidi="lo-LA"/>
              </w:rPr>
              <w:tab/>
            </w:r>
            <w:r w:rsidRPr="008212D5">
              <w:rPr>
                <w:rFonts w:ascii="Phetsarath OT" w:hAnsi="Phetsarath OT" w:cs="Phetsarath OT"/>
                <w:b/>
                <w:bCs/>
                <w:lang w:eastAsia="en-GB" w:bidi="lo-LA"/>
              </w:rPr>
              <w:tab/>
            </w:r>
            <w:r w:rsidRPr="008212D5">
              <w:rPr>
                <w:rFonts w:ascii="Phetsarath OT" w:hAnsi="Phetsarath OT" w:cs="Phetsarath OT"/>
                <w:b/>
                <w:bCs/>
                <w:lang w:eastAsia="en-GB" w:bidi="lo-LA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E540" w14:textId="77777777" w:rsidR="00D405DD" w:rsidRPr="008212D5" w:rsidRDefault="00D405DD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 w:bidi="lo-LA"/>
              </w:rPr>
            </w:pPr>
            <w:r w:rsidRPr="008212D5">
              <w:rPr>
                <w:rFonts w:ascii="Phetsarath OT" w:hAnsi="Phetsarath OT" w:cs="Phetsarath OT"/>
                <w:cs/>
                <w:lang w:eastAsia="en-GB" w:bidi="lo-LA"/>
              </w:rPr>
              <w:t xml:space="preserve">ຜູ້ຈັດການພາກສະໜາມ </w:t>
            </w:r>
            <w:r w:rsidRPr="008212D5">
              <w:rPr>
                <w:rFonts w:ascii="Times New Roman" w:hAnsi="Times New Roman" w:cs="Times New Roman"/>
                <w:lang w:eastAsia="en-GB"/>
              </w:rPr>
              <w:t>Operations Manager:</w:t>
            </w:r>
          </w:p>
        </w:tc>
      </w:tr>
      <w:tr w:rsidR="004216A5" w:rsidRPr="008212D5" w14:paraId="312A125E" w14:textId="77777777" w:rsidTr="0046156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7666" w14:textId="77777777" w:rsidR="00D405DD" w:rsidRPr="008212D5" w:rsidRDefault="00D405DD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 w:bidi="lo-LA"/>
              </w:rPr>
            </w:pPr>
            <w:r w:rsidRPr="008212D5">
              <w:rPr>
                <w:rFonts w:ascii="Phetsarath OT" w:hAnsi="Phetsarath OT" w:cs="Phetsarath OT"/>
                <w:cs/>
                <w:lang w:eastAsia="en-GB" w:bidi="lo-LA"/>
              </w:rPr>
              <w:t>ວັນທີ</w:t>
            </w:r>
            <w:r w:rsidRPr="008212D5">
              <w:rPr>
                <w:rFonts w:ascii="Phetsarath OT" w:hAnsi="Phetsarath OT" w:cs="Phetsarath OT"/>
                <w:lang w:eastAsia="en-GB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eastAsia="en-GB"/>
              </w:rPr>
              <w:t>Date:</w:t>
            </w:r>
            <w:r w:rsidRPr="008212D5">
              <w:rPr>
                <w:rFonts w:ascii="Phetsarath OT" w:hAnsi="Phetsarath OT" w:cs="Phetsarath OT"/>
                <w:lang w:eastAsia="en-GB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1CFF" w14:textId="77777777" w:rsidR="00D405DD" w:rsidRPr="008212D5" w:rsidRDefault="00D405DD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 w:bidi="lo-LA"/>
              </w:rPr>
            </w:pPr>
            <w:r w:rsidRPr="008212D5">
              <w:rPr>
                <w:rFonts w:ascii="Phetsarath OT" w:hAnsi="Phetsarath OT" w:cs="Phetsarath OT"/>
                <w:cs/>
                <w:lang w:eastAsia="en-GB" w:bidi="lo-LA"/>
              </w:rPr>
              <w:t>ວັນທີ</w:t>
            </w:r>
            <w:r w:rsidRPr="008212D5">
              <w:rPr>
                <w:rFonts w:ascii="Phetsarath OT" w:hAnsi="Phetsarath OT" w:cs="Phetsarath OT"/>
                <w:lang w:eastAsia="en-GB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eastAsia="en-GB"/>
              </w:rPr>
              <w:t>Date:</w:t>
            </w:r>
            <w:r w:rsidRPr="008212D5">
              <w:rPr>
                <w:rFonts w:ascii="Phetsarath OT" w:hAnsi="Phetsarath OT" w:cs="Phetsarath OT"/>
                <w:lang w:eastAsia="en-GB"/>
              </w:rPr>
              <w:t xml:space="preserve"> </w:t>
            </w:r>
          </w:p>
        </w:tc>
      </w:tr>
      <w:tr w:rsidR="000E19C8" w:rsidRPr="008212D5" w14:paraId="0A4CA889" w14:textId="77777777" w:rsidTr="001F6FAC">
        <w:trPr>
          <w:trHeight w:val="1556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6EAD" w14:textId="77777777" w:rsidR="00D405DD" w:rsidRPr="008212D5" w:rsidRDefault="00D405DD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/>
              </w:rPr>
            </w:pPr>
            <w:r w:rsidRPr="008212D5">
              <w:rPr>
                <w:rFonts w:ascii="Phetsarath OT" w:hAnsi="Phetsarath OT" w:cs="Phetsarath OT"/>
                <w:cs/>
                <w:lang w:eastAsia="en-GB" w:bidi="lo-LA"/>
              </w:rPr>
              <w:t xml:space="preserve">ລາຍເຊັນ </w:t>
            </w:r>
            <w:r w:rsidRPr="008212D5">
              <w:rPr>
                <w:rFonts w:ascii="Times New Roman" w:hAnsi="Times New Roman" w:cs="Times New Roman"/>
                <w:lang w:eastAsia="en-GB"/>
              </w:rPr>
              <w:t>Signature:</w:t>
            </w:r>
            <w:r w:rsidRPr="008212D5">
              <w:rPr>
                <w:rFonts w:ascii="Phetsarath OT" w:hAnsi="Phetsarath OT" w:cs="Phetsarath OT"/>
                <w:lang w:eastAsia="en-GB"/>
              </w:rPr>
              <w:tab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A41D" w14:textId="77777777" w:rsidR="00D405DD" w:rsidRPr="008212D5" w:rsidRDefault="00D405DD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/>
              </w:rPr>
            </w:pPr>
            <w:r w:rsidRPr="008212D5">
              <w:rPr>
                <w:rFonts w:ascii="Phetsarath OT" w:hAnsi="Phetsarath OT" w:cs="Phetsarath OT"/>
                <w:cs/>
                <w:lang w:eastAsia="en-GB" w:bidi="lo-LA"/>
              </w:rPr>
              <w:t>ລາຍເຊັນ</w:t>
            </w:r>
            <w:r w:rsidR="00AF221E" w:rsidRPr="008212D5">
              <w:rPr>
                <w:rFonts w:ascii="Phetsarath OT" w:hAnsi="Phetsarath OT" w:cs="Phetsarath OT"/>
                <w:cs/>
                <w:lang w:eastAsia="en-GB" w:bidi="lo-LA"/>
              </w:rPr>
              <w:t xml:space="preserve"> </w:t>
            </w:r>
            <w:r w:rsidR="00770BDB" w:rsidRPr="008212D5">
              <w:rPr>
                <w:rFonts w:ascii="Phetsarath OT" w:hAnsi="Phetsarath OT" w:cs="Phetsarath OT"/>
                <w:cs/>
                <w:lang w:eastAsia="en-GB" w:bidi="lo-LA"/>
              </w:rPr>
              <w:t>ແລະ</w:t>
            </w:r>
            <w:r w:rsidR="00AF221E" w:rsidRPr="008212D5">
              <w:rPr>
                <w:rFonts w:ascii="Phetsarath OT" w:hAnsi="Phetsarath OT" w:cs="Phetsarath OT"/>
                <w:cs/>
                <w:lang w:eastAsia="en-GB" w:bidi="lo-LA"/>
              </w:rPr>
              <w:t xml:space="preserve"> ປະທັບກ</w:t>
            </w:r>
            <w:r w:rsidR="00770BDB" w:rsidRPr="008212D5">
              <w:rPr>
                <w:rFonts w:ascii="Phetsarath OT" w:hAnsi="Phetsarath OT" w:cs="Phetsarath OT"/>
                <w:cs/>
                <w:lang w:eastAsia="en-GB" w:bidi="lo-LA"/>
              </w:rPr>
              <w:t>າ</w:t>
            </w:r>
            <w:r w:rsidR="00EF3646" w:rsidRPr="008212D5">
              <w:rPr>
                <w:rFonts w:ascii="Phetsarath OT" w:hAnsi="Phetsarath OT" w:cs="Phetsarath OT"/>
                <w:lang w:eastAsia="en-GB" w:bidi="lo-LA"/>
              </w:rPr>
              <w:t xml:space="preserve"> </w:t>
            </w:r>
            <w:r w:rsidRPr="008212D5">
              <w:rPr>
                <w:rFonts w:ascii="Times New Roman" w:hAnsi="Times New Roman" w:cs="Times New Roman"/>
                <w:lang w:eastAsia="en-GB"/>
              </w:rPr>
              <w:t>Signature</w:t>
            </w:r>
            <w:r w:rsidR="00EA75DB" w:rsidRPr="008212D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770BDB" w:rsidRPr="008212D5">
              <w:rPr>
                <w:rFonts w:ascii="Times New Roman" w:hAnsi="Times New Roman" w:cs="Times New Roman"/>
                <w:lang w:eastAsia="en-GB"/>
              </w:rPr>
              <w:t>&amp; Stamp</w:t>
            </w:r>
            <w:r w:rsidRPr="008212D5">
              <w:rPr>
                <w:rFonts w:ascii="Phetsarath OT" w:hAnsi="Phetsarath OT" w:cs="Phetsarath OT"/>
                <w:lang w:eastAsia="en-GB"/>
              </w:rPr>
              <w:t>:</w:t>
            </w:r>
          </w:p>
          <w:p w14:paraId="1E45A808" w14:textId="77777777" w:rsidR="00EF3646" w:rsidRPr="008212D5" w:rsidRDefault="00EF3646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/>
              </w:rPr>
            </w:pPr>
          </w:p>
          <w:p w14:paraId="714BF6EC" w14:textId="77777777" w:rsidR="00EF3646" w:rsidRPr="008212D5" w:rsidRDefault="00EF3646" w:rsidP="009C29AC">
            <w:pPr>
              <w:spacing w:after="0" w:line="240" w:lineRule="auto"/>
              <w:contextualSpacing/>
              <w:rPr>
                <w:rFonts w:ascii="Phetsarath OT" w:hAnsi="Phetsarath OT" w:cs="Phetsarath OT"/>
                <w:lang w:eastAsia="en-GB" w:bidi="lo-LA"/>
              </w:rPr>
            </w:pPr>
          </w:p>
        </w:tc>
      </w:tr>
    </w:tbl>
    <w:p w14:paraId="39EA395B" w14:textId="77777777" w:rsidR="00E6261C" w:rsidRPr="008212D5" w:rsidRDefault="00E6261C" w:rsidP="00620D6A">
      <w:pPr>
        <w:pStyle w:val="Header"/>
        <w:rPr>
          <w:rFonts w:ascii="Phetsarath OT" w:hAnsi="Phetsarath OT" w:cs="Phetsarath OT"/>
          <w:sz w:val="8"/>
          <w:szCs w:val="8"/>
        </w:rPr>
      </w:pPr>
    </w:p>
    <w:sectPr w:rsidR="00E6261C" w:rsidRPr="008212D5" w:rsidSect="00637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134" w:right="1134" w:bottom="96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8885" w14:textId="77777777" w:rsidR="00CA64FE" w:rsidRDefault="00CA64FE" w:rsidP="00A22785">
      <w:pPr>
        <w:spacing w:after="0" w:line="240" w:lineRule="auto"/>
      </w:pPr>
      <w:r>
        <w:separator/>
      </w:r>
    </w:p>
  </w:endnote>
  <w:endnote w:type="continuationSeparator" w:id="0">
    <w:p w14:paraId="2FC6B880" w14:textId="77777777" w:rsidR="00CA64FE" w:rsidRDefault="00CA64FE" w:rsidP="00A2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668A" w14:textId="77777777" w:rsidR="00E35E9F" w:rsidRDefault="00E35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0CE44" w14:textId="35A11401" w:rsidR="00D819AB" w:rsidRPr="000326E8" w:rsidRDefault="00F67A52" w:rsidP="00C2204E">
    <w:pPr>
      <w:pStyle w:val="Footer"/>
      <w:spacing w:after="240" w:line="240" w:lineRule="auto"/>
      <w:jc w:val="right"/>
      <w:rPr>
        <w:rFonts w:ascii="Times New Roman" w:hAnsi="Times New Roman" w:cs="Times New Roman"/>
      </w:rPr>
    </w:pPr>
    <w:r w:rsidRPr="000326E8">
      <w:rPr>
        <w:rFonts w:ascii="Times New Roman" w:hAnsi="Times New Roman" w:cs="Times New Roman"/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2735BB" wp14:editId="534510E3">
              <wp:simplePos x="0" y="0"/>
              <wp:positionH relativeFrom="page">
                <wp:posOffset>6038850</wp:posOffset>
              </wp:positionH>
              <wp:positionV relativeFrom="page">
                <wp:posOffset>9201150</wp:posOffset>
              </wp:positionV>
              <wp:extent cx="1504315" cy="1488440"/>
              <wp:effectExtent l="0" t="0" r="635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4315" cy="14884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5B905" w14:textId="77777777" w:rsidR="00D819AB" w:rsidRDefault="00D819AB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35B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" o:spid="_x0000_s1026" type="#_x0000_t5" style="position:absolute;left:0;text-align:left;margin-left:475.5pt;margin-top:724.5pt;width:118.45pt;height:11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" adj="21600" fillcolor="#d2eaf1" stroked="f">
              <v:textbox>
                <w:txbxContent>
                  <w:p w14:paraId="1BA5B905" w14:textId="77777777" w:rsidR="00D819AB" w:rsidRDefault="00D819AB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A1D91">
      <w:rPr>
        <w:rFonts w:ascii="Times New Roman" w:hAnsi="Times New Roman" w:cs="Times New Roman"/>
      </w:rPr>
      <w:t>0</w:t>
    </w:r>
    <w:r w:rsidR="00E35E9F">
      <w:rPr>
        <w:rFonts w:ascii="Times New Roman" w:hAnsi="Times New Roman" w:cs="Times New Roman"/>
      </w:rPr>
      <w:t>4</w:t>
    </w:r>
    <w:r w:rsidR="008A1D91">
      <w:rPr>
        <w:rFonts w:ascii="Times New Roman" w:hAnsi="Times New Roman" w:cs="Times New Roman"/>
      </w:rPr>
      <w:t>-02-2020</w:t>
    </w:r>
    <w:r w:rsidR="009807A1" w:rsidRPr="000326E8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</w:t>
    </w:r>
    <w:r w:rsidR="00D819AB" w:rsidRPr="000326E8">
      <w:rPr>
        <w:rFonts w:ascii="Times New Roman" w:hAnsi="Times New Roman" w:cs="Times New Roman"/>
      </w:rPr>
      <w:t xml:space="preserve">Page </w:t>
    </w:r>
    <w:r w:rsidR="007C7DF6" w:rsidRPr="000326E8">
      <w:rPr>
        <w:rFonts w:ascii="Times New Roman" w:hAnsi="Times New Roman" w:cs="Times New Roman"/>
        <w:b/>
        <w:sz w:val="24"/>
        <w:szCs w:val="24"/>
      </w:rPr>
      <w:fldChar w:fldCharType="begin"/>
    </w:r>
    <w:r w:rsidR="00D819AB" w:rsidRPr="000326E8">
      <w:rPr>
        <w:rFonts w:ascii="Times New Roman" w:hAnsi="Times New Roman" w:cs="Times New Roman"/>
        <w:b/>
      </w:rPr>
      <w:instrText xml:space="preserve"> PAGE </w:instrText>
    </w:r>
    <w:r w:rsidR="007C7DF6" w:rsidRPr="000326E8">
      <w:rPr>
        <w:rFonts w:ascii="Times New Roman" w:hAnsi="Times New Roman" w:cs="Times New Roman"/>
        <w:b/>
        <w:sz w:val="24"/>
        <w:szCs w:val="24"/>
      </w:rPr>
      <w:fldChar w:fldCharType="separate"/>
    </w:r>
    <w:r w:rsidR="00AD1D5D">
      <w:rPr>
        <w:rFonts w:ascii="Times New Roman" w:hAnsi="Times New Roman" w:cs="Times New Roman"/>
        <w:b/>
        <w:noProof/>
      </w:rPr>
      <w:t>3</w:t>
    </w:r>
    <w:r w:rsidR="007C7DF6" w:rsidRPr="000326E8">
      <w:rPr>
        <w:rFonts w:ascii="Times New Roman" w:hAnsi="Times New Roman" w:cs="Times New Roman"/>
        <w:b/>
        <w:sz w:val="24"/>
        <w:szCs w:val="24"/>
      </w:rPr>
      <w:fldChar w:fldCharType="end"/>
    </w:r>
    <w:r w:rsidR="00D819AB" w:rsidRPr="000326E8">
      <w:rPr>
        <w:rFonts w:ascii="Times New Roman" w:hAnsi="Times New Roman" w:cs="Times New Roman"/>
      </w:rPr>
      <w:t xml:space="preserve"> of </w:t>
    </w:r>
    <w:r w:rsidR="007C7DF6" w:rsidRPr="000326E8">
      <w:rPr>
        <w:rFonts w:ascii="Times New Roman" w:hAnsi="Times New Roman" w:cs="Times New Roman"/>
        <w:b/>
        <w:sz w:val="24"/>
        <w:szCs w:val="24"/>
      </w:rPr>
      <w:fldChar w:fldCharType="begin"/>
    </w:r>
    <w:r w:rsidR="00D819AB" w:rsidRPr="000326E8">
      <w:rPr>
        <w:rFonts w:ascii="Times New Roman" w:hAnsi="Times New Roman" w:cs="Times New Roman"/>
        <w:b/>
      </w:rPr>
      <w:instrText xml:space="preserve"> NUMPAGES  </w:instrText>
    </w:r>
    <w:r w:rsidR="007C7DF6" w:rsidRPr="000326E8">
      <w:rPr>
        <w:rFonts w:ascii="Times New Roman" w:hAnsi="Times New Roman" w:cs="Times New Roman"/>
        <w:b/>
        <w:sz w:val="24"/>
        <w:szCs w:val="24"/>
      </w:rPr>
      <w:fldChar w:fldCharType="separate"/>
    </w:r>
    <w:r w:rsidR="00AD1D5D">
      <w:rPr>
        <w:rFonts w:ascii="Times New Roman" w:hAnsi="Times New Roman" w:cs="Times New Roman"/>
        <w:b/>
        <w:noProof/>
      </w:rPr>
      <w:t>3</w:t>
    </w:r>
    <w:r w:rsidR="007C7DF6" w:rsidRPr="000326E8">
      <w:rPr>
        <w:rFonts w:ascii="Times New Roman" w:hAnsi="Times New Roman" w:cs="Times New Roman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73655" w14:textId="77777777" w:rsidR="00E35E9F" w:rsidRDefault="00E35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7B337" w14:textId="77777777" w:rsidR="00CA64FE" w:rsidRDefault="00CA64FE" w:rsidP="00A22785">
      <w:pPr>
        <w:spacing w:after="0" w:line="240" w:lineRule="auto"/>
      </w:pPr>
      <w:r>
        <w:separator/>
      </w:r>
    </w:p>
  </w:footnote>
  <w:footnote w:type="continuationSeparator" w:id="0">
    <w:p w14:paraId="3A27585E" w14:textId="77777777" w:rsidR="00CA64FE" w:rsidRDefault="00CA64FE" w:rsidP="00A2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271CC" w14:textId="77777777" w:rsidR="00E35E9F" w:rsidRDefault="00E35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8306" w14:textId="77777777" w:rsidR="00E35E9F" w:rsidRDefault="00E35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54007" w14:textId="77777777" w:rsidR="00E35E9F" w:rsidRDefault="00E3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F47B2"/>
    <w:multiLevelType w:val="hybridMultilevel"/>
    <w:tmpl w:val="862E044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22A0FB1"/>
    <w:multiLevelType w:val="multilevel"/>
    <w:tmpl w:val="5C40911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643957"/>
    <w:multiLevelType w:val="hybridMultilevel"/>
    <w:tmpl w:val="5D9EF20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214CE"/>
    <w:multiLevelType w:val="multilevel"/>
    <w:tmpl w:val="5C40911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6B0178"/>
    <w:multiLevelType w:val="hybridMultilevel"/>
    <w:tmpl w:val="8352888A"/>
    <w:lvl w:ilvl="0" w:tplc="7FDCBCE0">
      <w:numFmt w:val="bullet"/>
      <w:lvlText w:val="-"/>
      <w:lvlJc w:val="left"/>
      <w:pPr>
        <w:ind w:left="720" w:hanging="360"/>
      </w:pPr>
      <w:rPr>
        <w:rFonts w:ascii="Phetsarath OT" w:eastAsia="Calibri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050D"/>
    <w:multiLevelType w:val="hybridMultilevel"/>
    <w:tmpl w:val="5D9EF20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82EDC"/>
    <w:multiLevelType w:val="multilevel"/>
    <w:tmpl w:val="534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DF2BD0"/>
    <w:multiLevelType w:val="multilevel"/>
    <w:tmpl w:val="D558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A963DC"/>
    <w:multiLevelType w:val="multilevel"/>
    <w:tmpl w:val="D558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8C40B2"/>
    <w:multiLevelType w:val="multilevel"/>
    <w:tmpl w:val="D558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697A8C"/>
    <w:multiLevelType w:val="multilevel"/>
    <w:tmpl w:val="534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B230AB8"/>
    <w:multiLevelType w:val="multilevel"/>
    <w:tmpl w:val="D558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0B2241"/>
    <w:multiLevelType w:val="multilevel"/>
    <w:tmpl w:val="5342A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CC2AA0"/>
    <w:multiLevelType w:val="multilevel"/>
    <w:tmpl w:val="EFFE8A2A"/>
    <w:lvl w:ilvl="0">
      <w:start w:val="1"/>
      <w:numFmt w:val="decimal"/>
      <w:lvlText w:val="%1."/>
      <w:lvlJc w:val="left"/>
      <w:pPr>
        <w:ind w:left="502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6936BB"/>
    <w:multiLevelType w:val="multilevel"/>
    <w:tmpl w:val="D558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CB6C51"/>
    <w:multiLevelType w:val="multilevel"/>
    <w:tmpl w:val="54A47030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454" w:hanging="94"/>
      </w:pPr>
      <w:rPr>
        <w:rFonts w:ascii="Phetsarath OT" w:hAnsi="Phetsarath OT" w:cs="Phetsarath OT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F95EBF"/>
    <w:multiLevelType w:val="multilevel"/>
    <w:tmpl w:val="9280A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78"/>
    <w:rsid w:val="00005CBE"/>
    <w:rsid w:val="000240A7"/>
    <w:rsid w:val="00024C79"/>
    <w:rsid w:val="000326E8"/>
    <w:rsid w:val="00042EB0"/>
    <w:rsid w:val="0004305E"/>
    <w:rsid w:val="00055316"/>
    <w:rsid w:val="000661AB"/>
    <w:rsid w:val="00067AFA"/>
    <w:rsid w:val="00077978"/>
    <w:rsid w:val="000817D2"/>
    <w:rsid w:val="00082918"/>
    <w:rsid w:val="00083A63"/>
    <w:rsid w:val="00084021"/>
    <w:rsid w:val="00085C59"/>
    <w:rsid w:val="00092402"/>
    <w:rsid w:val="000930C4"/>
    <w:rsid w:val="000A02F1"/>
    <w:rsid w:val="000A6423"/>
    <w:rsid w:val="000A6F06"/>
    <w:rsid w:val="000A7566"/>
    <w:rsid w:val="000B4544"/>
    <w:rsid w:val="000B521D"/>
    <w:rsid w:val="000B54FF"/>
    <w:rsid w:val="000C058F"/>
    <w:rsid w:val="000C404D"/>
    <w:rsid w:val="000C66E5"/>
    <w:rsid w:val="000D0220"/>
    <w:rsid w:val="000D2427"/>
    <w:rsid w:val="000D5726"/>
    <w:rsid w:val="000E19C8"/>
    <w:rsid w:val="000E47C0"/>
    <w:rsid w:val="000E557E"/>
    <w:rsid w:val="000F1929"/>
    <w:rsid w:val="000F2FEE"/>
    <w:rsid w:val="00102697"/>
    <w:rsid w:val="00104FF5"/>
    <w:rsid w:val="0011204D"/>
    <w:rsid w:val="00120E93"/>
    <w:rsid w:val="00123196"/>
    <w:rsid w:val="0013085F"/>
    <w:rsid w:val="00131B99"/>
    <w:rsid w:val="00141F43"/>
    <w:rsid w:val="00142716"/>
    <w:rsid w:val="00146FF4"/>
    <w:rsid w:val="00150188"/>
    <w:rsid w:val="00154622"/>
    <w:rsid w:val="00156670"/>
    <w:rsid w:val="001618B0"/>
    <w:rsid w:val="00166E71"/>
    <w:rsid w:val="001813AE"/>
    <w:rsid w:val="0018220F"/>
    <w:rsid w:val="00187197"/>
    <w:rsid w:val="0018768C"/>
    <w:rsid w:val="00191F61"/>
    <w:rsid w:val="00195151"/>
    <w:rsid w:val="00195826"/>
    <w:rsid w:val="001A092B"/>
    <w:rsid w:val="001A6FFC"/>
    <w:rsid w:val="001B0E5F"/>
    <w:rsid w:val="001B362B"/>
    <w:rsid w:val="001B6F32"/>
    <w:rsid w:val="001B7ECF"/>
    <w:rsid w:val="001C1629"/>
    <w:rsid w:val="001C1A54"/>
    <w:rsid w:val="001C3757"/>
    <w:rsid w:val="001C522E"/>
    <w:rsid w:val="001C7013"/>
    <w:rsid w:val="001D6F63"/>
    <w:rsid w:val="001E0702"/>
    <w:rsid w:val="001E62C9"/>
    <w:rsid w:val="001F0350"/>
    <w:rsid w:val="001F32C0"/>
    <w:rsid w:val="001F462B"/>
    <w:rsid w:val="001F6344"/>
    <w:rsid w:val="001F6FAC"/>
    <w:rsid w:val="001F798C"/>
    <w:rsid w:val="002014D7"/>
    <w:rsid w:val="002069B6"/>
    <w:rsid w:val="00214483"/>
    <w:rsid w:val="00222EE6"/>
    <w:rsid w:val="002242EA"/>
    <w:rsid w:val="002308ED"/>
    <w:rsid w:val="00232E3D"/>
    <w:rsid w:val="00236EF2"/>
    <w:rsid w:val="00236FD4"/>
    <w:rsid w:val="002407E1"/>
    <w:rsid w:val="0024258D"/>
    <w:rsid w:val="00247A1B"/>
    <w:rsid w:val="00247AE9"/>
    <w:rsid w:val="00253D9C"/>
    <w:rsid w:val="00265BFF"/>
    <w:rsid w:val="0026674C"/>
    <w:rsid w:val="00267247"/>
    <w:rsid w:val="00270EF1"/>
    <w:rsid w:val="002753D1"/>
    <w:rsid w:val="00275CF6"/>
    <w:rsid w:val="002928F8"/>
    <w:rsid w:val="00294BA1"/>
    <w:rsid w:val="002A62F3"/>
    <w:rsid w:val="002A7FC1"/>
    <w:rsid w:val="002B1802"/>
    <w:rsid w:val="002B3933"/>
    <w:rsid w:val="002B3EBF"/>
    <w:rsid w:val="002B64AA"/>
    <w:rsid w:val="002C17F0"/>
    <w:rsid w:val="002C494C"/>
    <w:rsid w:val="002C63F6"/>
    <w:rsid w:val="002D1857"/>
    <w:rsid w:val="002E130A"/>
    <w:rsid w:val="002E41DE"/>
    <w:rsid w:val="002E7CE8"/>
    <w:rsid w:val="002F1C06"/>
    <w:rsid w:val="003058D9"/>
    <w:rsid w:val="00306693"/>
    <w:rsid w:val="0031303A"/>
    <w:rsid w:val="00314409"/>
    <w:rsid w:val="003263D0"/>
    <w:rsid w:val="0032643E"/>
    <w:rsid w:val="0033111E"/>
    <w:rsid w:val="00334621"/>
    <w:rsid w:val="0033529F"/>
    <w:rsid w:val="003471B1"/>
    <w:rsid w:val="00347374"/>
    <w:rsid w:val="003521B8"/>
    <w:rsid w:val="00360C17"/>
    <w:rsid w:val="003630E0"/>
    <w:rsid w:val="00365EED"/>
    <w:rsid w:val="00366A18"/>
    <w:rsid w:val="00375120"/>
    <w:rsid w:val="00380CA7"/>
    <w:rsid w:val="0038259E"/>
    <w:rsid w:val="0038424F"/>
    <w:rsid w:val="0038473D"/>
    <w:rsid w:val="003912EE"/>
    <w:rsid w:val="003952FB"/>
    <w:rsid w:val="0039617E"/>
    <w:rsid w:val="003A6045"/>
    <w:rsid w:val="003B67AF"/>
    <w:rsid w:val="003B6B46"/>
    <w:rsid w:val="003C1212"/>
    <w:rsid w:val="003C1797"/>
    <w:rsid w:val="003C58C7"/>
    <w:rsid w:val="003D110B"/>
    <w:rsid w:val="003D2A72"/>
    <w:rsid w:val="003E1DBD"/>
    <w:rsid w:val="003E56F8"/>
    <w:rsid w:val="003E7F7A"/>
    <w:rsid w:val="003F2A3B"/>
    <w:rsid w:val="003F372C"/>
    <w:rsid w:val="003F477E"/>
    <w:rsid w:val="00401728"/>
    <w:rsid w:val="00416722"/>
    <w:rsid w:val="004216A5"/>
    <w:rsid w:val="00421D9A"/>
    <w:rsid w:val="00423093"/>
    <w:rsid w:val="004257FA"/>
    <w:rsid w:val="00430783"/>
    <w:rsid w:val="00430D3B"/>
    <w:rsid w:val="0043315C"/>
    <w:rsid w:val="0043451D"/>
    <w:rsid w:val="0044057F"/>
    <w:rsid w:val="004476DC"/>
    <w:rsid w:val="0045454D"/>
    <w:rsid w:val="004605AF"/>
    <w:rsid w:val="00461569"/>
    <w:rsid w:val="0046332B"/>
    <w:rsid w:val="00475262"/>
    <w:rsid w:val="00477E36"/>
    <w:rsid w:val="00491BFB"/>
    <w:rsid w:val="004926DF"/>
    <w:rsid w:val="00494664"/>
    <w:rsid w:val="004A188E"/>
    <w:rsid w:val="004A3205"/>
    <w:rsid w:val="004A48FE"/>
    <w:rsid w:val="004A537A"/>
    <w:rsid w:val="004A7479"/>
    <w:rsid w:val="004B07E4"/>
    <w:rsid w:val="004B2003"/>
    <w:rsid w:val="004B33A3"/>
    <w:rsid w:val="004B34D0"/>
    <w:rsid w:val="004B362A"/>
    <w:rsid w:val="004C3374"/>
    <w:rsid w:val="004C4689"/>
    <w:rsid w:val="004C4E52"/>
    <w:rsid w:val="004D470F"/>
    <w:rsid w:val="004D4C6E"/>
    <w:rsid w:val="004E0083"/>
    <w:rsid w:val="004E2D2F"/>
    <w:rsid w:val="004E3E06"/>
    <w:rsid w:val="004E4D03"/>
    <w:rsid w:val="004E52B4"/>
    <w:rsid w:val="004E7192"/>
    <w:rsid w:val="004F4828"/>
    <w:rsid w:val="00505F7C"/>
    <w:rsid w:val="00506AA6"/>
    <w:rsid w:val="00510127"/>
    <w:rsid w:val="005161F7"/>
    <w:rsid w:val="005166DC"/>
    <w:rsid w:val="00516E1D"/>
    <w:rsid w:val="005200DD"/>
    <w:rsid w:val="00520C6E"/>
    <w:rsid w:val="00527782"/>
    <w:rsid w:val="0053340E"/>
    <w:rsid w:val="00540AAE"/>
    <w:rsid w:val="005446AB"/>
    <w:rsid w:val="0054756C"/>
    <w:rsid w:val="00555A18"/>
    <w:rsid w:val="00560C91"/>
    <w:rsid w:val="00561475"/>
    <w:rsid w:val="00562E98"/>
    <w:rsid w:val="00571D31"/>
    <w:rsid w:val="005755B7"/>
    <w:rsid w:val="00581D9C"/>
    <w:rsid w:val="0059036D"/>
    <w:rsid w:val="00591AF5"/>
    <w:rsid w:val="00595CEA"/>
    <w:rsid w:val="005A67E7"/>
    <w:rsid w:val="005A7486"/>
    <w:rsid w:val="005A76E0"/>
    <w:rsid w:val="005B4378"/>
    <w:rsid w:val="005B43A3"/>
    <w:rsid w:val="005B7DDA"/>
    <w:rsid w:val="005C3D43"/>
    <w:rsid w:val="005C46AB"/>
    <w:rsid w:val="005C5336"/>
    <w:rsid w:val="005C6140"/>
    <w:rsid w:val="005C6147"/>
    <w:rsid w:val="005D1D86"/>
    <w:rsid w:val="005D389D"/>
    <w:rsid w:val="005D4B32"/>
    <w:rsid w:val="005D7C60"/>
    <w:rsid w:val="005E1B2D"/>
    <w:rsid w:val="005E1D74"/>
    <w:rsid w:val="005E2005"/>
    <w:rsid w:val="005E2DAF"/>
    <w:rsid w:val="005E35CF"/>
    <w:rsid w:val="005E74E6"/>
    <w:rsid w:val="005F457A"/>
    <w:rsid w:val="005F61D3"/>
    <w:rsid w:val="005F65A2"/>
    <w:rsid w:val="005F69DA"/>
    <w:rsid w:val="00600CC4"/>
    <w:rsid w:val="00602024"/>
    <w:rsid w:val="0060392D"/>
    <w:rsid w:val="00605131"/>
    <w:rsid w:val="00605D56"/>
    <w:rsid w:val="00605E2B"/>
    <w:rsid w:val="00606F28"/>
    <w:rsid w:val="00610619"/>
    <w:rsid w:val="006108A7"/>
    <w:rsid w:val="00611467"/>
    <w:rsid w:val="00620D6A"/>
    <w:rsid w:val="0062531F"/>
    <w:rsid w:val="0063081D"/>
    <w:rsid w:val="006318F8"/>
    <w:rsid w:val="00637FBD"/>
    <w:rsid w:val="006472F8"/>
    <w:rsid w:val="006510A0"/>
    <w:rsid w:val="0065165C"/>
    <w:rsid w:val="00652309"/>
    <w:rsid w:val="00655EF6"/>
    <w:rsid w:val="00657D97"/>
    <w:rsid w:val="006605F9"/>
    <w:rsid w:val="00665CBB"/>
    <w:rsid w:val="00667069"/>
    <w:rsid w:val="00667926"/>
    <w:rsid w:val="00671694"/>
    <w:rsid w:val="00672622"/>
    <w:rsid w:val="006743E1"/>
    <w:rsid w:val="00675CB1"/>
    <w:rsid w:val="00681D1D"/>
    <w:rsid w:val="00690EBA"/>
    <w:rsid w:val="006A5DC4"/>
    <w:rsid w:val="006A681A"/>
    <w:rsid w:val="006A7D7C"/>
    <w:rsid w:val="006B0EE4"/>
    <w:rsid w:val="006C16D6"/>
    <w:rsid w:val="006D3CA9"/>
    <w:rsid w:val="006D3E53"/>
    <w:rsid w:val="006D5DF5"/>
    <w:rsid w:val="006E54A7"/>
    <w:rsid w:val="006F0264"/>
    <w:rsid w:val="006F4D3D"/>
    <w:rsid w:val="006F5AD5"/>
    <w:rsid w:val="006F7C90"/>
    <w:rsid w:val="0070071E"/>
    <w:rsid w:val="00701A7E"/>
    <w:rsid w:val="007032BE"/>
    <w:rsid w:val="00705D20"/>
    <w:rsid w:val="0070728B"/>
    <w:rsid w:val="00707431"/>
    <w:rsid w:val="0071516A"/>
    <w:rsid w:val="007153B1"/>
    <w:rsid w:val="007155D5"/>
    <w:rsid w:val="0071636E"/>
    <w:rsid w:val="007177E1"/>
    <w:rsid w:val="0072047C"/>
    <w:rsid w:val="0072146F"/>
    <w:rsid w:val="00722511"/>
    <w:rsid w:val="00722C5A"/>
    <w:rsid w:val="00724DFB"/>
    <w:rsid w:val="00725446"/>
    <w:rsid w:val="0072577A"/>
    <w:rsid w:val="00727EA8"/>
    <w:rsid w:val="0073531E"/>
    <w:rsid w:val="007503DC"/>
    <w:rsid w:val="00767A05"/>
    <w:rsid w:val="007704B1"/>
    <w:rsid w:val="00770BDB"/>
    <w:rsid w:val="00772169"/>
    <w:rsid w:val="007773E7"/>
    <w:rsid w:val="007817E4"/>
    <w:rsid w:val="00783610"/>
    <w:rsid w:val="00787ACE"/>
    <w:rsid w:val="00787BC5"/>
    <w:rsid w:val="007926B6"/>
    <w:rsid w:val="00792813"/>
    <w:rsid w:val="00792CA1"/>
    <w:rsid w:val="00795017"/>
    <w:rsid w:val="00795061"/>
    <w:rsid w:val="00795245"/>
    <w:rsid w:val="00795A3D"/>
    <w:rsid w:val="00795DF3"/>
    <w:rsid w:val="007A4DFD"/>
    <w:rsid w:val="007B06D7"/>
    <w:rsid w:val="007C0943"/>
    <w:rsid w:val="007C7CD5"/>
    <w:rsid w:val="007C7DF6"/>
    <w:rsid w:val="007F2D35"/>
    <w:rsid w:val="007F3B16"/>
    <w:rsid w:val="007F7FAB"/>
    <w:rsid w:val="008002B1"/>
    <w:rsid w:val="0080745B"/>
    <w:rsid w:val="00814509"/>
    <w:rsid w:val="00814532"/>
    <w:rsid w:val="00820185"/>
    <w:rsid w:val="008212D5"/>
    <w:rsid w:val="00822FAD"/>
    <w:rsid w:val="00823535"/>
    <w:rsid w:val="00824FF3"/>
    <w:rsid w:val="008255FB"/>
    <w:rsid w:val="00826DC0"/>
    <w:rsid w:val="0082759C"/>
    <w:rsid w:val="00834F3A"/>
    <w:rsid w:val="00844CE2"/>
    <w:rsid w:val="00846248"/>
    <w:rsid w:val="00847D42"/>
    <w:rsid w:val="00850A46"/>
    <w:rsid w:val="00853AB2"/>
    <w:rsid w:val="0085534D"/>
    <w:rsid w:val="0085578A"/>
    <w:rsid w:val="0086015F"/>
    <w:rsid w:val="00861582"/>
    <w:rsid w:val="00863E35"/>
    <w:rsid w:val="00866F4C"/>
    <w:rsid w:val="00876125"/>
    <w:rsid w:val="00876B3E"/>
    <w:rsid w:val="00876C3B"/>
    <w:rsid w:val="00876D25"/>
    <w:rsid w:val="0087772C"/>
    <w:rsid w:val="0087783B"/>
    <w:rsid w:val="00882D23"/>
    <w:rsid w:val="0088695E"/>
    <w:rsid w:val="00893372"/>
    <w:rsid w:val="0089727B"/>
    <w:rsid w:val="008A0C4D"/>
    <w:rsid w:val="008A1D91"/>
    <w:rsid w:val="008A4068"/>
    <w:rsid w:val="008B1688"/>
    <w:rsid w:val="008B71A9"/>
    <w:rsid w:val="008D2D45"/>
    <w:rsid w:val="008D32F3"/>
    <w:rsid w:val="008D41CB"/>
    <w:rsid w:val="008D4C34"/>
    <w:rsid w:val="008E3D99"/>
    <w:rsid w:val="008E4E35"/>
    <w:rsid w:val="008E6322"/>
    <w:rsid w:val="008F0964"/>
    <w:rsid w:val="008F0CC6"/>
    <w:rsid w:val="008F1D5F"/>
    <w:rsid w:val="008F528B"/>
    <w:rsid w:val="008F5EE7"/>
    <w:rsid w:val="009005B0"/>
    <w:rsid w:val="00901AA7"/>
    <w:rsid w:val="00914CEF"/>
    <w:rsid w:val="00915622"/>
    <w:rsid w:val="0091651D"/>
    <w:rsid w:val="009264C6"/>
    <w:rsid w:val="0092718A"/>
    <w:rsid w:val="009341C4"/>
    <w:rsid w:val="00940753"/>
    <w:rsid w:val="009435C9"/>
    <w:rsid w:val="009448A0"/>
    <w:rsid w:val="00946670"/>
    <w:rsid w:val="009508C2"/>
    <w:rsid w:val="00950F40"/>
    <w:rsid w:val="0095429F"/>
    <w:rsid w:val="0095608B"/>
    <w:rsid w:val="0096174D"/>
    <w:rsid w:val="00962609"/>
    <w:rsid w:val="00962F04"/>
    <w:rsid w:val="0096325B"/>
    <w:rsid w:val="00963361"/>
    <w:rsid w:val="00965726"/>
    <w:rsid w:val="0096580E"/>
    <w:rsid w:val="0096758B"/>
    <w:rsid w:val="009676D8"/>
    <w:rsid w:val="009724E7"/>
    <w:rsid w:val="00973A83"/>
    <w:rsid w:val="00973AE8"/>
    <w:rsid w:val="00973D39"/>
    <w:rsid w:val="009773DE"/>
    <w:rsid w:val="00977563"/>
    <w:rsid w:val="009807A1"/>
    <w:rsid w:val="009829A0"/>
    <w:rsid w:val="00982F8E"/>
    <w:rsid w:val="00984F98"/>
    <w:rsid w:val="00985370"/>
    <w:rsid w:val="00990E84"/>
    <w:rsid w:val="009A380A"/>
    <w:rsid w:val="009A46E3"/>
    <w:rsid w:val="009A501B"/>
    <w:rsid w:val="009A7329"/>
    <w:rsid w:val="009B14F0"/>
    <w:rsid w:val="009B57B7"/>
    <w:rsid w:val="009C2078"/>
    <w:rsid w:val="009C29AC"/>
    <w:rsid w:val="009D24C5"/>
    <w:rsid w:val="009E0EAA"/>
    <w:rsid w:val="009E1D96"/>
    <w:rsid w:val="00A02BB8"/>
    <w:rsid w:val="00A03382"/>
    <w:rsid w:val="00A05CFB"/>
    <w:rsid w:val="00A07BE5"/>
    <w:rsid w:val="00A10411"/>
    <w:rsid w:val="00A15A1D"/>
    <w:rsid w:val="00A169A7"/>
    <w:rsid w:val="00A20B8A"/>
    <w:rsid w:val="00A22785"/>
    <w:rsid w:val="00A2515B"/>
    <w:rsid w:val="00A27D8D"/>
    <w:rsid w:val="00A31D5D"/>
    <w:rsid w:val="00A32E91"/>
    <w:rsid w:val="00A34132"/>
    <w:rsid w:val="00A35530"/>
    <w:rsid w:val="00A4555A"/>
    <w:rsid w:val="00A46060"/>
    <w:rsid w:val="00A54E12"/>
    <w:rsid w:val="00A601C2"/>
    <w:rsid w:val="00A70441"/>
    <w:rsid w:val="00A71E68"/>
    <w:rsid w:val="00A7683D"/>
    <w:rsid w:val="00A8052E"/>
    <w:rsid w:val="00A817A0"/>
    <w:rsid w:val="00A843B8"/>
    <w:rsid w:val="00AA0CF0"/>
    <w:rsid w:val="00AB431A"/>
    <w:rsid w:val="00AB76D5"/>
    <w:rsid w:val="00AC0B0C"/>
    <w:rsid w:val="00AC25D9"/>
    <w:rsid w:val="00AC48F8"/>
    <w:rsid w:val="00AC7C0E"/>
    <w:rsid w:val="00AD137A"/>
    <w:rsid w:val="00AD1D5D"/>
    <w:rsid w:val="00AD5491"/>
    <w:rsid w:val="00AE4BCD"/>
    <w:rsid w:val="00AE584E"/>
    <w:rsid w:val="00AF221E"/>
    <w:rsid w:val="00B00970"/>
    <w:rsid w:val="00B0170C"/>
    <w:rsid w:val="00B0248C"/>
    <w:rsid w:val="00B048C3"/>
    <w:rsid w:val="00B06293"/>
    <w:rsid w:val="00B07277"/>
    <w:rsid w:val="00B1241E"/>
    <w:rsid w:val="00B17759"/>
    <w:rsid w:val="00B23CB5"/>
    <w:rsid w:val="00B34BC0"/>
    <w:rsid w:val="00B4023B"/>
    <w:rsid w:val="00B44141"/>
    <w:rsid w:val="00B4438C"/>
    <w:rsid w:val="00B4456A"/>
    <w:rsid w:val="00B446B3"/>
    <w:rsid w:val="00B54BE0"/>
    <w:rsid w:val="00B6350F"/>
    <w:rsid w:val="00B63C61"/>
    <w:rsid w:val="00B65F15"/>
    <w:rsid w:val="00B752B7"/>
    <w:rsid w:val="00B77CB5"/>
    <w:rsid w:val="00B93669"/>
    <w:rsid w:val="00B95F8F"/>
    <w:rsid w:val="00BA0E56"/>
    <w:rsid w:val="00BB7CB8"/>
    <w:rsid w:val="00BC216A"/>
    <w:rsid w:val="00BC4DB9"/>
    <w:rsid w:val="00BC4F36"/>
    <w:rsid w:val="00BD18F3"/>
    <w:rsid w:val="00BD1E5C"/>
    <w:rsid w:val="00BE25ED"/>
    <w:rsid w:val="00BE3B44"/>
    <w:rsid w:val="00BE4A55"/>
    <w:rsid w:val="00BE78A7"/>
    <w:rsid w:val="00BF11AF"/>
    <w:rsid w:val="00BF3CF1"/>
    <w:rsid w:val="00C00892"/>
    <w:rsid w:val="00C06491"/>
    <w:rsid w:val="00C06C8A"/>
    <w:rsid w:val="00C073DF"/>
    <w:rsid w:val="00C14077"/>
    <w:rsid w:val="00C2204E"/>
    <w:rsid w:val="00C26BC0"/>
    <w:rsid w:val="00C30798"/>
    <w:rsid w:val="00C33736"/>
    <w:rsid w:val="00C34B3C"/>
    <w:rsid w:val="00C53CDA"/>
    <w:rsid w:val="00C542DF"/>
    <w:rsid w:val="00C61D29"/>
    <w:rsid w:val="00C626C4"/>
    <w:rsid w:val="00C65984"/>
    <w:rsid w:val="00C71664"/>
    <w:rsid w:val="00C71F3D"/>
    <w:rsid w:val="00C76139"/>
    <w:rsid w:val="00C77C6E"/>
    <w:rsid w:val="00CA1073"/>
    <w:rsid w:val="00CA4C80"/>
    <w:rsid w:val="00CA554F"/>
    <w:rsid w:val="00CA64FE"/>
    <w:rsid w:val="00CA79B3"/>
    <w:rsid w:val="00CB35B6"/>
    <w:rsid w:val="00CC02F9"/>
    <w:rsid w:val="00CC446F"/>
    <w:rsid w:val="00CC7986"/>
    <w:rsid w:val="00CD527E"/>
    <w:rsid w:val="00CD5A4D"/>
    <w:rsid w:val="00CE26C0"/>
    <w:rsid w:val="00CE390A"/>
    <w:rsid w:val="00CE4F0B"/>
    <w:rsid w:val="00CF2100"/>
    <w:rsid w:val="00CF5447"/>
    <w:rsid w:val="00D0129E"/>
    <w:rsid w:val="00D016C3"/>
    <w:rsid w:val="00D0191A"/>
    <w:rsid w:val="00D0224E"/>
    <w:rsid w:val="00D0544E"/>
    <w:rsid w:val="00D10016"/>
    <w:rsid w:val="00D119BD"/>
    <w:rsid w:val="00D142E0"/>
    <w:rsid w:val="00D14D1D"/>
    <w:rsid w:val="00D156B4"/>
    <w:rsid w:val="00D22E36"/>
    <w:rsid w:val="00D24E02"/>
    <w:rsid w:val="00D27003"/>
    <w:rsid w:val="00D2769D"/>
    <w:rsid w:val="00D27E77"/>
    <w:rsid w:val="00D27F8C"/>
    <w:rsid w:val="00D316E7"/>
    <w:rsid w:val="00D32305"/>
    <w:rsid w:val="00D32A63"/>
    <w:rsid w:val="00D34E63"/>
    <w:rsid w:val="00D36507"/>
    <w:rsid w:val="00D36DBA"/>
    <w:rsid w:val="00D405DD"/>
    <w:rsid w:val="00D40829"/>
    <w:rsid w:val="00D40D3C"/>
    <w:rsid w:val="00D41220"/>
    <w:rsid w:val="00D4332C"/>
    <w:rsid w:val="00D43876"/>
    <w:rsid w:val="00D47617"/>
    <w:rsid w:val="00D50726"/>
    <w:rsid w:val="00D53F47"/>
    <w:rsid w:val="00D6242E"/>
    <w:rsid w:val="00D62607"/>
    <w:rsid w:val="00D62C1E"/>
    <w:rsid w:val="00D65B83"/>
    <w:rsid w:val="00D70EE8"/>
    <w:rsid w:val="00D819AB"/>
    <w:rsid w:val="00D857CF"/>
    <w:rsid w:val="00D869D4"/>
    <w:rsid w:val="00D9411F"/>
    <w:rsid w:val="00D96F63"/>
    <w:rsid w:val="00DA0441"/>
    <w:rsid w:val="00DB3200"/>
    <w:rsid w:val="00DC122B"/>
    <w:rsid w:val="00DC585C"/>
    <w:rsid w:val="00DE52E1"/>
    <w:rsid w:val="00DE5361"/>
    <w:rsid w:val="00DE64D2"/>
    <w:rsid w:val="00DE6F92"/>
    <w:rsid w:val="00E01369"/>
    <w:rsid w:val="00E05ACB"/>
    <w:rsid w:val="00E078B0"/>
    <w:rsid w:val="00E12B87"/>
    <w:rsid w:val="00E27BC1"/>
    <w:rsid w:val="00E31DF1"/>
    <w:rsid w:val="00E35041"/>
    <w:rsid w:val="00E35E9F"/>
    <w:rsid w:val="00E44A5B"/>
    <w:rsid w:val="00E50DB3"/>
    <w:rsid w:val="00E525F7"/>
    <w:rsid w:val="00E563F8"/>
    <w:rsid w:val="00E6261C"/>
    <w:rsid w:val="00E63399"/>
    <w:rsid w:val="00E66995"/>
    <w:rsid w:val="00E71D80"/>
    <w:rsid w:val="00E80E38"/>
    <w:rsid w:val="00E92656"/>
    <w:rsid w:val="00E95F23"/>
    <w:rsid w:val="00E961BF"/>
    <w:rsid w:val="00E96CB0"/>
    <w:rsid w:val="00EA0AE7"/>
    <w:rsid w:val="00EA16AE"/>
    <w:rsid w:val="00EA75DB"/>
    <w:rsid w:val="00EC0A51"/>
    <w:rsid w:val="00EC7DCB"/>
    <w:rsid w:val="00ED01F9"/>
    <w:rsid w:val="00ED1725"/>
    <w:rsid w:val="00EE1C16"/>
    <w:rsid w:val="00EE63CB"/>
    <w:rsid w:val="00EE6F10"/>
    <w:rsid w:val="00EE75FA"/>
    <w:rsid w:val="00EF207F"/>
    <w:rsid w:val="00EF3646"/>
    <w:rsid w:val="00EF4D6D"/>
    <w:rsid w:val="00F035F7"/>
    <w:rsid w:val="00F03D30"/>
    <w:rsid w:val="00F109BC"/>
    <w:rsid w:val="00F128FC"/>
    <w:rsid w:val="00F20781"/>
    <w:rsid w:val="00F23A44"/>
    <w:rsid w:val="00F255DE"/>
    <w:rsid w:val="00F3074F"/>
    <w:rsid w:val="00F35C28"/>
    <w:rsid w:val="00F42E31"/>
    <w:rsid w:val="00F42F15"/>
    <w:rsid w:val="00F434C6"/>
    <w:rsid w:val="00F51458"/>
    <w:rsid w:val="00F527AB"/>
    <w:rsid w:val="00F612D4"/>
    <w:rsid w:val="00F67A52"/>
    <w:rsid w:val="00F74900"/>
    <w:rsid w:val="00F7749F"/>
    <w:rsid w:val="00F81E5F"/>
    <w:rsid w:val="00F83484"/>
    <w:rsid w:val="00F90AD6"/>
    <w:rsid w:val="00F910E3"/>
    <w:rsid w:val="00F957F2"/>
    <w:rsid w:val="00FA3FE2"/>
    <w:rsid w:val="00FA55AA"/>
    <w:rsid w:val="00FB51B9"/>
    <w:rsid w:val="00FC00A6"/>
    <w:rsid w:val="00FC107C"/>
    <w:rsid w:val="00FC2BF4"/>
    <w:rsid w:val="00FC40AD"/>
    <w:rsid w:val="00FD4602"/>
    <w:rsid w:val="00FE2B37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514C25"/>
  <w15:docId w15:val="{6CE1A3FF-1A32-4CFF-A23B-BE0CC7C2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okChampa"/>
        <w:lang w:val="en-GB" w:eastAsia="en-GB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7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4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34E63"/>
    <w:pPr>
      <w:ind w:left="720"/>
      <w:contextualSpacing/>
    </w:pPr>
  </w:style>
  <w:style w:type="table" w:styleId="TableGrid">
    <w:name w:val="Table Grid"/>
    <w:basedOn w:val="TableNormal"/>
    <w:rsid w:val="00ED01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2785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22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2785"/>
    <w:rPr>
      <w:sz w:val="22"/>
      <w:szCs w:val="22"/>
      <w:lang w:bidi="ar-SA"/>
    </w:rPr>
  </w:style>
  <w:style w:type="table" w:styleId="LightShading-Accent1">
    <w:name w:val="Light Shading Accent 1"/>
    <w:basedOn w:val="TableNormal"/>
    <w:uiPriority w:val="60"/>
    <w:rsid w:val="001F79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semiHidden/>
    <w:unhideWhenUsed/>
    <w:rsid w:val="00D405DD"/>
    <w:rPr>
      <w:color w:val="0000FF"/>
      <w:u w:val="single"/>
    </w:rPr>
  </w:style>
  <w:style w:type="character" w:customStyle="1" w:styleId="ParagraphChar">
    <w:name w:val="Paragraph Char"/>
    <w:basedOn w:val="DefaultParagraphFont"/>
    <w:link w:val="Paragraph"/>
    <w:rsid w:val="0046332B"/>
    <w:rPr>
      <w:rFonts w:ascii="Arial" w:eastAsia="Arial Unicode MS" w:hAnsi="Arial" w:cs="Arial"/>
      <w:sz w:val="22"/>
      <w:szCs w:val="22"/>
      <w:lang w:eastAsia="en-US" w:bidi="ar-SA"/>
    </w:rPr>
  </w:style>
  <w:style w:type="paragraph" w:customStyle="1" w:styleId="Paragraph">
    <w:name w:val="Paragraph"/>
    <w:basedOn w:val="Normal"/>
    <w:link w:val="ParagraphChar"/>
    <w:rsid w:val="0046332B"/>
    <w:pPr>
      <w:keepLines/>
      <w:spacing w:after="240" w:line="240" w:lineRule="auto"/>
      <w:jc w:val="both"/>
    </w:pPr>
    <w:rPr>
      <w:rFonts w:ascii="Arial" w:eastAsia="Arial Unicode MS" w:hAnsi="Arial"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E7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6E7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04E805F052C408E941D28074648B7" ma:contentTypeVersion="13" ma:contentTypeDescription="Create a new document." ma:contentTypeScope="" ma:versionID="d17559c7cc8675ebe46c4bed4f3a7ee1">
  <xsd:schema xmlns:xsd="http://www.w3.org/2001/XMLSchema" xmlns:xs="http://www.w3.org/2001/XMLSchema" xmlns:p="http://schemas.microsoft.com/office/2006/metadata/properties" xmlns:ns3="19fe14f5-d6c1-4f92-b5c3-bdf461435f12" xmlns:ns4="440b350d-c776-4f60-9ad8-625b1a849b60" targetNamespace="http://schemas.microsoft.com/office/2006/metadata/properties" ma:root="true" ma:fieldsID="92b69e6ec8306c4651da0727242db87b" ns3:_="" ns4:_="">
    <xsd:import namespace="19fe14f5-d6c1-4f92-b5c3-bdf461435f12"/>
    <xsd:import namespace="440b350d-c776-4f60-9ad8-625b1a849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e14f5-d6c1-4f92-b5c3-bdf46143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b350d-c776-4f60-9ad8-625b1a849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CAC7D-A7BB-40C4-AD6B-A195E284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e14f5-d6c1-4f92-b5c3-bdf461435f12"/>
    <ds:schemaRef ds:uri="440b350d-c776-4f60-9ad8-625b1a849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E21FA-F419-4D62-A8C7-64BA79594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A6649A-8796-4EA3-A9BE-E83BF4CBA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11A69-74CE-40D2-9969-068AE64BC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moungkhoun Southivong</dc:creator>
  <cp:lastModifiedBy>khoun sout</cp:lastModifiedBy>
  <cp:revision>16</cp:revision>
  <cp:lastPrinted>2015-12-22T06:08:00Z</cp:lastPrinted>
  <dcterms:created xsi:type="dcterms:W3CDTF">2020-02-04T04:31:00Z</dcterms:created>
  <dcterms:modified xsi:type="dcterms:W3CDTF">2020-1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04E805F052C408E941D28074648B7</vt:lpwstr>
  </property>
</Properties>
</file>